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8"/>
        <w:gridCol w:w="392"/>
        <w:gridCol w:w="1414"/>
        <w:gridCol w:w="4114"/>
        <w:gridCol w:w="289"/>
      </w:tblGrid>
      <w:tr w:rsidR="00803FEB" w14:paraId="244A2AB9" w14:textId="77777777" w:rsidTr="00614324">
        <w:trPr>
          <w:cantSplit/>
          <w:trHeight w:val="894"/>
        </w:trPr>
        <w:tc>
          <w:tcPr>
            <w:tcW w:w="109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872BAF6" w14:textId="5B1BBE30" w:rsidR="00803FEB" w:rsidRPr="00031FAC" w:rsidRDefault="00803FEB" w:rsidP="00215D74">
            <w:pPr>
              <w:ind w:left="-108" w:right="-10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</w:t>
            </w:r>
            <w:r w:rsidRPr="00031FAC">
              <w:rPr>
                <w:rFonts w:ascii="Calibri" w:hAnsi="Calibri" w:cs="Calibri"/>
                <w:b/>
                <w:sz w:val="22"/>
                <w:szCs w:val="22"/>
              </w:rPr>
              <w:t>WILDLIFE ACTS 1976 TO 201</w:t>
            </w:r>
            <w:r w:rsidR="007A62BA"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Pr="00031FAC">
              <w:rPr>
                <w:rFonts w:ascii="Calibri" w:hAnsi="Calibri" w:cs="Calibri"/>
                <w:b/>
                <w:sz w:val="22"/>
                <w:szCs w:val="22"/>
              </w:rPr>
              <w:t xml:space="preserve"> – SECTION 30</w:t>
            </w:r>
          </w:p>
          <w:p w14:paraId="147B65D5" w14:textId="77777777" w:rsidR="00803FEB" w:rsidRPr="00031FAC" w:rsidRDefault="00803FEB" w:rsidP="006143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31FAC">
              <w:rPr>
                <w:rFonts w:ascii="Calibri" w:hAnsi="Calibri" w:cs="Calibri"/>
                <w:b/>
                <w:sz w:val="22"/>
                <w:szCs w:val="22"/>
              </w:rPr>
              <w:t xml:space="preserve">APPLICATION FOR PERMISSION TO HUNT FAUNA OVER STATE FORESHORE, </w:t>
            </w:r>
          </w:p>
          <w:p w14:paraId="5CFE5686" w14:textId="77777777" w:rsidR="00803FEB" w:rsidRPr="007E5446" w:rsidRDefault="00803FEB" w:rsidP="00614324">
            <w:pPr>
              <w:jc w:val="center"/>
              <w:rPr>
                <w:rFonts w:ascii="Calibri" w:hAnsi="Calibri" w:cs="Calibri"/>
                <w:b/>
              </w:rPr>
            </w:pPr>
            <w:r w:rsidRPr="00031FAC">
              <w:rPr>
                <w:rFonts w:ascii="Calibri" w:hAnsi="Calibri" w:cs="Calibri"/>
                <w:b/>
                <w:sz w:val="22"/>
                <w:szCs w:val="22"/>
              </w:rPr>
              <w:t>INLAND WATERS AND ACCRETIONS BELONGING TO THE STATE</w:t>
            </w:r>
          </w:p>
        </w:tc>
      </w:tr>
      <w:tr w:rsidR="00803FEB" w14:paraId="1090C4ED" w14:textId="77777777" w:rsidTr="00614324">
        <w:trPr>
          <w:cantSplit/>
          <w:trHeight w:val="284"/>
        </w:trPr>
        <w:tc>
          <w:tcPr>
            <w:tcW w:w="109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C55BF17" w14:textId="77777777" w:rsidR="00803FEB" w:rsidRPr="007E5446" w:rsidRDefault="00AB6856" w:rsidP="00AB6856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                                                 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803FEB">
              <w:rPr>
                <w:rFonts w:ascii="Calibri" w:hAnsi="Calibri" w:cs="Calibri"/>
                <w:b/>
                <w:sz w:val="22"/>
              </w:rPr>
              <w:t xml:space="preserve">ALL DETAILS </w:t>
            </w:r>
            <w:r>
              <w:rPr>
                <w:rFonts w:ascii="Calibri" w:hAnsi="Calibri" w:cs="Calibri"/>
                <w:b/>
                <w:sz w:val="22"/>
              </w:rPr>
              <w:t xml:space="preserve">TO BE FILLED </w:t>
            </w:r>
            <w:r w:rsidR="00803FEB">
              <w:rPr>
                <w:rFonts w:ascii="Calibri" w:hAnsi="Calibri" w:cs="Calibri"/>
                <w:b/>
                <w:sz w:val="22"/>
              </w:rPr>
              <w:t xml:space="preserve">IN </w:t>
            </w:r>
            <w:r>
              <w:rPr>
                <w:rFonts w:ascii="Calibri" w:hAnsi="Calibri" w:cs="Calibri"/>
                <w:b/>
                <w:sz w:val="22"/>
              </w:rPr>
              <w:t xml:space="preserve">FULL, IN </w:t>
            </w:r>
            <w:r w:rsidR="00803FEB">
              <w:rPr>
                <w:rFonts w:ascii="Calibri" w:hAnsi="Calibri" w:cs="Calibri"/>
                <w:b/>
                <w:sz w:val="22"/>
              </w:rPr>
              <w:t xml:space="preserve">BLOCK </w:t>
            </w:r>
            <w:r>
              <w:rPr>
                <w:rFonts w:ascii="Calibri" w:hAnsi="Calibri" w:cs="Calibri"/>
                <w:b/>
                <w:sz w:val="22"/>
              </w:rPr>
              <w:t xml:space="preserve">CAPITAL </w:t>
            </w:r>
            <w:r w:rsidR="00803FEB">
              <w:rPr>
                <w:rFonts w:ascii="Calibri" w:hAnsi="Calibri" w:cs="Calibri"/>
                <w:b/>
                <w:sz w:val="22"/>
              </w:rPr>
              <w:t>LETTERS</w:t>
            </w:r>
          </w:p>
        </w:tc>
      </w:tr>
      <w:tr w:rsidR="00803FEB" w14:paraId="7C8C32BC" w14:textId="77777777" w:rsidTr="004159B2">
        <w:trPr>
          <w:cantSplit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DF7D55" w14:textId="77777777" w:rsidR="00803FEB" w:rsidRDefault="00803FEB" w:rsidP="00614324">
            <w:pPr>
              <w:tabs>
                <w:tab w:val="left" w:pos="567"/>
                <w:tab w:val="left" w:pos="851"/>
              </w:tabs>
              <w:ind w:left="34"/>
              <w:rPr>
                <w:rFonts w:ascii="Calibri" w:hAnsi="Calibri" w:cs="Calibri"/>
                <w:b/>
                <w:sz w:val="22"/>
              </w:rPr>
            </w:pPr>
          </w:p>
          <w:p w14:paraId="44D7F96D" w14:textId="20BB4F5E" w:rsidR="00803FEB" w:rsidRDefault="00803FEB" w:rsidP="00803FEB">
            <w:pPr>
              <w:numPr>
                <w:ilvl w:val="0"/>
                <w:numId w:val="6"/>
              </w:numPr>
              <w:tabs>
                <w:tab w:val="left" w:pos="567"/>
                <w:tab w:val="left" w:pos="851"/>
              </w:tabs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Name of applicant: </w:t>
            </w:r>
            <w:r>
              <w:rPr>
                <w:rFonts w:ascii="Calibri" w:hAnsi="Calibri" w:cs="Calibri"/>
                <w:b/>
                <w:sz w:val="22"/>
              </w:rPr>
              <w:br/>
            </w:r>
            <w:r>
              <w:rPr>
                <w:rFonts w:ascii="Calibri" w:hAnsi="Calibri" w:cs="Calibri"/>
                <w:b/>
                <w:sz w:val="22"/>
              </w:rPr>
              <w:br/>
              <w:t xml:space="preserve">Address: </w:t>
            </w:r>
            <w:r w:rsidR="006E30E8">
              <w:rPr>
                <w:rFonts w:ascii="Calibri" w:hAnsi="Calibri" w:cs="Calibri"/>
                <w:b/>
                <w:sz w:val="22"/>
                <w:szCs w:val="22"/>
              </w:rPr>
              <w:t>(in full</w:t>
            </w:r>
            <w:r w:rsidRPr="009E21A2">
              <w:rPr>
                <w:rFonts w:ascii="Calibri" w:hAnsi="Calibri" w:cs="Calibri"/>
                <w:b/>
                <w:sz w:val="22"/>
                <w:szCs w:val="22"/>
              </w:rPr>
              <w:t>)</w:t>
            </w:r>
            <w:r w:rsidRPr="009E21A2">
              <w:rPr>
                <w:rFonts w:ascii="Calibri" w:hAnsi="Calibri" w:cs="Calibri"/>
                <w:b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sz w:val="22"/>
              </w:rPr>
              <w:br/>
            </w:r>
            <w:r>
              <w:rPr>
                <w:rFonts w:ascii="Calibri" w:hAnsi="Calibri" w:cs="Calibri"/>
                <w:b/>
                <w:sz w:val="22"/>
              </w:rPr>
              <w:br/>
            </w:r>
            <w:r>
              <w:rPr>
                <w:rFonts w:ascii="Calibri" w:hAnsi="Calibri" w:cs="Calibri"/>
                <w:b/>
                <w:sz w:val="22"/>
              </w:rPr>
              <w:br/>
              <w:t>Email address:</w:t>
            </w:r>
            <w:r>
              <w:rPr>
                <w:rFonts w:ascii="Calibri" w:hAnsi="Calibri" w:cs="Calibri"/>
                <w:b/>
                <w:sz w:val="22"/>
              </w:rPr>
              <w:br/>
            </w:r>
            <w:r>
              <w:rPr>
                <w:rFonts w:ascii="Calibri" w:hAnsi="Calibri" w:cs="Calibri"/>
                <w:b/>
                <w:sz w:val="22"/>
              </w:rPr>
              <w:br/>
              <w:t>Telephone no: (Landline/Mobile)</w:t>
            </w:r>
            <w:r>
              <w:rPr>
                <w:rFonts w:ascii="Calibri" w:hAnsi="Calibri" w:cs="Calibri"/>
                <w:b/>
                <w:sz w:val="22"/>
              </w:rPr>
              <w:br/>
            </w:r>
          </w:p>
          <w:p w14:paraId="2C889261" w14:textId="77777777" w:rsidR="00803FEB" w:rsidRDefault="00803FEB" w:rsidP="00803FEB">
            <w:pPr>
              <w:numPr>
                <w:ilvl w:val="0"/>
                <w:numId w:val="6"/>
              </w:numPr>
              <w:tabs>
                <w:tab w:val="left" w:pos="567"/>
                <w:tab w:val="left" w:pos="851"/>
              </w:tabs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Please specify location(s) where you</w:t>
            </w:r>
            <w:r>
              <w:rPr>
                <w:rFonts w:ascii="Calibri" w:hAnsi="Calibri" w:cs="Calibri"/>
                <w:b/>
                <w:sz w:val="22"/>
              </w:rPr>
              <w:br/>
              <w:t>propose to hunt:</w:t>
            </w:r>
            <w:r>
              <w:rPr>
                <w:rFonts w:ascii="Calibri" w:hAnsi="Calibri" w:cs="Calibri"/>
                <w:b/>
                <w:sz w:val="22"/>
              </w:rPr>
              <w:br/>
            </w:r>
          </w:p>
          <w:p w14:paraId="2CE3EDF1" w14:textId="77777777" w:rsidR="004A4391" w:rsidRDefault="004A4391" w:rsidP="004A4391">
            <w:pPr>
              <w:tabs>
                <w:tab w:val="left" w:pos="567"/>
                <w:tab w:val="left" w:pos="851"/>
              </w:tabs>
              <w:ind w:left="394"/>
              <w:rPr>
                <w:rFonts w:ascii="Calibri" w:hAnsi="Calibri" w:cs="Calibri"/>
                <w:b/>
                <w:sz w:val="22"/>
              </w:rPr>
            </w:pPr>
          </w:p>
          <w:p w14:paraId="0E646D88" w14:textId="4992232E" w:rsidR="00803FEB" w:rsidRDefault="00803FEB" w:rsidP="00803FEB">
            <w:pPr>
              <w:numPr>
                <w:ilvl w:val="0"/>
                <w:numId w:val="6"/>
              </w:numPr>
              <w:tabs>
                <w:tab w:val="left" w:pos="567"/>
                <w:tab w:val="left" w:pos="851"/>
              </w:tabs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Species proposed to be hunted:</w:t>
            </w:r>
            <w:r w:rsidRPr="00500EDD">
              <w:rPr>
                <w:rFonts w:ascii="Calibri" w:hAnsi="Calibri" w:cs="Calibri"/>
                <w:b/>
                <w:sz w:val="22"/>
              </w:rPr>
              <w:br/>
            </w:r>
          </w:p>
          <w:p w14:paraId="78A9FED5" w14:textId="77777777" w:rsidR="004A4391" w:rsidRDefault="004A4391" w:rsidP="004A4391">
            <w:pPr>
              <w:tabs>
                <w:tab w:val="left" w:pos="567"/>
                <w:tab w:val="left" w:pos="851"/>
              </w:tabs>
              <w:ind w:left="394"/>
              <w:rPr>
                <w:rFonts w:ascii="Calibri" w:hAnsi="Calibri" w:cs="Calibri"/>
                <w:b/>
                <w:sz w:val="22"/>
              </w:rPr>
            </w:pPr>
          </w:p>
          <w:p w14:paraId="22FD3598" w14:textId="77777777" w:rsidR="004A4391" w:rsidRPr="004A4391" w:rsidRDefault="00723D52" w:rsidP="00803FEB">
            <w:pPr>
              <w:numPr>
                <w:ilvl w:val="0"/>
                <w:numId w:val="6"/>
              </w:numPr>
              <w:tabs>
                <w:tab w:val="left" w:pos="567"/>
                <w:tab w:val="left" w:pos="851"/>
              </w:tabs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Name p</w:t>
            </w:r>
            <w:r w:rsidR="00803FEB">
              <w:rPr>
                <w:rFonts w:ascii="Calibri" w:hAnsi="Calibri" w:cs="Calibri"/>
                <w:b/>
                <w:sz w:val="22"/>
              </w:rPr>
              <w:t>roposed method</w:t>
            </w:r>
            <w:r>
              <w:rPr>
                <w:rFonts w:ascii="Calibri" w:hAnsi="Calibri" w:cs="Calibri"/>
                <w:b/>
                <w:sz w:val="22"/>
              </w:rPr>
              <w:t>(s)</w:t>
            </w:r>
            <w:r w:rsidR="00803FEB">
              <w:rPr>
                <w:rFonts w:ascii="Calibri" w:hAnsi="Calibri" w:cs="Calibri"/>
                <w:b/>
                <w:sz w:val="22"/>
              </w:rPr>
              <w:t xml:space="preserve"> of hunting:</w:t>
            </w:r>
            <w:r w:rsidR="00803FEB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="00F92F51">
              <w:rPr>
                <w:rFonts w:ascii="Calibri" w:hAnsi="Calibri" w:cs="Calibri"/>
                <w:bCs/>
                <w:i/>
              </w:rPr>
              <w:t>(e.g from a boat, walking the shore, decoys etc.}</w:t>
            </w:r>
            <w:r w:rsidR="00D922EB">
              <w:rPr>
                <w:rFonts w:ascii="Calibri" w:hAnsi="Calibri" w:cs="Calibri"/>
                <w:bCs/>
                <w:i/>
              </w:rPr>
              <w:br/>
            </w:r>
            <w:r w:rsidR="00803FEB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</w:p>
          <w:p w14:paraId="2EE86F68" w14:textId="77777777" w:rsidR="004A4391" w:rsidRDefault="004A4391" w:rsidP="004A4391">
            <w:pPr>
              <w:pStyle w:val="ListParagrap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606B762" w14:textId="77777777" w:rsidR="004A4391" w:rsidRPr="004A4391" w:rsidRDefault="00803FEB" w:rsidP="00803FEB">
            <w:pPr>
              <w:numPr>
                <w:ilvl w:val="0"/>
                <w:numId w:val="6"/>
              </w:numPr>
              <w:tabs>
                <w:tab w:val="left" w:pos="567"/>
                <w:tab w:val="left" w:pos="851"/>
              </w:tabs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scription of shotgun including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 xml:space="preserve">(a) make and model:  </w:t>
            </w:r>
          </w:p>
          <w:p w14:paraId="6131B31D" w14:textId="77777777" w:rsidR="004A4391" w:rsidRDefault="004A4391" w:rsidP="004A4391">
            <w:pPr>
              <w:pStyle w:val="ListParagrap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D18B602" w14:textId="77777777" w:rsidR="004A4391" w:rsidRDefault="004A4391" w:rsidP="004A4391">
            <w:pPr>
              <w:tabs>
                <w:tab w:val="left" w:pos="567"/>
                <w:tab w:val="left" w:pos="851"/>
              </w:tabs>
              <w:ind w:left="39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80B4B16" w14:textId="77777777" w:rsidR="004A4391" w:rsidRDefault="004A4391" w:rsidP="004A4391">
            <w:pPr>
              <w:tabs>
                <w:tab w:val="left" w:pos="567"/>
                <w:tab w:val="left" w:pos="851"/>
              </w:tabs>
              <w:ind w:left="39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DCAA929" w14:textId="6AB5F2D5" w:rsidR="00803FEB" w:rsidRDefault="00803FEB" w:rsidP="004A4391">
            <w:pPr>
              <w:tabs>
                <w:tab w:val="left" w:pos="567"/>
                <w:tab w:val="left" w:pos="851"/>
              </w:tabs>
              <w:ind w:left="394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(b) </w:t>
            </w:r>
            <w:r w:rsidR="00793F1C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SERIAL NUMBER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</w:p>
          <w:p w14:paraId="5B3157DE" w14:textId="77777777" w:rsidR="006C605F" w:rsidRPr="00C92D95" w:rsidRDefault="006C605F" w:rsidP="004A4391">
            <w:pPr>
              <w:tabs>
                <w:tab w:val="left" w:pos="567"/>
                <w:tab w:val="left" w:pos="851"/>
              </w:tabs>
              <w:ind w:left="394"/>
              <w:rPr>
                <w:rFonts w:ascii="Calibri" w:hAnsi="Calibri" w:cs="Calibri"/>
                <w:b/>
                <w:sz w:val="22"/>
              </w:rPr>
            </w:pPr>
          </w:p>
          <w:p w14:paraId="542B60A1" w14:textId="77777777" w:rsidR="004A4391" w:rsidRPr="004A4391" w:rsidRDefault="004A4391" w:rsidP="004A4391">
            <w:pPr>
              <w:tabs>
                <w:tab w:val="left" w:pos="567"/>
                <w:tab w:val="left" w:pos="851"/>
              </w:tabs>
              <w:ind w:left="394"/>
              <w:rPr>
                <w:rFonts w:ascii="Calibri" w:hAnsi="Calibri" w:cs="Calibri"/>
                <w:b/>
                <w:sz w:val="22"/>
              </w:rPr>
            </w:pPr>
          </w:p>
          <w:p w14:paraId="22C870EC" w14:textId="77777777" w:rsidR="00803FEB" w:rsidRPr="004A4391" w:rsidRDefault="00803FEB" w:rsidP="004A4391">
            <w:pPr>
              <w:numPr>
                <w:ilvl w:val="0"/>
                <w:numId w:val="6"/>
              </w:numPr>
              <w:tabs>
                <w:tab w:val="left" w:pos="567"/>
                <w:tab w:val="left" w:pos="851"/>
              </w:tabs>
              <w:rPr>
                <w:rFonts w:ascii="Calibri" w:hAnsi="Calibri" w:cs="Calibri"/>
                <w:b/>
                <w:sz w:val="22"/>
              </w:rPr>
            </w:pPr>
            <w:r w:rsidRPr="004A4391">
              <w:rPr>
                <w:rFonts w:ascii="Calibri" w:hAnsi="Calibri" w:cs="Calibri"/>
                <w:b/>
                <w:bCs/>
                <w:sz w:val="22"/>
                <w:szCs w:val="22"/>
              </w:rPr>
              <w:t>Current firearms certificate number:</w:t>
            </w:r>
            <w:r w:rsidRPr="004A4391">
              <w:rPr>
                <w:rFonts w:ascii="Calibri" w:hAnsi="Calibri" w:cs="Calibri"/>
                <w:b/>
                <w:sz w:val="22"/>
              </w:rPr>
              <w:t xml:space="preserve">                                                                                             </w:t>
            </w:r>
          </w:p>
          <w:p w14:paraId="7EA0DE34" w14:textId="77777777" w:rsidR="00803FEB" w:rsidRDefault="00803FEB" w:rsidP="00614324">
            <w:pPr>
              <w:tabs>
                <w:tab w:val="left" w:pos="317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C79743D" w14:textId="77777777" w:rsidR="00803FEB" w:rsidRDefault="00803FEB" w:rsidP="00614324">
            <w:pPr>
              <w:tabs>
                <w:tab w:val="left" w:pos="317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A6D3208" w14:textId="77777777" w:rsidR="00803FEB" w:rsidRDefault="00803FEB" w:rsidP="00614324">
            <w:pPr>
              <w:tabs>
                <w:tab w:val="left" w:pos="317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A255013" w14:textId="13D5D854" w:rsidR="00803FEB" w:rsidRPr="008E4735" w:rsidRDefault="00803FEB" w:rsidP="00803FEB">
            <w:pPr>
              <w:numPr>
                <w:ilvl w:val="0"/>
                <w:numId w:val="6"/>
              </w:numPr>
              <w:tabs>
                <w:tab w:val="left" w:pos="317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Number and date of issue of previously  held       permission</w:t>
            </w:r>
            <w:r w:rsidR="007253B7">
              <w:rPr>
                <w:rFonts w:ascii="Calibri" w:hAnsi="Calibri" w:cs="Calibri"/>
                <w:b/>
                <w:sz w:val="22"/>
                <w:szCs w:val="22"/>
              </w:rPr>
              <w:t>, if availabl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:                                                                </w:t>
            </w:r>
          </w:p>
          <w:p w14:paraId="747DA358" w14:textId="77777777" w:rsidR="00803FEB" w:rsidRDefault="00803FEB" w:rsidP="00614324">
            <w:pPr>
              <w:tabs>
                <w:tab w:val="left" w:pos="317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2F05AE3" w14:textId="77777777" w:rsidR="00803FEB" w:rsidRPr="008E4735" w:rsidRDefault="00803FEB" w:rsidP="00614324">
            <w:pPr>
              <w:tabs>
                <w:tab w:val="left" w:pos="317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8E4735">
              <w:rPr>
                <w:rFonts w:ascii="Calibri" w:hAnsi="Calibri" w:cs="Calibri"/>
                <w:b/>
                <w:sz w:val="22"/>
                <w:szCs w:val="22"/>
              </w:rPr>
              <w:t>NOTE: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DB69F1" w14:textId="77777777" w:rsidR="00803FEB" w:rsidRPr="007E5446" w:rsidRDefault="00803FEB" w:rsidP="0061432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7C1439" w14:textId="77777777" w:rsidR="00803FEB" w:rsidRDefault="00803FEB" w:rsidP="00614324">
            <w:pPr>
              <w:rPr>
                <w:rFonts w:ascii="Calibri" w:hAnsi="Calibri" w:cs="Calibri"/>
                <w:sz w:val="22"/>
              </w:rPr>
            </w:pPr>
          </w:p>
          <w:p w14:paraId="7020A818" w14:textId="77777777" w:rsidR="00803FEB" w:rsidRDefault="00803FEB" w:rsidP="00614324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…………………………………………………………………………………..</w:t>
            </w:r>
          </w:p>
          <w:p w14:paraId="2FDD954F" w14:textId="77777777" w:rsidR="00803FEB" w:rsidRDefault="00803FEB" w:rsidP="00614324">
            <w:pPr>
              <w:rPr>
                <w:rFonts w:ascii="Calibri" w:hAnsi="Calibri" w:cs="Calibri"/>
                <w:sz w:val="22"/>
              </w:rPr>
            </w:pPr>
          </w:p>
          <w:p w14:paraId="62B5C373" w14:textId="77777777" w:rsidR="00803FEB" w:rsidRDefault="00803FEB" w:rsidP="00614324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…………………………………………………………………………………..</w:t>
            </w:r>
          </w:p>
          <w:p w14:paraId="7218051D" w14:textId="77777777" w:rsidR="00803FEB" w:rsidRDefault="00803FEB" w:rsidP="00614324">
            <w:pPr>
              <w:rPr>
                <w:rFonts w:ascii="Calibri" w:hAnsi="Calibri" w:cs="Calibri"/>
                <w:sz w:val="22"/>
              </w:rPr>
            </w:pPr>
          </w:p>
          <w:p w14:paraId="1E8930C8" w14:textId="4FED031C" w:rsidR="00803FEB" w:rsidRDefault="006E30E8" w:rsidP="00614324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…………………………………………..</w:t>
            </w:r>
            <w:r w:rsidRPr="00097606">
              <w:rPr>
                <w:rFonts w:ascii="Arial" w:hAnsi="Arial"/>
                <w:sz w:val="22"/>
              </w:rPr>
              <w:t xml:space="preserve"> </w:t>
            </w:r>
            <w:r w:rsidRPr="00AB06CD">
              <w:rPr>
                <w:rFonts w:asciiTheme="minorHAnsi" w:hAnsiTheme="minorHAnsi" w:cstheme="minorHAnsi"/>
                <w:b/>
                <w:sz w:val="22"/>
              </w:rPr>
              <w:t>Eircode</w:t>
            </w:r>
            <w:r w:rsidRPr="00097606">
              <w:rPr>
                <w:rFonts w:ascii="Arial" w:hAnsi="Arial"/>
                <w:sz w:val="22"/>
              </w:rPr>
              <w:t>:</w:t>
            </w:r>
            <w:r>
              <w:rPr>
                <w:rFonts w:ascii="Calibri" w:hAnsi="Calibri" w:cs="Calibri"/>
                <w:sz w:val="22"/>
              </w:rPr>
              <w:t>………………………</w:t>
            </w:r>
            <w:r w:rsidR="00803FEB">
              <w:rPr>
                <w:rFonts w:ascii="Calibri" w:hAnsi="Calibri" w:cs="Calibri"/>
                <w:sz w:val="22"/>
              </w:rPr>
              <w:t>.</w:t>
            </w:r>
          </w:p>
          <w:p w14:paraId="10213D41" w14:textId="77777777" w:rsidR="00803FEB" w:rsidRDefault="00803FEB" w:rsidP="00614324">
            <w:pPr>
              <w:rPr>
                <w:rFonts w:ascii="Calibri" w:hAnsi="Calibri" w:cs="Calibri"/>
                <w:sz w:val="22"/>
              </w:rPr>
            </w:pPr>
          </w:p>
          <w:p w14:paraId="3F2BFBB6" w14:textId="087DCEED" w:rsidR="004A4391" w:rsidRDefault="00803FEB" w:rsidP="00614324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…………………………………………………………………………………..</w:t>
            </w:r>
            <w:r>
              <w:rPr>
                <w:rFonts w:ascii="Calibri" w:hAnsi="Calibri" w:cs="Calibri"/>
                <w:sz w:val="22"/>
              </w:rPr>
              <w:br/>
            </w:r>
            <w:r>
              <w:rPr>
                <w:rFonts w:ascii="Calibri" w:hAnsi="Calibri" w:cs="Calibri"/>
                <w:sz w:val="22"/>
              </w:rPr>
              <w:br/>
              <w:t>…………………………………………………………………………………………..</w:t>
            </w:r>
            <w:r>
              <w:rPr>
                <w:rFonts w:ascii="Calibri" w:hAnsi="Calibri" w:cs="Calibri"/>
                <w:sz w:val="22"/>
              </w:rPr>
              <w:br/>
            </w:r>
            <w:r>
              <w:rPr>
                <w:rFonts w:ascii="Calibri" w:hAnsi="Calibri" w:cs="Calibri"/>
                <w:sz w:val="22"/>
              </w:rPr>
              <w:br/>
            </w:r>
            <w:r w:rsidR="004A4391">
              <w:rPr>
                <w:rFonts w:ascii="Calibri" w:hAnsi="Calibri" w:cs="Calibri"/>
                <w:b/>
                <w:sz w:val="22"/>
              </w:rPr>
              <w:t>PLEASE FILL IN ON SECOND PAGE</w:t>
            </w:r>
            <w:r w:rsidR="004004AD">
              <w:rPr>
                <w:rFonts w:ascii="Calibri" w:hAnsi="Calibri" w:cs="Calibri"/>
                <w:b/>
                <w:sz w:val="22"/>
              </w:rPr>
              <w:t xml:space="preserve"> OF </w:t>
            </w:r>
            <w:r w:rsidRPr="00B57732">
              <w:rPr>
                <w:rFonts w:ascii="Calibri" w:hAnsi="Calibri" w:cs="Calibri"/>
                <w:b/>
                <w:sz w:val="22"/>
              </w:rPr>
              <w:t>FORM</w:t>
            </w:r>
            <w:r>
              <w:rPr>
                <w:rFonts w:ascii="Calibri" w:hAnsi="Calibri" w:cs="Calibri"/>
                <w:sz w:val="22"/>
              </w:rPr>
              <w:br/>
            </w:r>
            <w:r>
              <w:rPr>
                <w:rFonts w:ascii="Calibri" w:hAnsi="Calibri" w:cs="Calibri"/>
                <w:sz w:val="22"/>
              </w:rPr>
              <w:br/>
            </w:r>
          </w:p>
          <w:p w14:paraId="7E95D1E2" w14:textId="2ADFA2AB" w:rsidR="00803FEB" w:rsidRDefault="00803FEB" w:rsidP="00707D82">
            <w:pPr>
              <w:rPr>
                <w:rFonts w:ascii="Calibri" w:hAnsi="Calibri" w:cs="Calibri"/>
                <w:sz w:val="22"/>
              </w:rPr>
            </w:pPr>
          </w:p>
          <w:p w14:paraId="60704652" w14:textId="5D780A80" w:rsidR="00707D82" w:rsidRPr="00707D82" w:rsidRDefault="00707D82" w:rsidP="00707D82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PLEASE TICK LIST ATTACHED TO FORM</w:t>
            </w:r>
          </w:p>
          <w:p w14:paraId="54A1CDB3" w14:textId="77777777" w:rsidR="00803FEB" w:rsidRDefault="00803FEB" w:rsidP="00614324">
            <w:pPr>
              <w:rPr>
                <w:rFonts w:ascii="Calibri" w:hAnsi="Calibri" w:cs="Calibri"/>
                <w:sz w:val="22"/>
              </w:rPr>
            </w:pPr>
          </w:p>
          <w:p w14:paraId="2CA226A5" w14:textId="77777777" w:rsidR="004A4391" w:rsidRDefault="004A4391" w:rsidP="00614324">
            <w:pPr>
              <w:rPr>
                <w:rFonts w:ascii="Calibri" w:hAnsi="Calibri" w:cs="Calibri"/>
                <w:sz w:val="22"/>
              </w:rPr>
            </w:pPr>
          </w:p>
          <w:p w14:paraId="63B145C1" w14:textId="77777777" w:rsidR="004A4391" w:rsidRDefault="004A4391" w:rsidP="00614324">
            <w:pPr>
              <w:rPr>
                <w:rFonts w:ascii="Calibri" w:hAnsi="Calibri" w:cs="Calibri"/>
                <w:sz w:val="22"/>
              </w:rPr>
            </w:pPr>
          </w:p>
          <w:p w14:paraId="5E5D3CF1" w14:textId="77777777" w:rsidR="00803FEB" w:rsidRDefault="00803FEB" w:rsidP="00614324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…………………………………………………………………………………..</w:t>
            </w:r>
          </w:p>
          <w:p w14:paraId="39F7DF7D" w14:textId="77777777" w:rsidR="00803FEB" w:rsidRDefault="00803FEB" w:rsidP="00614324">
            <w:pPr>
              <w:spacing w:line="276" w:lineRule="auto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If using a decoy, please provide specific details of type being used</w:t>
            </w:r>
          </w:p>
          <w:p w14:paraId="75459480" w14:textId="77777777" w:rsidR="00803FEB" w:rsidRPr="008C76E3" w:rsidRDefault="00803FEB" w:rsidP="00614324">
            <w:pPr>
              <w:spacing w:line="276" w:lineRule="auto"/>
              <w:rPr>
                <w:rFonts w:ascii="Calibri" w:hAnsi="Calibri" w:cs="Calibri"/>
                <w:i/>
              </w:rPr>
            </w:pPr>
          </w:p>
          <w:p w14:paraId="4AB1424A" w14:textId="77777777" w:rsidR="004A4391" w:rsidRDefault="004A4391" w:rsidP="00614324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  <w:p w14:paraId="095EE764" w14:textId="77777777" w:rsidR="00803FEB" w:rsidRDefault="00803FEB" w:rsidP="00614324">
            <w:pPr>
              <w:spacing w:line="276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…………………………………………………………………………………..</w:t>
            </w:r>
          </w:p>
          <w:p w14:paraId="221FD6EF" w14:textId="77777777" w:rsidR="00803FEB" w:rsidRDefault="00803FEB" w:rsidP="00614324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Manual.…….. Semi-Automatic ……...</w:t>
            </w:r>
            <w:r w:rsidRPr="008C1D7D">
              <w:rPr>
                <w:rFonts w:ascii="Calibri" w:hAnsi="Calibri" w:cs="Calibri"/>
                <w:b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</w:rPr>
              <w:t>Pump Action .…..…..</w:t>
            </w:r>
            <w:r w:rsidRPr="008C1D7D">
              <w:rPr>
                <w:rFonts w:ascii="Calibri" w:hAnsi="Calibri" w:cs="Calibri"/>
                <w:b/>
                <w:sz w:val="22"/>
              </w:rPr>
              <w:t xml:space="preserve"> </w:t>
            </w:r>
            <w:r w:rsidRPr="00F56FE2">
              <w:rPr>
                <w:rFonts w:ascii="Calibri" w:hAnsi="Calibri" w:cs="Calibri"/>
                <w:i/>
              </w:rPr>
              <w:t>(please tick</w:t>
            </w:r>
            <w:r w:rsidR="00AB6856">
              <w:rPr>
                <w:rFonts w:ascii="MS PGothic" w:eastAsia="MS PGothic" w:hAnsi="MS PGothic" w:cs="Calibri" w:hint="eastAsia"/>
                <w:i/>
              </w:rPr>
              <w:t>✓</w:t>
            </w:r>
            <w:r w:rsidRPr="00F56FE2">
              <w:rPr>
                <w:rFonts w:ascii="Calibri" w:hAnsi="Calibri" w:cs="Calibri"/>
                <w:i/>
              </w:rPr>
              <w:t>)</w:t>
            </w:r>
            <w:r>
              <w:rPr>
                <w:rFonts w:ascii="Calibri" w:hAnsi="Calibri" w:cs="Calibri"/>
                <w:sz w:val="22"/>
              </w:rPr>
              <w:br/>
            </w:r>
          </w:p>
          <w:p w14:paraId="6FC7A3EB" w14:textId="77777777" w:rsidR="004A4391" w:rsidRDefault="004A4391" w:rsidP="004A4391">
            <w:pPr>
              <w:rPr>
                <w:rFonts w:ascii="Calibri" w:hAnsi="Calibri" w:cs="Calibri"/>
                <w:sz w:val="22"/>
              </w:rPr>
            </w:pPr>
          </w:p>
          <w:p w14:paraId="46EC3C07" w14:textId="77777777" w:rsidR="004A4391" w:rsidRDefault="004A4391" w:rsidP="004A4391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…………………………………………………………………………………..</w:t>
            </w:r>
          </w:p>
          <w:p w14:paraId="6C7687F9" w14:textId="77777777" w:rsidR="004A4391" w:rsidRDefault="004A4391" w:rsidP="00614324">
            <w:pPr>
              <w:rPr>
                <w:rFonts w:ascii="Calibri" w:hAnsi="Calibri" w:cs="Calibri"/>
                <w:sz w:val="22"/>
              </w:rPr>
            </w:pPr>
          </w:p>
          <w:p w14:paraId="0F04CDCC" w14:textId="77777777" w:rsidR="006C605F" w:rsidRDefault="006C605F" w:rsidP="00614324">
            <w:pPr>
              <w:rPr>
                <w:rFonts w:ascii="Calibri" w:hAnsi="Calibri" w:cs="Calibri"/>
                <w:sz w:val="22"/>
              </w:rPr>
            </w:pPr>
          </w:p>
          <w:p w14:paraId="3A855EC6" w14:textId="77777777" w:rsidR="00803FEB" w:rsidRDefault="00803FEB" w:rsidP="00614324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…………………………………………………………………………………..</w:t>
            </w:r>
          </w:p>
          <w:p w14:paraId="30050DA8" w14:textId="77777777" w:rsidR="00803FEB" w:rsidRDefault="00803FEB" w:rsidP="00614324">
            <w:pPr>
              <w:rPr>
                <w:rFonts w:ascii="Calibri" w:hAnsi="Calibri" w:cs="Calibri"/>
                <w:i/>
              </w:rPr>
            </w:pPr>
            <w:r w:rsidRPr="008018D8">
              <w:rPr>
                <w:rFonts w:ascii="Calibri" w:hAnsi="Calibri" w:cs="Calibri"/>
                <w:b/>
                <w:i/>
              </w:rPr>
              <w:t>Note:</w:t>
            </w:r>
            <w:r>
              <w:rPr>
                <w:rFonts w:ascii="Calibri" w:hAnsi="Calibri" w:cs="Calibri"/>
                <w:i/>
              </w:rPr>
              <w:t xml:space="preserve"> The foreshore permit may only be used by hunters using a shotgun capable of using not more than three cartridges.</w:t>
            </w:r>
          </w:p>
          <w:p w14:paraId="4CE9A98B" w14:textId="77777777" w:rsidR="007253B7" w:rsidRDefault="007253B7" w:rsidP="00614324">
            <w:pPr>
              <w:rPr>
                <w:rFonts w:ascii="Calibri" w:hAnsi="Calibri" w:cs="Calibri"/>
                <w:i/>
              </w:rPr>
            </w:pPr>
          </w:p>
          <w:p w14:paraId="3B1A0639" w14:textId="77777777" w:rsidR="007253B7" w:rsidRDefault="007253B7" w:rsidP="00614324">
            <w:pPr>
              <w:rPr>
                <w:rFonts w:ascii="Calibri" w:hAnsi="Calibri" w:cs="Calibri"/>
                <w:i/>
              </w:rPr>
            </w:pPr>
          </w:p>
          <w:p w14:paraId="4DE5BE10" w14:textId="77777777" w:rsidR="007253B7" w:rsidRDefault="007253B7" w:rsidP="006143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.</w:t>
            </w:r>
          </w:p>
          <w:p w14:paraId="01B93EFD" w14:textId="77777777" w:rsidR="0072606A" w:rsidRPr="008E4735" w:rsidRDefault="0072606A" w:rsidP="0072606A">
            <w:pPr>
              <w:tabs>
                <w:tab w:val="left" w:pos="317"/>
              </w:tabs>
              <w:rPr>
                <w:rFonts w:ascii="Calibri" w:hAnsi="Calibri" w:cs="Calibri"/>
                <w:sz w:val="22"/>
                <w:szCs w:val="22"/>
              </w:rPr>
            </w:pPr>
            <w:r w:rsidRPr="00F92F51">
              <w:rPr>
                <w:rFonts w:ascii="Calibri" w:hAnsi="Calibri" w:cs="Calibri"/>
                <w:i/>
              </w:rPr>
              <w:t>(if first time applicant</w:t>
            </w:r>
            <w:r>
              <w:rPr>
                <w:rFonts w:ascii="Calibri" w:hAnsi="Calibri" w:cs="Calibri"/>
                <w:i/>
              </w:rPr>
              <w:t xml:space="preserve">, </w:t>
            </w:r>
            <w:r w:rsidRPr="00F92F51">
              <w:rPr>
                <w:rFonts w:ascii="Calibri" w:hAnsi="Calibri" w:cs="Calibri"/>
                <w:i/>
              </w:rPr>
              <w:t>please state)</w:t>
            </w:r>
          </w:p>
          <w:p w14:paraId="2991A481" w14:textId="18708C66" w:rsidR="0072606A" w:rsidRPr="007253B7" w:rsidRDefault="0072606A" w:rsidP="00614324">
            <w:pPr>
              <w:rPr>
                <w:rFonts w:ascii="Calibri" w:hAnsi="Calibri" w:cs="Calibri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60A2C8" w14:textId="77777777" w:rsidR="00803FEB" w:rsidRDefault="00803FEB" w:rsidP="00614324">
            <w:pPr>
              <w:rPr>
                <w:rFonts w:ascii="Calibri" w:hAnsi="Calibri" w:cs="Calibri"/>
                <w:sz w:val="22"/>
              </w:rPr>
            </w:pPr>
          </w:p>
          <w:p w14:paraId="3D51BC28" w14:textId="77777777" w:rsidR="00803FEB" w:rsidRDefault="00803FEB" w:rsidP="00614324">
            <w:pPr>
              <w:rPr>
                <w:rFonts w:ascii="Calibri" w:hAnsi="Calibri" w:cs="Calibri"/>
                <w:sz w:val="22"/>
              </w:rPr>
            </w:pPr>
          </w:p>
          <w:p w14:paraId="03AC1AC9" w14:textId="77777777" w:rsidR="00803FEB" w:rsidRPr="007E5446" w:rsidRDefault="00803FEB" w:rsidP="00614324">
            <w:pPr>
              <w:rPr>
                <w:rFonts w:ascii="Calibri" w:hAnsi="Calibri" w:cs="Calibri"/>
                <w:sz w:val="22"/>
              </w:rPr>
            </w:pPr>
          </w:p>
        </w:tc>
      </w:tr>
      <w:tr w:rsidR="00803FEB" w14:paraId="357769E6" w14:textId="77777777" w:rsidTr="00614324">
        <w:trPr>
          <w:cantSplit/>
        </w:trPr>
        <w:tc>
          <w:tcPr>
            <w:tcW w:w="106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34C76" w14:textId="77777777" w:rsidR="00803FEB" w:rsidRPr="007E5446" w:rsidRDefault="00803FEB" w:rsidP="00614324">
            <w:pPr>
              <w:rPr>
                <w:rFonts w:ascii="Calibri" w:hAnsi="Calibri" w:cs="Calibri"/>
                <w:sz w:val="22"/>
              </w:rPr>
            </w:pPr>
            <w:r w:rsidRPr="007E5446">
              <w:rPr>
                <w:rFonts w:ascii="Calibri" w:hAnsi="Calibri" w:cs="Calibri"/>
                <w:b/>
                <w:sz w:val="22"/>
              </w:rPr>
              <w:t>(a)</w:t>
            </w:r>
            <w:r w:rsidRPr="007E5446">
              <w:rPr>
                <w:rFonts w:ascii="Calibri" w:hAnsi="Calibri" w:cs="Calibri"/>
                <w:sz w:val="22"/>
              </w:rPr>
              <w:t xml:space="preserve"> Applicants must hold a curren</w:t>
            </w:r>
            <w:r>
              <w:rPr>
                <w:rFonts w:ascii="Calibri" w:hAnsi="Calibri" w:cs="Calibri"/>
                <w:sz w:val="22"/>
              </w:rPr>
              <w:t>t firearms certificate (</w:t>
            </w:r>
            <w:r w:rsidRPr="00674650">
              <w:rPr>
                <w:rFonts w:ascii="Calibri" w:hAnsi="Calibri" w:cs="Calibri"/>
                <w:b/>
                <w:sz w:val="22"/>
              </w:rPr>
              <w:t xml:space="preserve">and must </w:t>
            </w:r>
            <w:r>
              <w:rPr>
                <w:rFonts w:ascii="Calibri" w:hAnsi="Calibri" w:cs="Calibri"/>
                <w:b/>
                <w:sz w:val="22"/>
              </w:rPr>
              <w:t>be</w:t>
            </w:r>
            <w:r w:rsidRPr="00674650">
              <w:rPr>
                <w:rFonts w:ascii="Calibri" w:hAnsi="Calibri" w:cs="Calibri"/>
                <w:b/>
                <w:sz w:val="22"/>
              </w:rPr>
              <w:t xml:space="preserve"> 16 years of age</w:t>
            </w:r>
            <w:r>
              <w:rPr>
                <w:rFonts w:ascii="Calibri" w:hAnsi="Calibri" w:cs="Calibri"/>
                <w:b/>
                <w:sz w:val="22"/>
              </w:rPr>
              <w:t xml:space="preserve"> or over</w:t>
            </w:r>
            <w:r w:rsidRPr="003E6AA5">
              <w:rPr>
                <w:rFonts w:ascii="Calibri" w:hAnsi="Calibri" w:cs="Calibri"/>
                <w:sz w:val="22"/>
              </w:rPr>
              <w:t>)</w:t>
            </w:r>
            <w:r w:rsidRPr="007E5446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90F94" w14:textId="77777777" w:rsidR="00803FEB" w:rsidRPr="007E5446" w:rsidRDefault="00803FEB" w:rsidP="00614324">
            <w:pPr>
              <w:rPr>
                <w:rFonts w:ascii="Calibri" w:hAnsi="Calibri" w:cs="Calibri"/>
                <w:sz w:val="22"/>
              </w:rPr>
            </w:pPr>
          </w:p>
        </w:tc>
      </w:tr>
      <w:tr w:rsidR="00803FEB" w14:paraId="2B92DB6A" w14:textId="77777777" w:rsidTr="00614324">
        <w:trPr>
          <w:cantSplit/>
        </w:trPr>
        <w:tc>
          <w:tcPr>
            <w:tcW w:w="106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65AD2" w14:textId="77777777" w:rsidR="00803FEB" w:rsidRPr="007E5446" w:rsidRDefault="00803FEB" w:rsidP="00614324">
            <w:pPr>
              <w:rPr>
                <w:rFonts w:ascii="Calibri" w:hAnsi="Calibri" w:cs="Calibri"/>
                <w:sz w:val="22"/>
              </w:rPr>
            </w:pPr>
            <w:r w:rsidRPr="007E5446">
              <w:rPr>
                <w:rFonts w:ascii="Calibri" w:hAnsi="Calibri" w:cs="Calibri"/>
                <w:b/>
                <w:sz w:val="22"/>
              </w:rPr>
              <w:t>(b)</w:t>
            </w:r>
            <w:r w:rsidRPr="007E5446">
              <w:rPr>
                <w:rFonts w:ascii="Calibri" w:hAnsi="Calibri" w:cs="Calibri"/>
                <w:sz w:val="22"/>
              </w:rPr>
              <w:t xml:space="preserve"> Applicants should note that permits will be valid for 5 years</w:t>
            </w:r>
            <w:r>
              <w:rPr>
                <w:rFonts w:ascii="Calibri" w:hAnsi="Calibri" w:cs="Calibri"/>
                <w:sz w:val="22"/>
              </w:rPr>
              <w:t xml:space="preserve"> for individuals and 1 year for gun clubs.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701F4" w14:textId="77777777" w:rsidR="00803FEB" w:rsidRPr="007E5446" w:rsidRDefault="00803FEB" w:rsidP="00614324">
            <w:pPr>
              <w:rPr>
                <w:rFonts w:ascii="Calibri" w:hAnsi="Calibri" w:cs="Calibri"/>
                <w:sz w:val="22"/>
              </w:rPr>
            </w:pPr>
          </w:p>
        </w:tc>
      </w:tr>
      <w:tr w:rsidR="00803FEB" w14:paraId="65D5F8D4" w14:textId="77777777" w:rsidTr="00614324">
        <w:trPr>
          <w:cantSplit/>
        </w:trPr>
        <w:tc>
          <w:tcPr>
            <w:tcW w:w="106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F82908" w14:textId="77777777" w:rsidR="00803FEB" w:rsidRPr="007E5446" w:rsidRDefault="00803FEB" w:rsidP="00614324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(c</w:t>
            </w:r>
            <w:r w:rsidRPr="007E5446">
              <w:rPr>
                <w:rFonts w:ascii="Calibri" w:hAnsi="Calibri" w:cs="Calibri"/>
                <w:b/>
                <w:sz w:val="22"/>
              </w:rPr>
              <w:t>)</w:t>
            </w:r>
            <w:r w:rsidRPr="007E5446">
              <w:rPr>
                <w:rFonts w:ascii="Calibri" w:hAnsi="Calibri" w:cs="Calibri"/>
                <w:sz w:val="22"/>
              </w:rPr>
              <w:t xml:space="preserve"> </w:t>
            </w:r>
            <w:r w:rsidRPr="00416473">
              <w:rPr>
                <w:rFonts w:ascii="Calibri" w:hAnsi="Calibri" w:cs="Calibri"/>
                <w:sz w:val="22"/>
              </w:rPr>
              <w:t>For gun clubs</w:t>
            </w:r>
            <w:r>
              <w:rPr>
                <w:rFonts w:ascii="Calibri" w:hAnsi="Calibri" w:cs="Calibri"/>
                <w:sz w:val="22"/>
              </w:rPr>
              <w:t xml:space="preserve">, </w:t>
            </w:r>
            <w:r w:rsidRPr="00416473">
              <w:rPr>
                <w:rFonts w:ascii="Calibri" w:hAnsi="Calibri" w:cs="Calibri"/>
                <w:sz w:val="22"/>
              </w:rPr>
              <w:t>please attach an up-to-date list of members’ names and addresses, and gun details as above.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AE23C" w14:textId="77777777" w:rsidR="00803FEB" w:rsidRPr="007E5446" w:rsidRDefault="00803FEB" w:rsidP="00614324">
            <w:pPr>
              <w:rPr>
                <w:rFonts w:ascii="Calibri" w:hAnsi="Calibri" w:cs="Calibri"/>
                <w:sz w:val="22"/>
              </w:rPr>
            </w:pPr>
          </w:p>
        </w:tc>
      </w:tr>
      <w:tr w:rsidR="00803FEB" w14:paraId="02195F41" w14:textId="77777777" w:rsidTr="00614324">
        <w:trPr>
          <w:cantSplit/>
        </w:trPr>
        <w:tc>
          <w:tcPr>
            <w:tcW w:w="106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D00829" w14:textId="77777777" w:rsidR="00702E17" w:rsidRPr="00AB06CD" w:rsidRDefault="00803FEB" w:rsidP="00702E17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(d) </w:t>
            </w:r>
            <w:r w:rsidR="009B79A3" w:rsidRPr="00AB06CD">
              <w:rPr>
                <w:rFonts w:ascii="Calibri" w:hAnsi="Calibri" w:cs="Calibri"/>
                <w:sz w:val="22"/>
              </w:rPr>
              <w:t>On expiry of this perm</w:t>
            </w:r>
            <w:bookmarkStart w:id="0" w:name="_GoBack"/>
            <w:bookmarkEnd w:id="0"/>
            <w:r w:rsidR="009B79A3" w:rsidRPr="00AB06CD">
              <w:rPr>
                <w:rFonts w:ascii="Calibri" w:hAnsi="Calibri" w:cs="Calibri"/>
                <w:sz w:val="22"/>
              </w:rPr>
              <w:t>it a return must be provided to the address below. If a return is not made,</w:t>
            </w:r>
            <w:r w:rsidR="00702E17" w:rsidRPr="00AB06CD">
              <w:rPr>
                <w:rFonts w:ascii="Calibri" w:hAnsi="Calibri" w:cs="Calibri"/>
                <w:sz w:val="22"/>
              </w:rPr>
              <w:t xml:space="preserve"> a new permit</w:t>
            </w:r>
          </w:p>
          <w:p w14:paraId="5CB7BF78" w14:textId="52846E67" w:rsidR="009B79A3" w:rsidRPr="009B79A3" w:rsidRDefault="00702E17" w:rsidP="00614324">
            <w:pPr>
              <w:rPr>
                <w:rFonts w:ascii="Calibri" w:hAnsi="Calibri" w:cs="Calibri"/>
                <w:color w:val="C00000"/>
                <w:sz w:val="22"/>
              </w:rPr>
            </w:pPr>
            <w:r w:rsidRPr="00AB06CD">
              <w:rPr>
                <w:rFonts w:ascii="Calibri" w:hAnsi="Calibri" w:cs="Calibri"/>
                <w:sz w:val="22"/>
              </w:rPr>
              <w:t xml:space="preserve">      will not be issued.  </w:t>
            </w:r>
            <w:r w:rsidR="009B79A3" w:rsidRPr="00AB06CD">
              <w:rPr>
                <w:rFonts w:ascii="Calibri" w:hAnsi="Calibri" w:cs="Calibri"/>
                <w:sz w:val="22"/>
              </w:rPr>
              <w:t>(A “Nil” return should be submitted if applicable.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9525C" w14:textId="77777777" w:rsidR="00803FEB" w:rsidRPr="007E5446" w:rsidRDefault="00803FEB" w:rsidP="00614324">
            <w:pPr>
              <w:rPr>
                <w:rFonts w:ascii="Calibri" w:hAnsi="Calibri" w:cs="Calibri"/>
                <w:sz w:val="22"/>
              </w:rPr>
            </w:pPr>
          </w:p>
        </w:tc>
      </w:tr>
      <w:tr w:rsidR="00803FEB" w14:paraId="07833700" w14:textId="77777777" w:rsidTr="00614324">
        <w:trPr>
          <w:cantSplit/>
        </w:trPr>
        <w:tc>
          <w:tcPr>
            <w:tcW w:w="106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7ED33" w14:textId="77777777" w:rsidR="00803FEB" w:rsidRDefault="00803FEB" w:rsidP="00614324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(e) </w:t>
            </w:r>
            <w:r w:rsidRPr="00416473">
              <w:rPr>
                <w:rFonts w:ascii="Calibri" w:hAnsi="Calibri" w:cs="Calibri"/>
                <w:sz w:val="22"/>
              </w:rPr>
              <w:t xml:space="preserve">Applicants </w:t>
            </w:r>
            <w:r>
              <w:rPr>
                <w:rFonts w:ascii="Calibri" w:hAnsi="Calibri" w:cs="Calibri"/>
                <w:sz w:val="22"/>
              </w:rPr>
              <w:t>from</w:t>
            </w:r>
            <w:r w:rsidRPr="00416473">
              <w:rPr>
                <w:rFonts w:ascii="Calibri" w:hAnsi="Calibri" w:cs="Calibri"/>
                <w:sz w:val="22"/>
              </w:rPr>
              <w:t xml:space="preserve"> outside the State must </w:t>
            </w:r>
            <w:r>
              <w:rPr>
                <w:rFonts w:ascii="Calibri" w:hAnsi="Calibri" w:cs="Calibri"/>
                <w:sz w:val="22"/>
              </w:rPr>
              <w:t>include</w:t>
            </w:r>
            <w:r w:rsidRPr="00416473">
              <w:rPr>
                <w:rFonts w:ascii="Calibri" w:hAnsi="Calibri" w:cs="Calibri"/>
                <w:sz w:val="22"/>
              </w:rPr>
              <w:t xml:space="preserve"> a copy of their current European Firearms Pass.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373EE" w14:textId="77777777" w:rsidR="00803FEB" w:rsidRPr="007E5446" w:rsidRDefault="00803FEB" w:rsidP="00614324">
            <w:pPr>
              <w:rPr>
                <w:rFonts w:ascii="Calibri" w:hAnsi="Calibri" w:cs="Calibri"/>
                <w:sz w:val="22"/>
              </w:rPr>
            </w:pPr>
          </w:p>
        </w:tc>
      </w:tr>
      <w:tr w:rsidR="00803FEB" w14:paraId="544A63A5" w14:textId="77777777" w:rsidTr="00614324">
        <w:trPr>
          <w:trHeight w:val="669"/>
        </w:trPr>
        <w:tc>
          <w:tcPr>
            <w:tcW w:w="6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19DB1" w14:textId="77777777" w:rsidR="00803FEB" w:rsidRDefault="00803FEB" w:rsidP="00614324">
            <w:pPr>
              <w:tabs>
                <w:tab w:val="left" w:pos="317"/>
              </w:tabs>
              <w:ind w:left="317" w:hanging="28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1D6B6CF7" w14:textId="77777777" w:rsidR="00803FEB" w:rsidRPr="007E5446" w:rsidRDefault="00803FEB" w:rsidP="00614324">
            <w:pPr>
              <w:tabs>
                <w:tab w:val="left" w:pos="317"/>
              </w:tabs>
              <w:ind w:left="317" w:hanging="284"/>
              <w:rPr>
                <w:rFonts w:ascii="Calibri" w:hAnsi="Calibri" w:cs="Calibri"/>
                <w:sz w:val="22"/>
                <w:szCs w:val="22"/>
              </w:rPr>
            </w:pPr>
            <w:r w:rsidRPr="007E5446">
              <w:rPr>
                <w:rFonts w:ascii="Calibri" w:hAnsi="Calibri" w:cs="Calibri"/>
                <w:b/>
                <w:bCs/>
                <w:sz w:val="22"/>
                <w:szCs w:val="22"/>
              </w:rPr>
              <w:t>Signature:</w:t>
            </w:r>
            <w:r w:rsidRPr="007E5446">
              <w:rPr>
                <w:rFonts w:ascii="Calibri" w:hAnsi="Calibri" w:cs="Calibri"/>
                <w:sz w:val="22"/>
                <w:szCs w:val="22"/>
              </w:rPr>
              <w:t xml:space="preserve"> ………………………………………………………………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FF528" w14:textId="77777777" w:rsidR="00803FEB" w:rsidRDefault="00803FEB" w:rsidP="006143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9ACC690" w14:textId="77777777" w:rsidR="00803FEB" w:rsidRPr="007E5446" w:rsidRDefault="00803FEB" w:rsidP="006143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E5446">
              <w:rPr>
                <w:rFonts w:ascii="Calibri" w:hAnsi="Calibri" w:cs="Calibri"/>
                <w:b/>
                <w:sz w:val="22"/>
                <w:szCs w:val="22"/>
              </w:rPr>
              <w:t>Date: ……………………………………..</w:t>
            </w:r>
          </w:p>
        </w:tc>
      </w:tr>
      <w:tr w:rsidR="00803FEB" w14:paraId="01DA0F91" w14:textId="77777777" w:rsidTr="00B7103F">
        <w:trPr>
          <w:trHeight w:val="57"/>
        </w:trPr>
        <w:tc>
          <w:tcPr>
            <w:tcW w:w="10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88E8" w14:textId="77777777" w:rsidR="00803FEB" w:rsidRPr="001221D1" w:rsidRDefault="00803FEB" w:rsidP="00B7103F">
            <w:pPr>
              <w:spacing w:line="276" w:lineRule="auto"/>
              <w:jc w:val="center"/>
              <w:rPr>
                <w:rFonts w:ascii="Calibri" w:eastAsia="Calibri" w:hAnsi="Calibri"/>
                <w:b/>
                <w:caps/>
                <w:sz w:val="22"/>
                <w:szCs w:val="22"/>
                <w:lang w:val="en-IE"/>
              </w:rPr>
            </w:pPr>
            <w:r>
              <w:rPr>
                <w:rFonts w:ascii="Calibri" w:eastAsia="Calibri" w:hAnsi="Calibri"/>
                <w:b/>
                <w:caps/>
                <w:sz w:val="22"/>
                <w:szCs w:val="22"/>
                <w:lang w:val="en-IE"/>
              </w:rPr>
              <w:t xml:space="preserve">please note that </w:t>
            </w:r>
            <w:r w:rsidRPr="001221D1">
              <w:rPr>
                <w:rFonts w:ascii="Calibri" w:eastAsia="Calibri" w:hAnsi="Calibri"/>
                <w:b/>
                <w:caps/>
                <w:sz w:val="22"/>
                <w:szCs w:val="22"/>
                <w:lang w:val="en-IE"/>
              </w:rPr>
              <w:t>Insufficient information will lead to a delay in issuing your permit</w:t>
            </w:r>
          </w:p>
        </w:tc>
      </w:tr>
    </w:tbl>
    <w:p w14:paraId="15787F01" w14:textId="77777777" w:rsidR="0072606A" w:rsidRDefault="0072606A"/>
    <w:p w14:paraId="03BDA36C" w14:textId="77777777" w:rsidR="00033F6A" w:rsidRDefault="00033F6A"/>
    <w:p w14:paraId="7ABDFB09" w14:textId="77777777" w:rsidR="002C7295" w:rsidRDefault="002C7295"/>
    <w:p w14:paraId="655486BF" w14:textId="74DF90FB" w:rsidR="002C7295" w:rsidRDefault="002C7295">
      <w:r>
        <w:br w:type="page"/>
      </w:r>
    </w:p>
    <w:tbl>
      <w:tblPr>
        <w:tblW w:w="10600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920"/>
        <w:gridCol w:w="840"/>
        <w:gridCol w:w="2096"/>
        <w:gridCol w:w="2343"/>
        <w:gridCol w:w="1025"/>
      </w:tblGrid>
      <w:tr w:rsidR="00803FEB" w:rsidRPr="00537858" w14:paraId="0483FCEC" w14:textId="77777777" w:rsidTr="0072606A">
        <w:tc>
          <w:tcPr>
            <w:tcW w:w="10600" w:type="dxa"/>
            <w:gridSpan w:val="6"/>
            <w:shd w:val="clear" w:color="auto" w:fill="auto"/>
          </w:tcPr>
          <w:p w14:paraId="783E2E52" w14:textId="4BB213F3" w:rsidR="00803FEB" w:rsidRPr="00684C39" w:rsidRDefault="00803FEB" w:rsidP="006143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84C39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TATE LAKES</w:t>
            </w:r>
            <w:r w:rsidR="004159B2" w:rsidRPr="00684C39">
              <w:rPr>
                <w:rFonts w:ascii="Calibri" w:hAnsi="Calibri" w:cs="Calibri"/>
                <w:b/>
                <w:sz w:val="22"/>
                <w:szCs w:val="22"/>
              </w:rPr>
              <w:t xml:space="preserve"> – Please tick lakes as required</w:t>
            </w:r>
          </w:p>
        </w:tc>
      </w:tr>
      <w:tr w:rsidR="00803FEB" w:rsidRPr="00537858" w14:paraId="1E0E0396" w14:textId="77777777" w:rsidTr="0072606A">
        <w:tc>
          <w:tcPr>
            <w:tcW w:w="2376" w:type="dxa"/>
            <w:shd w:val="clear" w:color="auto" w:fill="auto"/>
          </w:tcPr>
          <w:p w14:paraId="486DA707" w14:textId="77777777" w:rsidR="00803FEB" w:rsidRPr="00537858" w:rsidRDefault="00803FEB" w:rsidP="006143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37858">
              <w:rPr>
                <w:rFonts w:ascii="Calibri" w:hAnsi="Calibri" w:cs="Calibri"/>
                <w:b/>
                <w:sz w:val="22"/>
                <w:szCs w:val="22"/>
              </w:rPr>
              <w:t>LAKE</w:t>
            </w:r>
          </w:p>
        </w:tc>
        <w:tc>
          <w:tcPr>
            <w:tcW w:w="1920" w:type="dxa"/>
            <w:shd w:val="clear" w:color="auto" w:fill="auto"/>
          </w:tcPr>
          <w:p w14:paraId="31ADA158" w14:textId="77777777" w:rsidR="00803FEB" w:rsidRPr="00537858" w:rsidRDefault="00803FEB" w:rsidP="006143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37858">
              <w:rPr>
                <w:rFonts w:ascii="Calibri" w:hAnsi="Calibri" w:cs="Calibri"/>
                <w:b/>
                <w:sz w:val="22"/>
                <w:szCs w:val="22"/>
              </w:rPr>
              <w:t>COUNTY</w:t>
            </w:r>
          </w:p>
        </w:tc>
        <w:tc>
          <w:tcPr>
            <w:tcW w:w="840" w:type="dxa"/>
            <w:shd w:val="clear" w:color="auto" w:fill="auto"/>
          </w:tcPr>
          <w:p w14:paraId="6D1372B9" w14:textId="77777777" w:rsidR="00803FEB" w:rsidRPr="00537858" w:rsidRDefault="00803FEB" w:rsidP="006143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E0098">
              <w:rPr>
                <w:rFonts w:ascii="Webdings" w:hAnsi="Webdings" w:cs="Calibri"/>
                <w:b/>
                <w:bCs/>
                <w:sz w:val="22"/>
                <w:szCs w:val="22"/>
              </w:rPr>
              <w:t></w:t>
            </w:r>
          </w:p>
        </w:tc>
        <w:tc>
          <w:tcPr>
            <w:tcW w:w="2096" w:type="dxa"/>
            <w:shd w:val="clear" w:color="auto" w:fill="auto"/>
          </w:tcPr>
          <w:p w14:paraId="1E252788" w14:textId="77777777" w:rsidR="00803FEB" w:rsidRPr="00537858" w:rsidRDefault="00803FEB" w:rsidP="006143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37858">
              <w:rPr>
                <w:rFonts w:ascii="Calibri" w:hAnsi="Calibri" w:cs="Calibri"/>
                <w:b/>
                <w:sz w:val="22"/>
                <w:szCs w:val="22"/>
              </w:rPr>
              <w:t>LAKE</w:t>
            </w:r>
          </w:p>
        </w:tc>
        <w:tc>
          <w:tcPr>
            <w:tcW w:w="2343" w:type="dxa"/>
            <w:shd w:val="clear" w:color="auto" w:fill="auto"/>
          </w:tcPr>
          <w:p w14:paraId="126A5DDB" w14:textId="77777777" w:rsidR="00803FEB" w:rsidRPr="00537858" w:rsidRDefault="00803FEB" w:rsidP="006143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37858">
              <w:rPr>
                <w:rFonts w:ascii="Calibri" w:hAnsi="Calibri" w:cs="Calibri"/>
                <w:b/>
                <w:sz w:val="22"/>
                <w:szCs w:val="22"/>
              </w:rPr>
              <w:t>COUNTY</w:t>
            </w:r>
          </w:p>
        </w:tc>
        <w:tc>
          <w:tcPr>
            <w:tcW w:w="1025" w:type="dxa"/>
            <w:shd w:val="clear" w:color="auto" w:fill="auto"/>
          </w:tcPr>
          <w:p w14:paraId="159F5F0C" w14:textId="77777777" w:rsidR="00803FEB" w:rsidRPr="00537858" w:rsidRDefault="00803FEB" w:rsidP="00614324">
            <w:pPr>
              <w:jc w:val="center"/>
              <w:rPr>
                <w:rFonts w:ascii="Arial Black" w:hAnsi="Arial Black"/>
              </w:rPr>
            </w:pPr>
            <w:r w:rsidRPr="00AE0098">
              <w:rPr>
                <w:rFonts w:ascii="Webdings" w:hAnsi="Webdings" w:cs="Calibri"/>
                <w:b/>
                <w:bCs/>
                <w:sz w:val="22"/>
                <w:szCs w:val="22"/>
              </w:rPr>
              <w:t></w:t>
            </w:r>
          </w:p>
        </w:tc>
      </w:tr>
      <w:tr w:rsidR="00803FEB" w:rsidRPr="00537858" w14:paraId="43933431" w14:textId="77777777" w:rsidTr="0072606A">
        <w:tc>
          <w:tcPr>
            <w:tcW w:w="2376" w:type="dxa"/>
            <w:shd w:val="clear" w:color="auto" w:fill="auto"/>
          </w:tcPr>
          <w:p w14:paraId="1AAC5C20" w14:textId="77777777" w:rsidR="00803FEB" w:rsidRPr="00AE0098" w:rsidRDefault="00803FEB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Bimerkey</w:t>
            </w:r>
          </w:p>
        </w:tc>
        <w:tc>
          <w:tcPr>
            <w:tcW w:w="1920" w:type="dxa"/>
            <w:shd w:val="clear" w:color="auto" w:fill="auto"/>
          </w:tcPr>
          <w:p w14:paraId="6156E7CD" w14:textId="77777777" w:rsidR="00803FEB" w:rsidRPr="00AE0098" w:rsidRDefault="00803FEB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Cavan</w:t>
            </w:r>
          </w:p>
        </w:tc>
        <w:tc>
          <w:tcPr>
            <w:tcW w:w="840" w:type="dxa"/>
            <w:shd w:val="clear" w:color="auto" w:fill="auto"/>
          </w:tcPr>
          <w:p w14:paraId="5E079BCE" w14:textId="77777777" w:rsidR="00803FEB" w:rsidRPr="00AE0098" w:rsidRDefault="00803FEB" w:rsidP="00614324">
            <w:pPr>
              <w:rPr>
                <w:rFonts w:ascii="Calibri" w:hAnsi="Calibri" w:cs="Calibri"/>
              </w:rPr>
            </w:pPr>
          </w:p>
        </w:tc>
        <w:tc>
          <w:tcPr>
            <w:tcW w:w="2096" w:type="dxa"/>
            <w:shd w:val="clear" w:color="auto" w:fill="auto"/>
          </w:tcPr>
          <w:p w14:paraId="64F12319" w14:textId="1E0C6867" w:rsidR="00803FEB" w:rsidRPr="00AE0098" w:rsidRDefault="0019753B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Rinn</w:t>
            </w:r>
          </w:p>
        </w:tc>
        <w:tc>
          <w:tcPr>
            <w:tcW w:w="2343" w:type="dxa"/>
            <w:shd w:val="clear" w:color="auto" w:fill="auto"/>
          </w:tcPr>
          <w:p w14:paraId="11DC5A30" w14:textId="77777777" w:rsidR="00803FEB" w:rsidRPr="00AE0098" w:rsidRDefault="00803FEB" w:rsidP="006143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itrim</w:t>
            </w:r>
          </w:p>
        </w:tc>
        <w:tc>
          <w:tcPr>
            <w:tcW w:w="1025" w:type="dxa"/>
            <w:shd w:val="clear" w:color="auto" w:fill="auto"/>
          </w:tcPr>
          <w:p w14:paraId="4D7CB0B0" w14:textId="77777777" w:rsidR="00803FEB" w:rsidRPr="00537858" w:rsidRDefault="00803FEB" w:rsidP="00614324">
            <w:pPr>
              <w:rPr>
                <w:rFonts w:ascii="Calibri" w:hAnsi="Calibri" w:cs="Calibri"/>
              </w:rPr>
            </w:pPr>
          </w:p>
        </w:tc>
      </w:tr>
      <w:tr w:rsidR="00803FEB" w14:paraId="521E7778" w14:textId="77777777" w:rsidTr="0072606A">
        <w:tc>
          <w:tcPr>
            <w:tcW w:w="2376" w:type="dxa"/>
            <w:shd w:val="clear" w:color="auto" w:fill="auto"/>
          </w:tcPr>
          <w:p w14:paraId="014616FE" w14:textId="77777777" w:rsidR="00803FEB" w:rsidRPr="00AE0098" w:rsidRDefault="00803FEB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Brackley</w:t>
            </w:r>
          </w:p>
        </w:tc>
        <w:tc>
          <w:tcPr>
            <w:tcW w:w="1920" w:type="dxa"/>
            <w:shd w:val="clear" w:color="auto" w:fill="auto"/>
          </w:tcPr>
          <w:p w14:paraId="78ECC3EB" w14:textId="77777777" w:rsidR="00803FEB" w:rsidRPr="00AE0098" w:rsidRDefault="00803FEB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Cavan</w:t>
            </w:r>
          </w:p>
        </w:tc>
        <w:tc>
          <w:tcPr>
            <w:tcW w:w="840" w:type="dxa"/>
            <w:shd w:val="clear" w:color="auto" w:fill="auto"/>
          </w:tcPr>
          <w:p w14:paraId="2E2510AD" w14:textId="77777777" w:rsidR="00803FEB" w:rsidRPr="00AE0098" w:rsidRDefault="00803FEB" w:rsidP="00614324">
            <w:pPr>
              <w:rPr>
                <w:rFonts w:ascii="Calibri" w:hAnsi="Calibri" w:cs="Calibri"/>
              </w:rPr>
            </w:pPr>
          </w:p>
        </w:tc>
        <w:tc>
          <w:tcPr>
            <w:tcW w:w="2096" w:type="dxa"/>
            <w:shd w:val="clear" w:color="auto" w:fill="auto"/>
          </w:tcPr>
          <w:p w14:paraId="5EFD7711" w14:textId="5D0E027F" w:rsidR="00803FEB" w:rsidRPr="00AE0098" w:rsidRDefault="0019753B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Scannal</w:t>
            </w:r>
          </w:p>
        </w:tc>
        <w:tc>
          <w:tcPr>
            <w:tcW w:w="2343" w:type="dxa"/>
            <w:shd w:val="clear" w:color="auto" w:fill="auto"/>
          </w:tcPr>
          <w:p w14:paraId="3CCDA62F" w14:textId="77777777" w:rsidR="00803FEB" w:rsidRPr="00AE0098" w:rsidRDefault="00803FEB" w:rsidP="0061432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Leitrim</w:t>
            </w:r>
          </w:p>
        </w:tc>
        <w:tc>
          <w:tcPr>
            <w:tcW w:w="1025" w:type="dxa"/>
            <w:shd w:val="clear" w:color="auto" w:fill="auto"/>
          </w:tcPr>
          <w:p w14:paraId="386D3F34" w14:textId="77777777" w:rsidR="00803FEB" w:rsidRPr="00537858" w:rsidRDefault="00803FEB" w:rsidP="00614324">
            <w:pPr>
              <w:rPr>
                <w:rFonts w:ascii="Calibri" w:hAnsi="Calibri" w:cs="Calibri"/>
              </w:rPr>
            </w:pPr>
          </w:p>
        </w:tc>
      </w:tr>
      <w:tr w:rsidR="004159B2" w14:paraId="0B877566" w14:textId="77777777" w:rsidTr="0072606A">
        <w:tc>
          <w:tcPr>
            <w:tcW w:w="2376" w:type="dxa"/>
            <w:shd w:val="clear" w:color="auto" w:fill="auto"/>
          </w:tcPr>
          <w:p w14:paraId="33656717" w14:textId="66AF8E03" w:rsidR="004159B2" w:rsidRDefault="004159B2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Gowna</w:t>
            </w:r>
          </w:p>
        </w:tc>
        <w:tc>
          <w:tcPr>
            <w:tcW w:w="1920" w:type="dxa"/>
            <w:shd w:val="clear" w:color="auto" w:fill="auto"/>
          </w:tcPr>
          <w:p w14:paraId="5430A3CA" w14:textId="77E7FFA0" w:rsidR="004159B2" w:rsidRDefault="004159B2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Cavan</w:t>
            </w:r>
          </w:p>
        </w:tc>
        <w:tc>
          <w:tcPr>
            <w:tcW w:w="840" w:type="dxa"/>
            <w:shd w:val="clear" w:color="auto" w:fill="auto"/>
          </w:tcPr>
          <w:p w14:paraId="69084C54" w14:textId="77777777" w:rsidR="004159B2" w:rsidRPr="00AE0098" w:rsidRDefault="004159B2" w:rsidP="00614324">
            <w:pPr>
              <w:rPr>
                <w:rFonts w:ascii="Calibri" w:hAnsi="Calibri" w:cs="Calibri"/>
              </w:rPr>
            </w:pPr>
          </w:p>
        </w:tc>
        <w:tc>
          <w:tcPr>
            <w:tcW w:w="2096" w:type="dxa"/>
            <w:shd w:val="clear" w:color="auto" w:fill="auto"/>
          </w:tcPr>
          <w:p w14:paraId="7E652B72" w14:textId="16AC573D" w:rsidR="004159B2" w:rsidRDefault="0019753B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Suir</w:t>
            </w:r>
          </w:p>
        </w:tc>
        <w:tc>
          <w:tcPr>
            <w:tcW w:w="2343" w:type="dxa"/>
            <w:shd w:val="clear" w:color="auto" w:fill="auto"/>
          </w:tcPr>
          <w:p w14:paraId="0A40BB10" w14:textId="36597EDC" w:rsidR="004159B2" w:rsidRDefault="0019753B" w:rsidP="006143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itrim</w:t>
            </w:r>
          </w:p>
        </w:tc>
        <w:tc>
          <w:tcPr>
            <w:tcW w:w="1025" w:type="dxa"/>
            <w:shd w:val="clear" w:color="auto" w:fill="auto"/>
          </w:tcPr>
          <w:p w14:paraId="70551805" w14:textId="77777777" w:rsidR="004159B2" w:rsidRPr="00537858" w:rsidRDefault="004159B2" w:rsidP="00614324">
            <w:pPr>
              <w:rPr>
                <w:rFonts w:ascii="Calibri" w:hAnsi="Calibri" w:cs="Calibri"/>
              </w:rPr>
            </w:pPr>
          </w:p>
        </w:tc>
      </w:tr>
      <w:tr w:rsidR="004159B2" w14:paraId="56CC07A9" w14:textId="77777777" w:rsidTr="0072606A">
        <w:tc>
          <w:tcPr>
            <w:tcW w:w="2376" w:type="dxa"/>
            <w:shd w:val="clear" w:color="auto" w:fill="auto"/>
          </w:tcPr>
          <w:p w14:paraId="107F12CF" w14:textId="6C4EC532" w:rsidR="004159B2" w:rsidRDefault="004159B2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Kinale</w:t>
            </w:r>
          </w:p>
        </w:tc>
        <w:tc>
          <w:tcPr>
            <w:tcW w:w="1920" w:type="dxa"/>
            <w:shd w:val="clear" w:color="auto" w:fill="auto"/>
          </w:tcPr>
          <w:p w14:paraId="76015B53" w14:textId="24EFF119" w:rsidR="004159B2" w:rsidRDefault="004159B2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Cavan</w:t>
            </w:r>
          </w:p>
        </w:tc>
        <w:tc>
          <w:tcPr>
            <w:tcW w:w="840" w:type="dxa"/>
            <w:shd w:val="clear" w:color="auto" w:fill="auto"/>
          </w:tcPr>
          <w:p w14:paraId="2D196DF9" w14:textId="77777777" w:rsidR="004159B2" w:rsidRPr="00AE0098" w:rsidRDefault="004159B2" w:rsidP="00614324">
            <w:pPr>
              <w:rPr>
                <w:rFonts w:ascii="Calibri" w:hAnsi="Calibri" w:cs="Calibri"/>
              </w:rPr>
            </w:pPr>
          </w:p>
        </w:tc>
        <w:tc>
          <w:tcPr>
            <w:tcW w:w="2096" w:type="dxa"/>
            <w:shd w:val="clear" w:color="auto" w:fill="auto"/>
          </w:tcPr>
          <w:p w14:paraId="439CB5CF" w14:textId="610AB0C7" w:rsidR="004159B2" w:rsidRDefault="00883F48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Sheelin</w:t>
            </w:r>
          </w:p>
        </w:tc>
        <w:tc>
          <w:tcPr>
            <w:tcW w:w="2343" w:type="dxa"/>
            <w:shd w:val="clear" w:color="auto" w:fill="auto"/>
          </w:tcPr>
          <w:p w14:paraId="6DF7A38F" w14:textId="722CA4D2" w:rsidR="004159B2" w:rsidRDefault="00883F48" w:rsidP="006143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ath</w:t>
            </w:r>
          </w:p>
        </w:tc>
        <w:tc>
          <w:tcPr>
            <w:tcW w:w="1025" w:type="dxa"/>
            <w:shd w:val="clear" w:color="auto" w:fill="auto"/>
          </w:tcPr>
          <w:p w14:paraId="504A8B3A" w14:textId="77777777" w:rsidR="004159B2" w:rsidRPr="00537858" w:rsidRDefault="004159B2" w:rsidP="00614324">
            <w:pPr>
              <w:rPr>
                <w:rFonts w:ascii="Calibri" w:hAnsi="Calibri" w:cs="Calibri"/>
              </w:rPr>
            </w:pPr>
          </w:p>
        </w:tc>
      </w:tr>
      <w:tr w:rsidR="00803FEB" w14:paraId="328A706F" w14:textId="77777777" w:rsidTr="0072606A">
        <w:tc>
          <w:tcPr>
            <w:tcW w:w="2376" w:type="dxa"/>
            <w:shd w:val="clear" w:color="auto" w:fill="auto"/>
          </w:tcPr>
          <w:p w14:paraId="75DA1EAB" w14:textId="77777777" w:rsidR="00803FEB" w:rsidRPr="00AE0098" w:rsidRDefault="00803FEB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Oughter</w:t>
            </w:r>
          </w:p>
        </w:tc>
        <w:tc>
          <w:tcPr>
            <w:tcW w:w="1920" w:type="dxa"/>
            <w:shd w:val="clear" w:color="auto" w:fill="auto"/>
          </w:tcPr>
          <w:p w14:paraId="4BD76B6C" w14:textId="77777777" w:rsidR="00803FEB" w:rsidRPr="00AE0098" w:rsidRDefault="00803FEB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Cavan</w:t>
            </w:r>
          </w:p>
        </w:tc>
        <w:tc>
          <w:tcPr>
            <w:tcW w:w="840" w:type="dxa"/>
            <w:shd w:val="clear" w:color="auto" w:fill="auto"/>
          </w:tcPr>
          <w:p w14:paraId="2240FE41" w14:textId="77777777" w:rsidR="00803FEB" w:rsidRPr="00AE0098" w:rsidRDefault="00803FEB" w:rsidP="00614324">
            <w:pPr>
              <w:rPr>
                <w:rFonts w:ascii="Calibri" w:hAnsi="Calibri" w:cs="Calibri"/>
              </w:rPr>
            </w:pPr>
          </w:p>
        </w:tc>
        <w:tc>
          <w:tcPr>
            <w:tcW w:w="2096" w:type="dxa"/>
            <w:shd w:val="clear" w:color="auto" w:fill="auto"/>
          </w:tcPr>
          <w:p w14:paraId="3266CC4B" w14:textId="31A6EF87" w:rsidR="00803FEB" w:rsidRPr="00AE0098" w:rsidRDefault="00883F48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Forbes</w:t>
            </w:r>
          </w:p>
        </w:tc>
        <w:tc>
          <w:tcPr>
            <w:tcW w:w="2343" w:type="dxa"/>
            <w:shd w:val="clear" w:color="auto" w:fill="auto"/>
          </w:tcPr>
          <w:p w14:paraId="2CB83A6E" w14:textId="6C3FDF0A" w:rsidR="00803FEB" w:rsidRPr="00AE0098" w:rsidRDefault="00883F48" w:rsidP="006143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ngford</w:t>
            </w:r>
          </w:p>
        </w:tc>
        <w:tc>
          <w:tcPr>
            <w:tcW w:w="1025" w:type="dxa"/>
            <w:shd w:val="clear" w:color="auto" w:fill="auto"/>
          </w:tcPr>
          <w:p w14:paraId="32A657FE" w14:textId="77777777" w:rsidR="00803FEB" w:rsidRPr="00537858" w:rsidRDefault="00803FEB" w:rsidP="00614324">
            <w:pPr>
              <w:rPr>
                <w:rFonts w:ascii="Calibri" w:hAnsi="Calibri" w:cs="Calibri"/>
              </w:rPr>
            </w:pPr>
          </w:p>
        </w:tc>
      </w:tr>
      <w:tr w:rsidR="00803FEB" w14:paraId="04FA9D03" w14:textId="77777777" w:rsidTr="0072606A">
        <w:tc>
          <w:tcPr>
            <w:tcW w:w="2376" w:type="dxa"/>
            <w:shd w:val="clear" w:color="auto" w:fill="auto"/>
          </w:tcPr>
          <w:p w14:paraId="04081EE8" w14:textId="77777777" w:rsidR="00803FEB" w:rsidRPr="00AE0098" w:rsidRDefault="00803FEB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Sillan</w:t>
            </w:r>
          </w:p>
        </w:tc>
        <w:tc>
          <w:tcPr>
            <w:tcW w:w="1920" w:type="dxa"/>
            <w:shd w:val="clear" w:color="auto" w:fill="auto"/>
          </w:tcPr>
          <w:p w14:paraId="46964FD2" w14:textId="77777777" w:rsidR="00803FEB" w:rsidRPr="00AE0098" w:rsidRDefault="00803FEB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Cavan</w:t>
            </w:r>
          </w:p>
        </w:tc>
        <w:tc>
          <w:tcPr>
            <w:tcW w:w="840" w:type="dxa"/>
            <w:shd w:val="clear" w:color="auto" w:fill="auto"/>
          </w:tcPr>
          <w:p w14:paraId="0F810535" w14:textId="77777777" w:rsidR="00803FEB" w:rsidRPr="00AE0098" w:rsidRDefault="00803FEB" w:rsidP="00614324">
            <w:pPr>
              <w:rPr>
                <w:rFonts w:ascii="Calibri" w:hAnsi="Calibri" w:cs="Calibri"/>
              </w:rPr>
            </w:pPr>
          </w:p>
        </w:tc>
        <w:tc>
          <w:tcPr>
            <w:tcW w:w="2096" w:type="dxa"/>
            <w:shd w:val="clear" w:color="auto" w:fill="auto"/>
          </w:tcPr>
          <w:p w14:paraId="63B17487" w14:textId="695C6A08" w:rsidR="00803FEB" w:rsidRPr="00AE0098" w:rsidRDefault="00883F48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Gowna</w:t>
            </w:r>
          </w:p>
        </w:tc>
        <w:tc>
          <w:tcPr>
            <w:tcW w:w="2343" w:type="dxa"/>
            <w:shd w:val="clear" w:color="auto" w:fill="auto"/>
          </w:tcPr>
          <w:p w14:paraId="29D05AAD" w14:textId="195CA839" w:rsidR="00803FEB" w:rsidRPr="00AE0098" w:rsidRDefault="00883F48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Longford</w:t>
            </w:r>
          </w:p>
        </w:tc>
        <w:tc>
          <w:tcPr>
            <w:tcW w:w="1025" w:type="dxa"/>
            <w:shd w:val="clear" w:color="auto" w:fill="auto"/>
          </w:tcPr>
          <w:p w14:paraId="39336D73" w14:textId="77777777" w:rsidR="00803FEB" w:rsidRPr="00537858" w:rsidRDefault="00803FEB" w:rsidP="00614324">
            <w:pPr>
              <w:rPr>
                <w:rFonts w:ascii="Calibri" w:hAnsi="Calibri" w:cs="Calibri"/>
              </w:rPr>
            </w:pPr>
          </w:p>
        </w:tc>
      </w:tr>
      <w:tr w:rsidR="00803FEB" w14:paraId="574BD5A4" w14:textId="77777777" w:rsidTr="0072606A">
        <w:tc>
          <w:tcPr>
            <w:tcW w:w="2376" w:type="dxa"/>
            <w:shd w:val="clear" w:color="auto" w:fill="auto"/>
          </w:tcPr>
          <w:p w14:paraId="1D663377" w14:textId="77777777" w:rsidR="00803FEB" w:rsidRPr="00AE0098" w:rsidRDefault="00803FEB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Sheelin</w:t>
            </w:r>
          </w:p>
        </w:tc>
        <w:tc>
          <w:tcPr>
            <w:tcW w:w="1920" w:type="dxa"/>
            <w:shd w:val="clear" w:color="auto" w:fill="auto"/>
          </w:tcPr>
          <w:p w14:paraId="74D1189F" w14:textId="77777777" w:rsidR="00803FEB" w:rsidRPr="00AE0098" w:rsidRDefault="00803FEB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Cavan</w:t>
            </w:r>
          </w:p>
        </w:tc>
        <w:tc>
          <w:tcPr>
            <w:tcW w:w="840" w:type="dxa"/>
            <w:shd w:val="clear" w:color="auto" w:fill="auto"/>
          </w:tcPr>
          <w:p w14:paraId="14AA750A" w14:textId="77777777" w:rsidR="00803FEB" w:rsidRPr="00AE0098" w:rsidRDefault="00803FEB" w:rsidP="00614324">
            <w:pPr>
              <w:rPr>
                <w:rFonts w:ascii="Calibri" w:hAnsi="Calibri" w:cs="Calibri"/>
              </w:rPr>
            </w:pPr>
          </w:p>
        </w:tc>
        <w:tc>
          <w:tcPr>
            <w:tcW w:w="2096" w:type="dxa"/>
            <w:shd w:val="clear" w:color="auto" w:fill="auto"/>
          </w:tcPr>
          <w:p w14:paraId="6A58BC0C" w14:textId="7D833C04" w:rsidR="00803FEB" w:rsidRPr="00AE0098" w:rsidRDefault="00883F48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Kinale</w:t>
            </w:r>
          </w:p>
        </w:tc>
        <w:tc>
          <w:tcPr>
            <w:tcW w:w="2343" w:type="dxa"/>
            <w:shd w:val="clear" w:color="auto" w:fill="auto"/>
          </w:tcPr>
          <w:p w14:paraId="69331A22" w14:textId="2EA25D91" w:rsidR="00803FEB" w:rsidRPr="00AE0098" w:rsidRDefault="00883F48" w:rsidP="006143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ngford</w:t>
            </w:r>
          </w:p>
        </w:tc>
        <w:tc>
          <w:tcPr>
            <w:tcW w:w="1025" w:type="dxa"/>
            <w:shd w:val="clear" w:color="auto" w:fill="auto"/>
          </w:tcPr>
          <w:p w14:paraId="687E7B44" w14:textId="77777777" w:rsidR="00803FEB" w:rsidRPr="00537858" w:rsidRDefault="00803FEB" w:rsidP="00614324">
            <w:pPr>
              <w:rPr>
                <w:rFonts w:ascii="Calibri" w:hAnsi="Calibri" w:cs="Calibri"/>
              </w:rPr>
            </w:pPr>
          </w:p>
        </w:tc>
      </w:tr>
      <w:tr w:rsidR="00803FEB" w14:paraId="4F715311" w14:textId="77777777" w:rsidTr="0072606A">
        <w:tc>
          <w:tcPr>
            <w:tcW w:w="2376" w:type="dxa"/>
            <w:shd w:val="clear" w:color="auto" w:fill="auto"/>
          </w:tcPr>
          <w:p w14:paraId="134FCAAC" w14:textId="77777777" w:rsidR="00803FEB" w:rsidRPr="00AE0098" w:rsidRDefault="00803FEB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Tacker</w:t>
            </w:r>
          </w:p>
        </w:tc>
        <w:tc>
          <w:tcPr>
            <w:tcW w:w="1920" w:type="dxa"/>
            <w:shd w:val="clear" w:color="auto" w:fill="auto"/>
          </w:tcPr>
          <w:p w14:paraId="771EF702" w14:textId="77777777" w:rsidR="00803FEB" w:rsidRPr="00AE0098" w:rsidRDefault="00803FEB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Cavan</w:t>
            </w:r>
          </w:p>
        </w:tc>
        <w:tc>
          <w:tcPr>
            <w:tcW w:w="840" w:type="dxa"/>
            <w:shd w:val="clear" w:color="auto" w:fill="auto"/>
          </w:tcPr>
          <w:p w14:paraId="79F6EF59" w14:textId="77777777" w:rsidR="00803FEB" w:rsidRPr="00AE0098" w:rsidRDefault="00803FEB" w:rsidP="00614324">
            <w:pPr>
              <w:rPr>
                <w:rFonts w:ascii="Calibri" w:hAnsi="Calibri" w:cs="Calibri"/>
              </w:rPr>
            </w:pPr>
          </w:p>
        </w:tc>
        <w:tc>
          <w:tcPr>
            <w:tcW w:w="2096" w:type="dxa"/>
            <w:shd w:val="clear" w:color="auto" w:fill="auto"/>
          </w:tcPr>
          <w:p w14:paraId="114931A1" w14:textId="52510BDF" w:rsidR="00803FEB" w:rsidRPr="00AE0098" w:rsidRDefault="00883F48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Ree</w:t>
            </w:r>
          </w:p>
        </w:tc>
        <w:tc>
          <w:tcPr>
            <w:tcW w:w="2343" w:type="dxa"/>
            <w:shd w:val="clear" w:color="auto" w:fill="auto"/>
          </w:tcPr>
          <w:p w14:paraId="4001B08D" w14:textId="0A415949" w:rsidR="00803FEB" w:rsidRPr="00AE0098" w:rsidRDefault="00883F48" w:rsidP="006143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ngford</w:t>
            </w:r>
          </w:p>
        </w:tc>
        <w:tc>
          <w:tcPr>
            <w:tcW w:w="1025" w:type="dxa"/>
            <w:shd w:val="clear" w:color="auto" w:fill="auto"/>
          </w:tcPr>
          <w:p w14:paraId="1BDEDA81" w14:textId="77777777" w:rsidR="00803FEB" w:rsidRPr="00537858" w:rsidRDefault="00803FEB" w:rsidP="00614324">
            <w:pPr>
              <w:rPr>
                <w:rFonts w:ascii="Calibri" w:hAnsi="Calibri" w:cs="Calibri"/>
              </w:rPr>
            </w:pPr>
          </w:p>
        </w:tc>
      </w:tr>
      <w:tr w:rsidR="00803FEB" w14:paraId="2BEFB82B" w14:textId="77777777" w:rsidTr="0072606A">
        <w:tc>
          <w:tcPr>
            <w:tcW w:w="2376" w:type="dxa"/>
            <w:shd w:val="clear" w:color="auto" w:fill="auto"/>
          </w:tcPr>
          <w:p w14:paraId="498C8299" w14:textId="77777777" w:rsidR="00803FEB" w:rsidRPr="00AE0098" w:rsidRDefault="00803FEB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Derg</w:t>
            </w:r>
          </w:p>
        </w:tc>
        <w:tc>
          <w:tcPr>
            <w:tcW w:w="1920" w:type="dxa"/>
            <w:shd w:val="clear" w:color="auto" w:fill="auto"/>
          </w:tcPr>
          <w:p w14:paraId="2E7B161A" w14:textId="77777777" w:rsidR="00803FEB" w:rsidRPr="00AE0098" w:rsidRDefault="00803FEB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Clare</w:t>
            </w:r>
          </w:p>
        </w:tc>
        <w:tc>
          <w:tcPr>
            <w:tcW w:w="840" w:type="dxa"/>
            <w:shd w:val="clear" w:color="auto" w:fill="auto"/>
          </w:tcPr>
          <w:p w14:paraId="430BBA36" w14:textId="77777777" w:rsidR="00803FEB" w:rsidRPr="00AE0098" w:rsidRDefault="00803FEB" w:rsidP="00614324">
            <w:pPr>
              <w:rPr>
                <w:rFonts w:ascii="Calibri" w:hAnsi="Calibri" w:cs="Calibri"/>
              </w:rPr>
            </w:pPr>
          </w:p>
        </w:tc>
        <w:tc>
          <w:tcPr>
            <w:tcW w:w="2096" w:type="dxa"/>
            <w:shd w:val="clear" w:color="auto" w:fill="auto"/>
          </w:tcPr>
          <w:p w14:paraId="33F3907F" w14:textId="080AEEE2" w:rsidR="00803FEB" w:rsidRPr="00AE0098" w:rsidRDefault="00883F48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Feeag</w:t>
            </w:r>
          </w:p>
        </w:tc>
        <w:tc>
          <w:tcPr>
            <w:tcW w:w="2343" w:type="dxa"/>
            <w:shd w:val="clear" w:color="auto" w:fill="auto"/>
          </w:tcPr>
          <w:p w14:paraId="21FB1AAD" w14:textId="267B11C5" w:rsidR="00803FEB" w:rsidRPr="00AE0098" w:rsidRDefault="00883F48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Mayo</w:t>
            </w:r>
          </w:p>
        </w:tc>
        <w:tc>
          <w:tcPr>
            <w:tcW w:w="1025" w:type="dxa"/>
            <w:shd w:val="clear" w:color="auto" w:fill="auto"/>
          </w:tcPr>
          <w:p w14:paraId="393B1DB7" w14:textId="77777777" w:rsidR="00803FEB" w:rsidRPr="00537858" w:rsidRDefault="00803FEB" w:rsidP="00614324">
            <w:pPr>
              <w:rPr>
                <w:rFonts w:ascii="Calibri" w:hAnsi="Calibri" w:cs="Calibri"/>
              </w:rPr>
            </w:pPr>
          </w:p>
        </w:tc>
      </w:tr>
      <w:tr w:rsidR="00803FEB" w14:paraId="26AAC3E5" w14:textId="77777777" w:rsidTr="0072606A">
        <w:tc>
          <w:tcPr>
            <w:tcW w:w="2376" w:type="dxa"/>
            <w:shd w:val="clear" w:color="auto" w:fill="auto"/>
          </w:tcPr>
          <w:p w14:paraId="2679166D" w14:textId="77777777" w:rsidR="00803FEB" w:rsidRPr="00AE0098" w:rsidRDefault="00803FEB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Derg</w:t>
            </w:r>
          </w:p>
        </w:tc>
        <w:tc>
          <w:tcPr>
            <w:tcW w:w="1920" w:type="dxa"/>
            <w:shd w:val="clear" w:color="auto" w:fill="auto"/>
          </w:tcPr>
          <w:p w14:paraId="0E5E0E0C" w14:textId="77777777" w:rsidR="00803FEB" w:rsidRPr="00AE0098" w:rsidRDefault="00803FEB" w:rsidP="006143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negal</w:t>
            </w:r>
          </w:p>
        </w:tc>
        <w:tc>
          <w:tcPr>
            <w:tcW w:w="840" w:type="dxa"/>
            <w:shd w:val="clear" w:color="auto" w:fill="auto"/>
          </w:tcPr>
          <w:p w14:paraId="494D898C" w14:textId="77777777" w:rsidR="00803FEB" w:rsidRPr="00AE0098" w:rsidRDefault="00803FEB" w:rsidP="00614324">
            <w:pPr>
              <w:rPr>
                <w:rFonts w:ascii="Calibri" w:hAnsi="Calibri" w:cs="Calibri"/>
              </w:rPr>
            </w:pPr>
          </w:p>
        </w:tc>
        <w:tc>
          <w:tcPr>
            <w:tcW w:w="2096" w:type="dxa"/>
            <w:shd w:val="clear" w:color="auto" w:fill="auto"/>
          </w:tcPr>
          <w:p w14:paraId="3EA299A0" w14:textId="738B2A9F" w:rsidR="00803FEB" w:rsidRPr="00AE0098" w:rsidRDefault="00883F48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Allen</w:t>
            </w:r>
          </w:p>
        </w:tc>
        <w:tc>
          <w:tcPr>
            <w:tcW w:w="2343" w:type="dxa"/>
            <w:shd w:val="clear" w:color="auto" w:fill="auto"/>
          </w:tcPr>
          <w:p w14:paraId="7EEC59D3" w14:textId="3CEF010F" w:rsidR="00803FEB" w:rsidRPr="00AE0098" w:rsidRDefault="00883F48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Roscommon</w:t>
            </w:r>
          </w:p>
        </w:tc>
        <w:tc>
          <w:tcPr>
            <w:tcW w:w="1025" w:type="dxa"/>
            <w:shd w:val="clear" w:color="auto" w:fill="auto"/>
          </w:tcPr>
          <w:p w14:paraId="4C3EF787" w14:textId="77777777" w:rsidR="00803FEB" w:rsidRPr="00537858" w:rsidRDefault="00803FEB" w:rsidP="00614324">
            <w:pPr>
              <w:rPr>
                <w:rFonts w:ascii="Calibri" w:hAnsi="Calibri" w:cs="Calibri"/>
              </w:rPr>
            </w:pPr>
          </w:p>
        </w:tc>
      </w:tr>
      <w:tr w:rsidR="00803FEB" w14:paraId="6E8A0C2D" w14:textId="77777777" w:rsidTr="0072606A">
        <w:tc>
          <w:tcPr>
            <w:tcW w:w="2376" w:type="dxa"/>
            <w:shd w:val="clear" w:color="auto" w:fill="auto"/>
          </w:tcPr>
          <w:p w14:paraId="0029F778" w14:textId="77777777" w:rsidR="00803FEB" w:rsidRPr="00AE0098" w:rsidRDefault="00803FEB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Esk</w:t>
            </w:r>
          </w:p>
        </w:tc>
        <w:tc>
          <w:tcPr>
            <w:tcW w:w="1920" w:type="dxa"/>
            <w:shd w:val="clear" w:color="auto" w:fill="auto"/>
          </w:tcPr>
          <w:p w14:paraId="650770D0" w14:textId="77777777" w:rsidR="00803FEB" w:rsidRPr="00AE0098" w:rsidRDefault="00803FEB" w:rsidP="006143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negal</w:t>
            </w:r>
          </w:p>
        </w:tc>
        <w:tc>
          <w:tcPr>
            <w:tcW w:w="840" w:type="dxa"/>
            <w:shd w:val="clear" w:color="auto" w:fill="auto"/>
          </w:tcPr>
          <w:p w14:paraId="697FBA92" w14:textId="77777777" w:rsidR="00803FEB" w:rsidRPr="00AE0098" w:rsidRDefault="00803FEB" w:rsidP="00614324">
            <w:pPr>
              <w:rPr>
                <w:rFonts w:ascii="Calibri" w:hAnsi="Calibri" w:cs="Calibri"/>
              </w:rPr>
            </w:pPr>
          </w:p>
        </w:tc>
        <w:tc>
          <w:tcPr>
            <w:tcW w:w="2096" w:type="dxa"/>
            <w:shd w:val="clear" w:color="auto" w:fill="auto"/>
          </w:tcPr>
          <w:p w14:paraId="6425678D" w14:textId="2DE3823C" w:rsidR="00803FEB" w:rsidRPr="00AE0098" w:rsidRDefault="00883F48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Key</w:t>
            </w:r>
          </w:p>
        </w:tc>
        <w:tc>
          <w:tcPr>
            <w:tcW w:w="2343" w:type="dxa"/>
            <w:shd w:val="clear" w:color="auto" w:fill="auto"/>
          </w:tcPr>
          <w:p w14:paraId="0A027760" w14:textId="0C080534" w:rsidR="00803FEB" w:rsidRPr="00AE0098" w:rsidRDefault="00883F48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Roscommon</w:t>
            </w:r>
          </w:p>
        </w:tc>
        <w:tc>
          <w:tcPr>
            <w:tcW w:w="1025" w:type="dxa"/>
            <w:shd w:val="clear" w:color="auto" w:fill="auto"/>
          </w:tcPr>
          <w:p w14:paraId="1BAA479D" w14:textId="77777777" w:rsidR="00803FEB" w:rsidRPr="00537858" w:rsidRDefault="00803FEB" w:rsidP="00614324">
            <w:pPr>
              <w:rPr>
                <w:rFonts w:ascii="Calibri" w:hAnsi="Calibri" w:cs="Calibri"/>
              </w:rPr>
            </w:pPr>
          </w:p>
        </w:tc>
      </w:tr>
      <w:tr w:rsidR="00803FEB" w14:paraId="204F6F38" w14:textId="77777777" w:rsidTr="0072606A">
        <w:tc>
          <w:tcPr>
            <w:tcW w:w="2376" w:type="dxa"/>
            <w:shd w:val="clear" w:color="auto" w:fill="auto"/>
          </w:tcPr>
          <w:p w14:paraId="410218C0" w14:textId="77777777" w:rsidR="00803FEB" w:rsidRPr="00AE0098" w:rsidRDefault="00803FEB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Corrib</w:t>
            </w:r>
          </w:p>
        </w:tc>
        <w:tc>
          <w:tcPr>
            <w:tcW w:w="1920" w:type="dxa"/>
            <w:shd w:val="clear" w:color="auto" w:fill="auto"/>
          </w:tcPr>
          <w:p w14:paraId="087C6814" w14:textId="77777777" w:rsidR="00803FEB" w:rsidRPr="00AE0098" w:rsidRDefault="00803FEB" w:rsidP="006143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alway</w:t>
            </w:r>
          </w:p>
        </w:tc>
        <w:tc>
          <w:tcPr>
            <w:tcW w:w="840" w:type="dxa"/>
            <w:shd w:val="clear" w:color="auto" w:fill="auto"/>
          </w:tcPr>
          <w:p w14:paraId="27B17114" w14:textId="77777777" w:rsidR="00803FEB" w:rsidRPr="00AE0098" w:rsidRDefault="00803FEB" w:rsidP="00614324">
            <w:pPr>
              <w:rPr>
                <w:rFonts w:ascii="Calibri" w:hAnsi="Calibri" w:cs="Calibri"/>
              </w:rPr>
            </w:pPr>
          </w:p>
        </w:tc>
        <w:tc>
          <w:tcPr>
            <w:tcW w:w="2096" w:type="dxa"/>
            <w:shd w:val="clear" w:color="auto" w:fill="auto"/>
          </w:tcPr>
          <w:p w14:paraId="5D4BCD60" w14:textId="69F9EA1F" w:rsidR="00803FEB" w:rsidRPr="00AE0098" w:rsidRDefault="00883F48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Ree</w:t>
            </w:r>
          </w:p>
        </w:tc>
        <w:tc>
          <w:tcPr>
            <w:tcW w:w="2343" w:type="dxa"/>
            <w:shd w:val="clear" w:color="auto" w:fill="auto"/>
          </w:tcPr>
          <w:p w14:paraId="4012D629" w14:textId="3397A285" w:rsidR="00803FEB" w:rsidRPr="00AE0098" w:rsidRDefault="00883F48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Roscommon</w:t>
            </w:r>
          </w:p>
        </w:tc>
        <w:tc>
          <w:tcPr>
            <w:tcW w:w="1025" w:type="dxa"/>
            <w:shd w:val="clear" w:color="auto" w:fill="auto"/>
          </w:tcPr>
          <w:p w14:paraId="2DAEA728" w14:textId="77777777" w:rsidR="00803FEB" w:rsidRPr="00537858" w:rsidRDefault="00803FEB" w:rsidP="00614324">
            <w:pPr>
              <w:rPr>
                <w:rFonts w:ascii="Calibri" w:hAnsi="Calibri" w:cs="Calibri"/>
              </w:rPr>
            </w:pPr>
          </w:p>
        </w:tc>
      </w:tr>
      <w:tr w:rsidR="00803FEB" w14:paraId="110790E3" w14:textId="77777777" w:rsidTr="0072606A">
        <w:tc>
          <w:tcPr>
            <w:tcW w:w="2376" w:type="dxa"/>
            <w:shd w:val="clear" w:color="auto" w:fill="auto"/>
          </w:tcPr>
          <w:p w14:paraId="226A67F9" w14:textId="77777777" w:rsidR="00803FEB" w:rsidRPr="00AE0098" w:rsidRDefault="00803FEB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Derg</w:t>
            </w:r>
          </w:p>
        </w:tc>
        <w:tc>
          <w:tcPr>
            <w:tcW w:w="1920" w:type="dxa"/>
            <w:shd w:val="clear" w:color="auto" w:fill="auto"/>
          </w:tcPr>
          <w:p w14:paraId="672390E0" w14:textId="77777777" w:rsidR="00803FEB" w:rsidRPr="00AE0098" w:rsidRDefault="00803FEB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Galway</w:t>
            </w:r>
          </w:p>
        </w:tc>
        <w:tc>
          <w:tcPr>
            <w:tcW w:w="840" w:type="dxa"/>
            <w:shd w:val="clear" w:color="auto" w:fill="auto"/>
          </w:tcPr>
          <w:p w14:paraId="5A79BDE9" w14:textId="77777777" w:rsidR="00803FEB" w:rsidRPr="00AE0098" w:rsidRDefault="00803FEB" w:rsidP="00614324">
            <w:pPr>
              <w:rPr>
                <w:rFonts w:ascii="Calibri" w:hAnsi="Calibri" w:cs="Calibri"/>
              </w:rPr>
            </w:pPr>
          </w:p>
        </w:tc>
        <w:tc>
          <w:tcPr>
            <w:tcW w:w="2096" w:type="dxa"/>
            <w:shd w:val="clear" w:color="auto" w:fill="auto"/>
          </w:tcPr>
          <w:p w14:paraId="0B777A00" w14:textId="1460CB8B" w:rsidR="00803FEB" w:rsidRPr="00AE0098" w:rsidRDefault="00883F48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Arrow</w:t>
            </w:r>
          </w:p>
        </w:tc>
        <w:tc>
          <w:tcPr>
            <w:tcW w:w="2343" w:type="dxa"/>
            <w:shd w:val="clear" w:color="auto" w:fill="auto"/>
          </w:tcPr>
          <w:p w14:paraId="01900A20" w14:textId="606D617F" w:rsidR="00803FEB" w:rsidRPr="00AE0098" w:rsidRDefault="00883F48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Sligo</w:t>
            </w:r>
          </w:p>
        </w:tc>
        <w:tc>
          <w:tcPr>
            <w:tcW w:w="1025" w:type="dxa"/>
            <w:shd w:val="clear" w:color="auto" w:fill="auto"/>
          </w:tcPr>
          <w:p w14:paraId="0DE122FA" w14:textId="77777777" w:rsidR="00803FEB" w:rsidRPr="00537858" w:rsidRDefault="00803FEB" w:rsidP="00614324">
            <w:pPr>
              <w:rPr>
                <w:rFonts w:ascii="Calibri" w:hAnsi="Calibri" w:cs="Calibri"/>
              </w:rPr>
            </w:pPr>
          </w:p>
        </w:tc>
      </w:tr>
      <w:tr w:rsidR="00803FEB" w14:paraId="6435E3E0" w14:textId="77777777" w:rsidTr="0072606A">
        <w:tc>
          <w:tcPr>
            <w:tcW w:w="2376" w:type="dxa"/>
            <w:shd w:val="clear" w:color="auto" w:fill="auto"/>
          </w:tcPr>
          <w:p w14:paraId="6A4E1F0E" w14:textId="77777777" w:rsidR="00803FEB" w:rsidRPr="00AE0098" w:rsidRDefault="00803FEB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Currane</w:t>
            </w:r>
          </w:p>
        </w:tc>
        <w:tc>
          <w:tcPr>
            <w:tcW w:w="1920" w:type="dxa"/>
            <w:shd w:val="clear" w:color="auto" w:fill="auto"/>
          </w:tcPr>
          <w:p w14:paraId="520A4253" w14:textId="77777777" w:rsidR="00803FEB" w:rsidRPr="00AE0098" w:rsidRDefault="00803FEB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Kerry</w:t>
            </w:r>
          </w:p>
        </w:tc>
        <w:tc>
          <w:tcPr>
            <w:tcW w:w="840" w:type="dxa"/>
            <w:shd w:val="clear" w:color="auto" w:fill="auto"/>
          </w:tcPr>
          <w:p w14:paraId="6E9F5167" w14:textId="77777777" w:rsidR="00803FEB" w:rsidRPr="00AE0098" w:rsidRDefault="00803FEB" w:rsidP="00614324">
            <w:pPr>
              <w:rPr>
                <w:rFonts w:ascii="Calibri" w:hAnsi="Calibri" w:cs="Calibri"/>
              </w:rPr>
            </w:pPr>
          </w:p>
        </w:tc>
        <w:tc>
          <w:tcPr>
            <w:tcW w:w="2096" w:type="dxa"/>
            <w:shd w:val="clear" w:color="auto" w:fill="auto"/>
          </w:tcPr>
          <w:p w14:paraId="7102C1CB" w14:textId="52840E3E" w:rsidR="00803FEB" w:rsidRPr="00AE0098" w:rsidRDefault="00883F48" w:rsidP="00614324">
            <w:pPr>
              <w:pStyle w:val="Heading1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Gill</w:t>
            </w:r>
          </w:p>
        </w:tc>
        <w:tc>
          <w:tcPr>
            <w:tcW w:w="2343" w:type="dxa"/>
            <w:shd w:val="clear" w:color="auto" w:fill="auto"/>
          </w:tcPr>
          <w:p w14:paraId="11D17FCF" w14:textId="2F233F9C" w:rsidR="00803FEB" w:rsidRPr="00AE0098" w:rsidRDefault="00883F48" w:rsidP="00614324">
            <w:pPr>
              <w:pStyle w:val="Heading1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Sligo</w:t>
            </w:r>
          </w:p>
        </w:tc>
        <w:tc>
          <w:tcPr>
            <w:tcW w:w="1025" w:type="dxa"/>
            <w:shd w:val="clear" w:color="auto" w:fill="auto"/>
          </w:tcPr>
          <w:p w14:paraId="2D20F3CE" w14:textId="77777777" w:rsidR="00803FEB" w:rsidRPr="00537858" w:rsidRDefault="00803FEB" w:rsidP="00614324">
            <w:pPr>
              <w:rPr>
                <w:rFonts w:ascii="Calibri" w:hAnsi="Calibri" w:cs="Calibri"/>
              </w:rPr>
            </w:pPr>
          </w:p>
        </w:tc>
      </w:tr>
      <w:tr w:rsidR="00803FEB" w14:paraId="74911D5F" w14:textId="77777777" w:rsidTr="0072606A">
        <w:tc>
          <w:tcPr>
            <w:tcW w:w="2376" w:type="dxa"/>
            <w:shd w:val="clear" w:color="auto" w:fill="auto"/>
          </w:tcPr>
          <w:p w14:paraId="0273F181" w14:textId="77777777" w:rsidR="00803FEB" w:rsidRPr="00AE0098" w:rsidRDefault="00803FEB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Allen</w:t>
            </w:r>
          </w:p>
        </w:tc>
        <w:tc>
          <w:tcPr>
            <w:tcW w:w="1920" w:type="dxa"/>
            <w:shd w:val="clear" w:color="auto" w:fill="auto"/>
          </w:tcPr>
          <w:p w14:paraId="35048F45" w14:textId="77777777" w:rsidR="00803FEB" w:rsidRPr="00AE0098" w:rsidRDefault="00803FEB" w:rsidP="006143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itrim</w:t>
            </w:r>
          </w:p>
        </w:tc>
        <w:tc>
          <w:tcPr>
            <w:tcW w:w="840" w:type="dxa"/>
            <w:shd w:val="clear" w:color="auto" w:fill="auto"/>
          </w:tcPr>
          <w:p w14:paraId="0AF926C2" w14:textId="77777777" w:rsidR="00803FEB" w:rsidRPr="00AE0098" w:rsidRDefault="00803FEB" w:rsidP="00614324">
            <w:pPr>
              <w:rPr>
                <w:rFonts w:ascii="Calibri" w:hAnsi="Calibri" w:cs="Calibri"/>
              </w:rPr>
            </w:pPr>
          </w:p>
        </w:tc>
        <w:tc>
          <w:tcPr>
            <w:tcW w:w="2096" w:type="dxa"/>
            <w:shd w:val="clear" w:color="auto" w:fill="auto"/>
          </w:tcPr>
          <w:p w14:paraId="13509F0B" w14:textId="24FAF5B0" w:rsidR="00803FEB" w:rsidRPr="00AE0098" w:rsidRDefault="00883F48" w:rsidP="00614324">
            <w:pPr>
              <w:pStyle w:val="Heading1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Derg</w:t>
            </w:r>
          </w:p>
        </w:tc>
        <w:tc>
          <w:tcPr>
            <w:tcW w:w="2343" w:type="dxa"/>
            <w:shd w:val="clear" w:color="auto" w:fill="auto"/>
          </w:tcPr>
          <w:p w14:paraId="16F2362D" w14:textId="4AB02353" w:rsidR="00803FEB" w:rsidRPr="00AE0098" w:rsidRDefault="00883F48" w:rsidP="00614324">
            <w:pPr>
              <w:pStyle w:val="Heading1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Tipperary</w:t>
            </w:r>
          </w:p>
        </w:tc>
        <w:tc>
          <w:tcPr>
            <w:tcW w:w="1025" w:type="dxa"/>
            <w:shd w:val="clear" w:color="auto" w:fill="auto"/>
          </w:tcPr>
          <w:p w14:paraId="65151345" w14:textId="77777777" w:rsidR="00803FEB" w:rsidRPr="00537858" w:rsidRDefault="00803FEB" w:rsidP="00614324">
            <w:pPr>
              <w:rPr>
                <w:rFonts w:ascii="Calibri" w:hAnsi="Calibri" w:cs="Calibri"/>
              </w:rPr>
            </w:pPr>
          </w:p>
        </w:tc>
      </w:tr>
      <w:tr w:rsidR="00803FEB" w14:paraId="5F43F8E1" w14:textId="77777777" w:rsidTr="0072606A">
        <w:tc>
          <w:tcPr>
            <w:tcW w:w="2376" w:type="dxa"/>
            <w:shd w:val="clear" w:color="auto" w:fill="auto"/>
          </w:tcPr>
          <w:p w14:paraId="7E20C782" w14:textId="77777777" w:rsidR="00803FEB" w:rsidRPr="00AE0098" w:rsidRDefault="00803FEB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Belhavel</w:t>
            </w:r>
          </w:p>
        </w:tc>
        <w:tc>
          <w:tcPr>
            <w:tcW w:w="1920" w:type="dxa"/>
            <w:shd w:val="clear" w:color="auto" w:fill="auto"/>
          </w:tcPr>
          <w:p w14:paraId="4A92CC20" w14:textId="77777777" w:rsidR="00803FEB" w:rsidRPr="00AE0098" w:rsidRDefault="00803FEB" w:rsidP="006143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itrim</w:t>
            </w:r>
          </w:p>
        </w:tc>
        <w:tc>
          <w:tcPr>
            <w:tcW w:w="840" w:type="dxa"/>
            <w:shd w:val="clear" w:color="auto" w:fill="auto"/>
          </w:tcPr>
          <w:p w14:paraId="7CADB1E0" w14:textId="77777777" w:rsidR="00803FEB" w:rsidRPr="00AE0098" w:rsidRDefault="00803FEB" w:rsidP="00614324">
            <w:pPr>
              <w:rPr>
                <w:rFonts w:ascii="Calibri" w:hAnsi="Calibri" w:cs="Calibri"/>
              </w:rPr>
            </w:pPr>
          </w:p>
        </w:tc>
        <w:tc>
          <w:tcPr>
            <w:tcW w:w="2096" w:type="dxa"/>
            <w:shd w:val="clear" w:color="auto" w:fill="auto"/>
          </w:tcPr>
          <w:p w14:paraId="2E8DDECE" w14:textId="3740CA06" w:rsidR="00803FEB" w:rsidRPr="00AE0098" w:rsidRDefault="00883F48" w:rsidP="00614324">
            <w:pPr>
              <w:pStyle w:val="Heading1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Kinale</w:t>
            </w:r>
          </w:p>
        </w:tc>
        <w:tc>
          <w:tcPr>
            <w:tcW w:w="2343" w:type="dxa"/>
            <w:shd w:val="clear" w:color="auto" w:fill="auto"/>
          </w:tcPr>
          <w:p w14:paraId="13A94534" w14:textId="4B9309BE" w:rsidR="00803FEB" w:rsidRPr="00AE0098" w:rsidRDefault="00883F48" w:rsidP="00614324">
            <w:pPr>
              <w:pStyle w:val="Heading1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Westmeath</w:t>
            </w:r>
          </w:p>
        </w:tc>
        <w:tc>
          <w:tcPr>
            <w:tcW w:w="1025" w:type="dxa"/>
            <w:shd w:val="clear" w:color="auto" w:fill="auto"/>
          </w:tcPr>
          <w:p w14:paraId="5FD0907D" w14:textId="77777777" w:rsidR="00803FEB" w:rsidRPr="00537858" w:rsidRDefault="00803FEB" w:rsidP="00614324">
            <w:pPr>
              <w:rPr>
                <w:rFonts w:ascii="Calibri" w:hAnsi="Calibri" w:cs="Calibri"/>
              </w:rPr>
            </w:pPr>
          </w:p>
        </w:tc>
      </w:tr>
      <w:tr w:rsidR="0019753B" w14:paraId="37E91A1D" w14:textId="77777777" w:rsidTr="0072606A">
        <w:tc>
          <w:tcPr>
            <w:tcW w:w="2376" w:type="dxa"/>
            <w:shd w:val="clear" w:color="auto" w:fill="auto"/>
          </w:tcPr>
          <w:p w14:paraId="58FB9864" w14:textId="0303F430" w:rsidR="0019753B" w:rsidRDefault="0019753B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Boderg (Bofin)</w:t>
            </w:r>
          </w:p>
        </w:tc>
        <w:tc>
          <w:tcPr>
            <w:tcW w:w="1920" w:type="dxa"/>
            <w:shd w:val="clear" w:color="auto" w:fill="auto"/>
          </w:tcPr>
          <w:p w14:paraId="47122AB7" w14:textId="49BB7D00" w:rsidR="0019753B" w:rsidRDefault="0019753B" w:rsidP="006143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itrim</w:t>
            </w:r>
          </w:p>
        </w:tc>
        <w:tc>
          <w:tcPr>
            <w:tcW w:w="840" w:type="dxa"/>
            <w:shd w:val="clear" w:color="auto" w:fill="auto"/>
          </w:tcPr>
          <w:p w14:paraId="1EFD8806" w14:textId="77777777" w:rsidR="0019753B" w:rsidRPr="00AE0098" w:rsidRDefault="0019753B" w:rsidP="00614324">
            <w:pPr>
              <w:rPr>
                <w:rFonts w:ascii="Calibri" w:hAnsi="Calibri" w:cs="Calibri"/>
              </w:rPr>
            </w:pPr>
          </w:p>
        </w:tc>
        <w:tc>
          <w:tcPr>
            <w:tcW w:w="2096" w:type="dxa"/>
            <w:shd w:val="clear" w:color="auto" w:fill="auto"/>
          </w:tcPr>
          <w:p w14:paraId="7F5803FA" w14:textId="5C2A4C00" w:rsidR="0019753B" w:rsidRDefault="00883F48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Derravaragh</w:t>
            </w:r>
          </w:p>
        </w:tc>
        <w:tc>
          <w:tcPr>
            <w:tcW w:w="2343" w:type="dxa"/>
            <w:shd w:val="clear" w:color="auto" w:fill="auto"/>
          </w:tcPr>
          <w:p w14:paraId="6E9D77B1" w14:textId="5DB28439" w:rsidR="0019753B" w:rsidRDefault="00883F48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Westmeath</w:t>
            </w:r>
          </w:p>
        </w:tc>
        <w:tc>
          <w:tcPr>
            <w:tcW w:w="1025" w:type="dxa"/>
            <w:shd w:val="clear" w:color="auto" w:fill="auto"/>
          </w:tcPr>
          <w:p w14:paraId="2A05B478" w14:textId="77777777" w:rsidR="0019753B" w:rsidRPr="00537858" w:rsidRDefault="0019753B" w:rsidP="00614324">
            <w:pPr>
              <w:rPr>
                <w:rFonts w:ascii="Calibri" w:hAnsi="Calibri" w:cs="Calibri"/>
              </w:rPr>
            </w:pPr>
          </w:p>
        </w:tc>
      </w:tr>
      <w:tr w:rsidR="00803FEB" w14:paraId="504BB582" w14:textId="77777777" w:rsidTr="0072606A">
        <w:tc>
          <w:tcPr>
            <w:tcW w:w="2376" w:type="dxa"/>
            <w:shd w:val="clear" w:color="auto" w:fill="auto"/>
          </w:tcPr>
          <w:p w14:paraId="4DAFB80A" w14:textId="690220FC" w:rsidR="00803FEB" w:rsidRPr="00AE0098" w:rsidRDefault="0019753B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Garadice</w:t>
            </w:r>
          </w:p>
        </w:tc>
        <w:tc>
          <w:tcPr>
            <w:tcW w:w="1920" w:type="dxa"/>
            <w:shd w:val="clear" w:color="auto" w:fill="auto"/>
          </w:tcPr>
          <w:p w14:paraId="69342B7A" w14:textId="77777777" w:rsidR="00803FEB" w:rsidRPr="00AE0098" w:rsidRDefault="00803FEB" w:rsidP="006143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itrim</w:t>
            </w:r>
          </w:p>
        </w:tc>
        <w:tc>
          <w:tcPr>
            <w:tcW w:w="840" w:type="dxa"/>
            <w:shd w:val="clear" w:color="auto" w:fill="auto"/>
          </w:tcPr>
          <w:p w14:paraId="1174CAFA" w14:textId="77777777" w:rsidR="00803FEB" w:rsidRPr="00AE0098" w:rsidRDefault="00803FEB" w:rsidP="00614324">
            <w:pPr>
              <w:rPr>
                <w:rFonts w:ascii="Calibri" w:hAnsi="Calibri" w:cs="Calibri"/>
              </w:rPr>
            </w:pPr>
          </w:p>
        </w:tc>
        <w:tc>
          <w:tcPr>
            <w:tcW w:w="2096" w:type="dxa"/>
            <w:shd w:val="clear" w:color="auto" w:fill="auto"/>
          </w:tcPr>
          <w:p w14:paraId="489BA2A0" w14:textId="442AA7BB" w:rsidR="00803FEB" w:rsidRPr="00AE0098" w:rsidRDefault="00883F48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Ennel</w:t>
            </w:r>
          </w:p>
        </w:tc>
        <w:tc>
          <w:tcPr>
            <w:tcW w:w="2343" w:type="dxa"/>
            <w:shd w:val="clear" w:color="auto" w:fill="auto"/>
          </w:tcPr>
          <w:p w14:paraId="15BAAABF" w14:textId="33718B13" w:rsidR="00803FEB" w:rsidRPr="00AE0098" w:rsidRDefault="00883F48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Westmeath</w:t>
            </w:r>
          </w:p>
        </w:tc>
        <w:tc>
          <w:tcPr>
            <w:tcW w:w="1025" w:type="dxa"/>
            <w:shd w:val="clear" w:color="auto" w:fill="auto"/>
          </w:tcPr>
          <w:p w14:paraId="353513F7" w14:textId="77777777" w:rsidR="00803FEB" w:rsidRPr="00537858" w:rsidRDefault="00803FEB" w:rsidP="00614324">
            <w:pPr>
              <w:rPr>
                <w:rFonts w:ascii="Calibri" w:hAnsi="Calibri" w:cs="Calibri"/>
              </w:rPr>
            </w:pPr>
          </w:p>
        </w:tc>
      </w:tr>
      <w:tr w:rsidR="00803FEB" w14:paraId="0D81A158" w14:textId="77777777" w:rsidTr="0072606A">
        <w:tc>
          <w:tcPr>
            <w:tcW w:w="2376" w:type="dxa"/>
            <w:shd w:val="clear" w:color="auto" w:fill="auto"/>
          </w:tcPr>
          <w:p w14:paraId="037F20B6" w14:textId="17ACCF35" w:rsidR="00803FEB" w:rsidRPr="00AE0098" w:rsidRDefault="0019753B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Gill</w:t>
            </w:r>
          </w:p>
        </w:tc>
        <w:tc>
          <w:tcPr>
            <w:tcW w:w="1920" w:type="dxa"/>
            <w:shd w:val="clear" w:color="auto" w:fill="auto"/>
          </w:tcPr>
          <w:p w14:paraId="3F16897C" w14:textId="77777777" w:rsidR="00803FEB" w:rsidRPr="00AE0098" w:rsidRDefault="00803FEB" w:rsidP="006143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itrim</w:t>
            </w:r>
          </w:p>
        </w:tc>
        <w:tc>
          <w:tcPr>
            <w:tcW w:w="840" w:type="dxa"/>
            <w:shd w:val="clear" w:color="auto" w:fill="auto"/>
          </w:tcPr>
          <w:p w14:paraId="5EA529B2" w14:textId="77777777" w:rsidR="00803FEB" w:rsidRPr="00AE0098" w:rsidRDefault="00803FEB" w:rsidP="00614324">
            <w:pPr>
              <w:rPr>
                <w:rFonts w:ascii="Calibri" w:hAnsi="Calibri" w:cs="Calibri"/>
              </w:rPr>
            </w:pPr>
          </w:p>
        </w:tc>
        <w:tc>
          <w:tcPr>
            <w:tcW w:w="2096" w:type="dxa"/>
            <w:shd w:val="clear" w:color="auto" w:fill="auto"/>
          </w:tcPr>
          <w:p w14:paraId="013D6EBB" w14:textId="4232E247" w:rsidR="00803FEB" w:rsidRPr="00AE0098" w:rsidRDefault="00883F48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Owel</w:t>
            </w:r>
          </w:p>
        </w:tc>
        <w:tc>
          <w:tcPr>
            <w:tcW w:w="2343" w:type="dxa"/>
            <w:shd w:val="clear" w:color="auto" w:fill="auto"/>
          </w:tcPr>
          <w:p w14:paraId="2CCD9FFA" w14:textId="351FA1D3" w:rsidR="00803FEB" w:rsidRPr="00AE0098" w:rsidRDefault="00883F48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Westmeath</w:t>
            </w:r>
          </w:p>
        </w:tc>
        <w:tc>
          <w:tcPr>
            <w:tcW w:w="1025" w:type="dxa"/>
            <w:shd w:val="clear" w:color="auto" w:fill="auto"/>
          </w:tcPr>
          <w:p w14:paraId="677EFB75" w14:textId="77777777" w:rsidR="00803FEB" w:rsidRPr="00537858" w:rsidRDefault="00803FEB" w:rsidP="00614324">
            <w:pPr>
              <w:rPr>
                <w:rFonts w:ascii="Calibri" w:hAnsi="Calibri" w:cs="Calibri"/>
              </w:rPr>
            </w:pPr>
          </w:p>
        </w:tc>
      </w:tr>
      <w:tr w:rsidR="00803FEB" w14:paraId="3ACEC2AD" w14:textId="77777777" w:rsidTr="0072606A">
        <w:tc>
          <w:tcPr>
            <w:tcW w:w="2376" w:type="dxa"/>
            <w:shd w:val="clear" w:color="auto" w:fill="auto"/>
          </w:tcPr>
          <w:p w14:paraId="41176311" w14:textId="20E63710" w:rsidR="00803FEB" w:rsidRPr="00AE0098" w:rsidRDefault="0019753B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Gulladoo</w:t>
            </w:r>
          </w:p>
        </w:tc>
        <w:tc>
          <w:tcPr>
            <w:tcW w:w="1920" w:type="dxa"/>
            <w:shd w:val="clear" w:color="auto" w:fill="auto"/>
          </w:tcPr>
          <w:p w14:paraId="3940628F" w14:textId="77777777" w:rsidR="00803FEB" w:rsidRPr="00AE0098" w:rsidRDefault="00803FEB" w:rsidP="006143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itrim</w:t>
            </w:r>
          </w:p>
        </w:tc>
        <w:tc>
          <w:tcPr>
            <w:tcW w:w="840" w:type="dxa"/>
            <w:shd w:val="clear" w:color="auto" w:fill="auto"/>
          </w:tcPr>
          <w:p w14:paraId="7611EA8D" w14:textId="77777777" w:rsidR="00803FEB" w:rsidRPr="00AE0098" w:rsidRDefault="00803FEB" w:rsidP="00614324">
            <w:pPr>
              <w:rPr>
                <w:rFonts w:ascii="Calibri" w:hAnsi="Calibri" w:cs="Calibri"/>
              </w:rPr>
            </w:pPr>
          </w:p>
        </w:tc>
        <w:tc>
          <w:tcPr>
            <w:tcW w:w="2096" w:type="dxa"/>
            <w:shd w:val="clear" w:color="auto" w:fill="auto"/>
          </w:tcPr>
          <w:p w14:paraId="286024ED" w14:textId="61525D57" w:rsidR="00803FEB" w:rsidRPr="00AE0098" w:rsidRDefault="00883F48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Ree</w:t>
            </w:r>
          </w:p>
        </w:tc>
        <w:tc>
          <w:tcPr>
            <w:tcW w:w="2343" w:type="dxa"/>
            <w:shd w:val="clear" w:color="auto" w:fill="auto"/>
          </w:tcPr>
          <w:p w14:paraId="0B755BC3" w14:textId="2FD3B224" w:rsidR="00803FEB" w:rsidRPr="00AE0098" w:rsidRDefault="00883F48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Westmeath</w:t>
            </w:r>
          </w:p>
        </w:tc>
        <w:tc>
          <w:tcPr>
            <w:tcW w:w="1025" w:type="dxa"/>
            <w:shd w:val="clear" w:color="auto" w:fill="auto"/>
          </w:tcPr>
          <w:p w14:paraId="304DFC24" w14:textId="77777777" w:rsidR="00803FEB" w:rsidRPr="00537858" w:rsidRDefault="00803FEB" w:rsidP="00614324">
            <w:pPr>
              <w:rPr>
                <w:rFonts w:ascii="Calibri" w:hAnsi="Calibri" w:cs="Calibri"/>
              </w:rPr>
            </w:pPr>
          </w:p>
        </w:tc>
      </w:tr>
      <w:tr w:rsidR="00803FEB" w14:paraId="55490A24" w14:textId="77777777" w:rsidTr="0072606A">
        <w:tc>
          <w:tcPr>
            <w:tcW w:w="2376" w:type="dxa"/>
            <w:shd w:val="clear" w:color="auto" w:fill="auto"/>
          </w:tcPr>
          <w:p w14:paraId="290F3945" w14:textId="02444572" w:rsidR="00803FEB" w:rsidRPr="00AE0098" w:rsidRDefault="0019753B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Macnean Upper</w:t>
            </w:r>
          </w:p>
        </w:tc>
        <w:tc>
          <w:tcPr>
            <w:tcW w:w="1920" w:type="dxa"/>
            <w:shd w:val="clear" w:color="auto" w:fill="auto"/>
          </w:tcPr>
          <w:p w14:paraId="4814DE6A" w14:textId="77777777" w:rsidR="00803FEB" w:rsidRPr="00AE0098" w:rsidRDefault="00803FEB" w:rsidP="006143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itrim</w:t>
            </w:r>
          </w:p>
        </w:tc>
        <w:tc>
          <w:tcPr>
            <w:tcW w:w="840" w:type="dxa"/>
            <w:shd w:val="clear" w:color="auto" w:fill="auto"/>
          </w:tcPr>
          <w:p w14:paraId="63A553E2" w14:textId="77777777" w:rsidR="00803FEB" w:rsidRPr="00AE0098" w:rsidRDefault="00803FEB" w:rsidP="00614324">
            <w:pPr>
              <w:rPr>
                <w:rFonts w:ascii="Calibri" w:hAnsi="Calibri" w:cs="Calibri"/>
              </w:rPr>
            </w:pPr>
          </w:p>
        </w:tc>
        <w:tc>
          <w:tcPr>
            <w:tcW w:w="2096" w:type="dxa"/>
            <w:shd w:val="clear" w:color="auto" w:fill="auto"/>
          </w:tcPr>
          <w:p w14:paraId="588FFAF6" w14:textId="77777777" w:rsidR="00803FEB" w:rsidRPr="00AE0098" w:rsidRDefault="00803FEB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Sheelin</w:t>
            </w:r>
          </w:p>
        </w:tc>
        <w:tc>
          <w:tcPr>
            <w:tcW w:w="2343" w:type="dxa"/>
            <w:shd w:val="clear" w:color="auto" w:fill="auto"/>
          </w:tcPr>
          <w:p w14:paraId="269BA4DB" w14:textId="77777777" w:rsidR="00803FEB" w:rsidRPr="00AE0098" w:rsidRDefault="00803FEB" w:rsidP="006143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stmeath</w:t>
            </w:r>
          </w:p>
        </w:tc>
        <w:tc>
          <w:tcPr>
            <w:tcW w:w="1025" w:type="dxa"/>
            <w:shd w:val="clear" w:color="auto" w:fill="auto"/>
          </w:tcPr>
          <w:p w14:paraId="3C103834" w14:textId="77777777" w:rsidR="00803FEB" w:rsidRPr="00537858" w:rsidRDefault="00803FEB" w:rsidP="00614324">
            <w:pPr>
              <w:rPr>
                <w:rFonts w:ascii="Calibri" w:hAnsi="Calibri" w:cs="Calibri"/>
              </w:rPr>
            </w:pPr>
          </w:p>
        </w:tc>
      </w:tr>
      <w:tr w:rsidR="0019753B" w14:paraId="62AF0F80" w14:textId="77777777" w:rsidTr="0072606A">
        <w:tc>
          <w:tcPr>
            <w:tcW w:w="2376" w:type="dxa"/>
            <w:shd w:val="clear" w:color="auto" w:fill="auto"/>
          </w:tcPr>
          <w:p w14:paraId="5DDBD2AE" w14:textId="1028DCF7" w:rsidR="0019753B" w:rsidRDefault="0019753B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Melvin</w:t>
            </w:r>
          </w:p>
        </w:tc>
        <w:tc>
          <w:tcPr>
            <w:tcW w:w="1920" w:type="dxa"/>
            <w:shd w:val="clear" w:color="auto" w:fill="auto"/>
          </w:tcPr>
          <w:p w14:paraId="552E529F" w14:textId="0AB1AC34" w:rsidR="0019753B" w:rsidRDefault="0019753B" w:rsidP="006143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itrim</w:t>
            </w:r>
          </w:p>
        </w:tc>
        <w:tc>
          <w:tcPr>
            <w:tcW w:w="840" w:type="dxa"/>
            <w:shd w:val="clear" w:color="auto" w:fill="auto"/>
          </w:tcPr>
          <w:p w14:paraId="6D248FCD" w14:textId="77777777" w:rsidR="0019753B" w:rsidRPr="00AE0098" w:rsidRDefault="0019753B" w:rsidP="00614324">
            <w:pPr>
              <w:rPr>
                <w:rFonts w:ascii="Calibri" w:hAnsi="Calibri" w:cs="Calibri"/>
              </w:rPr>
            </w:pPr>
          </w:p>
        </w:tc>
        <w:tc>
          <w:tcPr>
            <w:tcW w:w="2096" w:type="dxa"/>
            <w:shd w:val="clear" w:color="auto" w:fill="auto"/>
          </w:tcPr>
          <w:p w14:paraId="2EAD96D9" w14:textId="77777777" w:rsidR="0019753B" w:rsidRDefault="0019753B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</w:p>
        </w:tc>
        <w:tc>
          <w:tcPr>
            <w:tcW w:w="2343" w:type="dxa"/>
            <w:shd w:val="clear" w:color="auto" w:fill="auto"/>
          </w:tcPr>
          <w:p w14:paraId="5480C18C" w14:textId="77777777" w:rsidR="0019753B" w:rsidRDefault="0019753B" w:rsidP="00614324">
            <w:pPr>
              <w:rPr>
                <w:rFonts w:ascii="Calibri" w:hAnsi="Calibri" w:cs="Calibri"/>
              </w:rPr>
            </w:pPr>
          </w:p>
        </w:tc>
        <w:tc>
          <w:tcPr>
            <w:tcW w:w="1025" w:type="dxa"/>
            <w:shd w:val="clear" w:color="auto" w:fill="auto"/>
          </w:tcPr>
          <w:p w14:paraId="6A8DF2F8" w14:textId="77777777" w:rsidR="0019753B" w:rsidRPr="00537858" w:rsidRDefault="0019753B" w:rsidP="00614324">
            <w:pPr>
              <w:rPr>
                <w:rFonts w:ascii="Calibri" w:hAnsi="Calibri" w:cs="Calibri"/>
              </w:rPr>
            </w:pPr>
          </w:p>
        </w:tc>
      </w:tr>
    </w:tbl>
    <w:p w14:paraId="4A16E016" w14:textId="77777777" w:rsidR="0072606A" w:rsidRDefault="0072606A"/>
    <w:tbl>
      <w:tblPr>
        <w:tblW w:w="10605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1418"/>
        <w:gridCol w:w="851"/>
        <w:gridCol w:w="6520"/>
      </w:tblGrid>
      <w:tr w:rsidR="00384576" w14:paraId="0896AE72" w14:textId="77777777" w:rsidTr="00384576">
        <w:trPr>
          <w:trHeight w:val="227"/>
        </w:trPr>
        <w:tc>
          <w:tcPr>
            <w:tcW w:w="10605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4493C30" w14:textId="19EF2A96" w:rsidR="00384576" w:rsidRPr="00684C39" w:rsidRDefault="00384576" w:rsidP="006143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4C39">
              <w:rPr>
                <w:rFonts w:ascii="Calibri" w:hAnsi="Calibri" w:cs="Calibri"/>
                <w:b/>
                <w:sz w:val="22"/>
                <w:szCs w:val="22"/>
              </w:rPr>
              <w:t>FORESHORE –</w:t>
            </w:r>
            <w:r>
              <w:rPr>
                <w:rFonts w:ascii="Calibri" w:hAnsi="Calibri" w:cs="Calibri"/>
                <w:b/>
              </w:rPr>
              <w:t xml:space="preserve"> Please tick foreshore as required (C) and complete (D) </w:t>
            </w:r>
            <w:r w:rsidR="00436F20" w:rsidRPr="000E7885">
              <w:rPr>
                <w:rFonts w:ascii="Calibri" w:hAnsi="Calibri" w:cs="Calibri"/>
                <w:b/>
              </w:rPr>
              <w:t>giving some details of</w:t>
            </w:r>
            <w:r w:rsidRPr="00E95DC7">
              <w:rPr>
                <w:rFonts w:ascii="Calibri" w:hAnsi="Calibri" w:cs="Calibri"/>
                <w:b/>
              </w:rPr>
              <w:t xml:space="preserve"> foreshore areas being requested</w:t>
            </w:r>
          </w:p>
        </w:tc>
      </w:tr>
      <w:tr w:rsidR="00803FEB" w14:paraId="3CEA748A" w14:textId="77777777" w:rsidTr="00384576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15D8" w14:textId="18712D82" w:rsidR="00803FEB" w:rsidRPr="0063379C" w:rsidRDefault="0029043C" w:rsidP="00614324">
            <w:pPr>
              <w:pStyle w:val="Heading1"/>
              <w:jc w:val="center"/>
              <w:rPr>
                <w:rFonts w:ascii="Calibri" w:hAnsi="Calibri" w:cs="Calibri"/>
                <w:bCs/>
              </w:rPr>
            </w:pPr>
            <w:r w:rsidRPr="0063379C">
              <w:rPr>
                <w:rFonts w:ascii="Calibri" w:hAnsi="Calibri" w:cs="Calibri"/>
                <w:bCs/>
              </w:rPr>
              <w:t xml:space="preserve"> </w:t>
            </w:r>
            <w:r w:rsidR="00803FEB" w:rsidRPr="0063379C">
              <w:rPr>
                <w:rFonts w:ascii="Calibri" w:hAnsi="Calibri" w:cs="Calibri"/>
                <w:bCs/>
              </w:rPr>
              <w:t>(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CCE5F" w14:textId="77777777" w:rsidR="00803FEB" w:rsidRPr="00B02A8E" w:rsidRDefault="00803FEB" w:rsidP="00614324">
            <w:pPr>
              <w:pStyle w:val="Heading1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(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D041" w14:textId="77777777" w:rsidR="00803FEB" w:rsidRPr="009476C7" w:rsidRDefault="00803FEB" w:rsidP="0061432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(C) </w:t>
            </w:r>
            <w:r>
              <w:rPr>
                <w:rFonts w:ascii="Calibri" w:hAnsi="Calibri" w:cs="Calibri"/>
                <w:b/>
              </w:rPr>
              <w:sym w:font="Wingdings 2" w:char="F050"/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1ADE" w14:textId="77777777" w:rsidR="00803FEB" w:rsidRPr="007E5446" w:rsidRDefault="00803FEB" w:rsidP="0061432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D)</w:t>
            </w:r>
          </w:p>
        </w:tc>
      </w:tr>
      <w:tr w:rsidR="00803FEB" w14:paraId="799608C6" w14:textId="77777777" w:rsidTr="00384576">
        <w:trPr>
          <w:trHeight w:val="238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AD53" w14:textId="11D8ED4A" w:rsidR="00DA4058" w:rsidRDefault="00803FEB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Co. Clare</w:t>
            </w:r>
          </w:p>
          <w:p w14:paraId="4A13F02C" w14:textId="77777777" w:rsidR="00803FEB" w:rsidRPr="00DA4058" w:rsidRDefault="00803FEB" w:rsidP="00DA405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FECD" w14:textId="77777777" w:rsidR="00803FEB" w:rsidRPr="00AD24D3" w:rsidRDefault="00803FEB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 w:rsidRPr="00AD24D3">
              <w:rPr>
                <w:rFonts w:ascii="Calibri" w:hAnsi="Calibri" w:cs="Calibri"/>
                <w:b w:val="0"/>
                <w:bCs/>
              </w:rPr>
              <w:t>Foresho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9DA68" w14:textId="77777777" w:rsidR="00803FEB" w:rsidRPr="009476C7" w:rsidRDefault="00803FEB" w:rsidP="0061432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CC31E" w14:textId="77777777" w:rsidR="00803FEB" w:rsidRDefault="00803FEB" w:rsidP="00614324">
            <w:pPr>
              <w:rPr>
                <w:rFonts w:ascii="Calibri" w:hAnsi="Calibri" w:cs="Calibri"/>
                <w:b/>
              </w:rPr>
            </w:pPr>
          </w:p>
        </w:tc>
      </w:tr>
      <w:tr w:rsidR="00803FEB" w14:paraId="1ED16BC7" w14:textId="77777777" w:rsidTr="00384576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B7A96" w14:textId="77777777" w:rsidR="00803FEB" w:rsidRDefault="00803FEB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Co. Cl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7A45" w14:textId="77777777" w:rsidR="00803FEB" w:rsidRPr="00F41A31" w:rsidRDefault="00803FEB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 w:rsidRPr="00F41A31">
              <w:rPr>
                <w:rFonts w:ascii="Calibri" w:hAnsi="Calibri" w:cs="Calibri"/>
                <w:b w:val="0"/>
                <w:bCs/>
              </w:rPr>
              <w:t>Foresho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A899" w14:textId="77777777" w:rsidR="00803FEB" w:rsidRPr="009476C7" w:rsidRDefault="00803FEB" w:rsidP="0061432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AF0D" w14:textId="77777777" w:rsidR="00803FEB" w:rsidRPr="007E5446" w:rsidRDefault="00803FEB" w:rsidP="0061432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hannon Estuary only</w:t>
            </w:r>
          </w:p>
        </w:tc>
      </w:tr>
      <w:tr w:rsidR="00803FEB" w14:paraId="7E372086" w14:textId="77777777" w:rsidTr="00384576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073E7" w14:textId="77777777" w:rsidR="00803FEB" w:rsidRDefault="00803FEB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Co. Cork</w:t>
            </w:r>
          </w:p>
          <w:p w14:paraId="6F0B511D" w14:textId="77777777" w:rsidR="00803FEB" w:rsidRPr="0041638A" w:rsidRDefault="00803FEB" w:rsidP="0061432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AA77" w14:textId="77777777" w:rsidR="00803FEB" w:rsidRPr="00AE0098" w:rsidRDefault="00803FEB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 w:rsidRPr="00AE0098">
              <w:rPr>
                <w:rFonts w:ascii="Calibri" w:hAnsi="Calibri" w:cs="Calibri"/>
                <w:b w:val="0"/>
                <w:bCs/>
              </w:rPr>
              <w:t>Foresho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F647A" w14:textId="77777777" w:rsidR="00803FEB" w:rsidRPr="009476C7" w:rsidRDefault="00803FEB" w:rsidP="00614324">
            <w:pPr>
              <w:rPr>
                <w:rFonts w:ascii="Calibri" w:hAnsi="Calibri" w:cs="Calibri"/>
                <w:b/>
              </w:rPr>
            </w:pPr>
            <w:r w:rsidRPr="009476C7">
              <w:rPr>
                <w:rFonts w:ascii="Calibri" w:hAnsi="Calibri" w:cs="Calibri"/>
                <w:b/>
              </w:rPr>
              <w:t xml:space="preserve">                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EA6F0" w14:textId="77777777" w:rsidR="00803FEB" w:rsidRPr="007E5446" w:rsidRDefault="00803FEB" w:rsidP="00614324">
            <w:pPr>
              <w:rPr>
                <w:rFonts w:ascii="Calibri" w:hAnsi="Calibri" w:cs="Calibri"/>
                <w:b/>
              </w:rPr>
            </w:pPr>
          </w:p>
        </w:tc>
      </w:tr>
      <w:tr w:rsidR="00803FEB" w14:paraId="25EE71C2" w14:textId="77777777" w:rsidTr="00384576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9EA1" w14:textId="77777777" w:rsidR="00803FEB" w:rsidRPr="0041638A" w:rsidRDefault="00803FEB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Co. Doneg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5A56" w14:textId="77777777" w:rsidR="00803FEB" w:rsidRPr="00AE0098" w:rsidRDefault="00803FEB" w:rsidP="00614324">
            <w:pPr>
              <w:pStyle w:val="Heading1"/>
              <w:tabs>
                <w:tab w:val="left" w:pos="1493"/>
              </w:tabs>
              <w:rPr>
                <w:rFonts w:ascii="Calibri" w:hAnsi="Calibri" w:cs="Calibri"/>
                <w:b w:val="0"/>
                <w:bCs/>
              </w:rPr>
            </w:pPr>
            <w:r w:rsidRPr="00AE0098">
              <w:rPr>
                <w:rFonts w:ascii="Calibri" w:hAnsi="Calibri" w:cs="Calibri"/>
                <w:b w:val="0"/>
                <w:bCs/>
              </w:rPr>
              <w:t>Foresho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F528A" w14:textId="77777777" w:rsidR="00803FEB" w:rsidRPr="009476C7" w:rsidRDefault="00803FEB" w:rsidP="0061432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E1B93" w14:textId="77777777" w:rsidR="00803FEB" w:rsidRDefault="00803FEB" w:rsidP="00614324">
            <w:pPr>
              <w:rPr>
                <w:rFonts w:ascii="Calibri" w:hAnsi="Calibri" w:cs="Calibri"/>
                <w:b/>
              </w:rPr>
            </w:pPr>
          </w:p>
          <w:p w14:paraId="3D84AD05" w14:textId="77777777" w:rsidR="00803FEB" w:rsidRPr="007E5446" w:rsidRDefault="00803FEB" w:rsidP="00614324">
            <w:pPr>
              <w:rPr>
                <w:rFonts w:ascii="Calibri" w:hAnsi="Calibri" w:cs="Calibri"/>
                <w:b/>
              </w:rPr>
            </w:pPr>
          </w:p>
        </w:tc>
      </w:tr>
      <w:tr w:rsidR="00803FEB" w14:paraId="48B457A9" w14:textId="77777777" w:rsidTr="00384576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EEA41" w14:textId="77777777" w:rsidR="00803FEB" w:rsidRPr="00AE0098" w:rsidRDefault="00803FEB" w:rsidP="00614324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Co. Dubl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A417" w14:textId="77777777" w:rsidR="00803FEB" w:rsidRPr="00F41A31" w:rsidRDefault="00803FEB" w:rsidP="00614324">
            <w:pPr>
              <w:rPr>
                <w:rFonts w:ascii="Calibri" w:hAnsi="Calibri" w:cs="Calibri"/>
              </w:rPr>
            </w:pPr>
            <w:r w:rsidRPr="00F41A31">
              <w:rPr>
                <w:rFonts w:ascii="Calibri" w:hAnsi="Calibri" w:cs="Calibri"/>
              </w:rPr>
              <w:t>Foresho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F673" w14:textId="77777777" w:rsidR="00803FEB" w:rsidRPr="007E5446" w:rsidRDefault="00803FEB" w:rsidP="00614324">
            <w:pPr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7696E" w14:textId="77777777" w:rsidR="00803FEB" w:rsidRPr="007E5446" w:rsidRDefault="00803FEB" w:rsidP="0061432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Malahide Estuary </w:t>
            </w:r>
            <w:r w:rsidRPr="00294A77">
              <w:rPr>
                <w:rFonts w:ascii="Calibri" w:hAnsi="Calibri" w:cs="Calibri"/>
                <w:i/>
              </w:rPr>
              <w:t>(</w:t>
            </w:r>
            <w:r w:rsidR="00BC73C0">
              <w:rPr>
                <w:rFonts w:ascii="Calibri" w:hAnsi="Calibri" w:cs="Calibri"/>
                <w:i/>
              </w:rPr>
              <w:t>*</w:t>
            </w:r>
            <w:r w:rsidRPr="00294A77">
              <w:rPr>
                <w:rFonts w:ascii="Calibri" w:hAnsi="Calibri" w:cs="Calibri"/>
                <w:i/>
              </w:rPr>
              <w:t>only foreshore area available in Dublin)</w:t>
            </w:r>
          </w:p>
        </w:tc>
      </w:tr>
      <w:tr w:rsidR="00803FEB" w14:paraId="14B68DE7" w14:textId="77777777" w:rsidTr="00384576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3B8CC" w14:textId="77777777" w:rsidR="00803FEB" w:rsidRPr="0041638A" w:rsidRDefault="00803FEB" w:rsidP="00614324">
            <w:pPr>
              <w:pStyle w:val="Heading1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Co. Galw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5521C" w14:textId="77777777" w:rsidR="00803FEB" w:rsidRPr="00AE0098" w:rsidRDefault="00803FEB" w:rsidP="00614324">
            <w:pPr>
              <w:rPr>
                <w:rFonts w:ascii="Calibri" w:hAnsi="Calibri" w:cs="Calibri"/>
              </w:rPr>
            </w:pPr>
            <w:r w:rsidRPr="00AE0098">
              <w:rPr>
                <w:rFonts w:ascii="Calibri" w:hAnsi="Calibri" w:cs="Calibri"/>
                <w:bCs/>
              </w:rPr>
              <w:t>Foresho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DA83" w14:textId="77777777" w:rsidR="00803FEB" w:rsidRPr="009476C7" w:rsidRDefault="00803FEB" w:rsidP="0061432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A7B00" w14:textId="77777777" w:rsidR="00803FEB" w:rsidRDefault="00803FEB" w:rsidP="00614324">
            <w:pPr>
              <w:rPr>
                <w:rFonts w:ascii="Calibri" w:hAnsi="Calibri" w:cs="Calibri"/>
                <w:b/>
              </w:rPr>
            </w:pPr>
          </w:p>
          <w:p w14:paraId="179D9DAC" w14:textId="77777777" w:rsidR="00803FEB" w:rsidRPr="007E5446" w:rsidRDefault="00803FEB" w:rsidP="00614324">
            <w:pPr>
              <w:rPr>
                <w:rFonts w:ascii="Calibri" w:hAnsi="Calibri" w:cs="Calibri"/>
                <w:b/>
              </w:rPr>
            </w:pPr>
          </w:p>
        </w:tc>
      </w:tr>
      <w:tr w:rsidR="00803FEB" w:rsidRPr="007E5446" w14:paraId="3FB148D2" w14:textId="77777777" w:rsidTr="00384576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9628" w14:textId="77777777" w:rsidR="00803FEB" w:rsidRDefault="00803FEB" w:rsidP="006143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. Kerry</w:t>
            </w:r>
          </w:p>
          <w:p w14:paraId="3F83620F" w14:textId="77777777" w:rsidR="00803FEB" w:rsidRPr="00AE0098" w:rsidRDefault="00803FEB" w:rsidP="00614324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5B803" w14:textId="77777777" w:rsidR="00803FEB" w:rsidRPr="00AE0098" w:rsidRDefault="00803FEB" w:rsidP="00614324">
            <w:pPr>
              <w:rPr>
                <w:rFonts w:ascii="Calibri" w:hAnsi="Calibri" w:cs="Calibri"/>
                <w:bCs/>
              </w:rPr>
            </w:pPr>
            <w:r w:rsidRPr="00AE0098">
              <w:rPr>
                <w:rFonts w:ascii="Calibri" w:hAnsi="Calibri" w:cs="Calibri"/>
                <w:bCs/>
              </w:rPr>
              <w:t>Foresho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0769" w14:textId="77777777" w:rsidR="00803FEB" w:rsidRPr="009476C7" w:rsidRDefault="00803FEB" w:rsidP="0061432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60316" w14:textId="77777777" w:rsidR="00803FEB" w:rsidRPr="007E5446" w:rsidRDefault="00803FEB" w:rsidP="00614324">
            <w:pPr>
              <w:rPr>
                <w:rFonts w:ascii="Calibri" w:hAnsi="Calibri" w:cs="Calibri"/>
                <w:b/>
              </w:rPr>
            </w:pPr>
          </w:p>
        </w:tc>
      </w:tr>
      <w:tr w:rsidR="00803FEB" w:rsidRPr="007E5446" w14:paraId="2ACD833A" w14:textId="77777777" w:rsidTr="00384576">
        <w:trPr>
          <w:trHeight w:val="113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3745D" w14:textId="77777777" w:rsidR="00803FEB" w:rsidRDefault="00803FEB" w:rsidP="006143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. Ker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3BF9F" w14:textId="77777777" w:rsidR="00803FEB" w:rsidRPr="00AD24D3" w:rsidRDefault="00803FEB" w:rsidP="00614324">
            <w:pPr>
              <w:rPr>
                <w:rFonts w:ascii="Calibri" w:hAnsi="Calibri" w:cs="Calibri"/>
                <w:bCs/>
              </w:rPr>
            </w:pPr>
            <w:r w:rsidRPr="00AD24D3">
              <w:rPr>
                <w:rFonts w:ascii="Calibri" w:hAnsi="Calibri" w:cs="Calibri"/>
                <w:bCs/>
              </w:rPr>
              <w:t>Foresho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AF434" w14:textId="77777777" w:rsidR="00803FEB" w:rsidRPr="009476C7" w:rsidRDefault="00803FEB" w:rsidP="0061432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746A3" w14:textId="77777777" w:rsidR="00803FEB" w:rsidRPr="007E5446" w:rsidRDefault="00803FEB" w:rsidP="0061432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Shannon Estuary only </w:t>
            </w:r>
          </w:p>
        </w:tc>
      </w:tr>
      <w:tr w:rsidR="0029043C" w:rsidRPr="0029043C" w14:paraId="47670BCA" w14:textId="77777777" w:rsidTr="00384576">
        <w:trPr>
          <w:trHeight w:val="173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FD471" w14:textId="77777777" w:rsidR="0029043C" w:rsidRPr="0029043C" w:rsidRDefault="0029043C" w:rsidP="0029043C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Calibri" w:hAnsi="Calibri" w:cs="Calibri"/>
              </w:rPr>
            </w:pPr>
            <w:r w:rsidRPr="0029043C">
              <w:rPr>
                <w:rFonts w:ascii="Calibri" w:hAnsi="Calibri" w:cs="Calibri"/>
              </w:rPr>
              <w:t>Co. Kilken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CD7D" w14:textId="77777777" w:rsidR="0029043C" w:rsidRPr="0029043C" w:rsidRDefault="0029043C" w:rsidP="0029043C">
            <w:pPr>
              <w:rPr>
                <w:rFonts w:ascii="Calibri" w:hAnsi="Calibri" w:cs="Calibri"/>
              </w:rPr>
            </w:pPr>
            <w:r w:rsidRPr="0029043C">
              <w:rPr>
                <w:rFonts w:ascii="Calibri" w:hAnsi="Calibri" w:cs="Calibri"/>
              </w:rPr>
              <w:t>Foresho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1778" w14:textId="77777777" w:rsidR="0029043C" w:rsidRPr="0029043C" w:rsidRDefault="0029043C" w:rsidP="0029043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60F03" w14:textId="77777777" w:rsidR="0029043C" w:rsidRPr="0029043C" w:rsidRDefault="0029043C" w:rsidP="0029043C">
            <w:pPr>
              <w:rPr>
                <w:rFonts w:ascii="Calibri" w:hAnsi="Calibri" w:cs="Calibri"/>
                <w:b/>
              </w:rPr>
            </w:pPr>
            <w:r w:rsidRPr="0029043C">
              <w:rPr>
                <w:rFonts w:ascii="Calibri" w:hAnsi="Calibri" w:cs="Calibri"/>
                <w:b/>
              </w:rPr>
              <w:t>*Foreshore of River Suir - Grannagh to Lingaun River (Piltown)</w:t>
            </w:r>
          </w:p>
          <w:p w14:paraId="018ADDAE" w14:textId="77777777" w:rsidR="0029043C" w:rsidRPr="0029043C" w:rsidRDefault="0029043C" w:rsidP="0029043C">
            <w:pPr>
              <w:rPr>
                <w:rFonts w:ascii="Calibri" w:hAnsi="Calibri" w:cs="Calibri"/>
                <w:b/>
              </w:rPr>
            </w:pPr>
          </w:p>
        </w:tc>
      </w:tr>
      <w:tr w:rsidR="0029043C" w:rsidRPr="0029043C" w14:paraId="3DFC3FDC" w14:textId="77777777" w:rsidTr="00384576">
        <w:trPr>
          <w:trHeight w:val="173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2B56" w14:textId="77777777" w:rsidR="0029043C" w:rsidRPr="0029043C" w:rsidRDefault="0029043C" w:rsidP="0029043C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Calibri" w:hAnsi="Calibri" w:cs="Calibri"/>
              </w:rPr>
            </w:pPr>
            <w:r w:rsidRPr="0029043C">
              <w:rPr>
                <w:rFonts w:ascii="Calibri" w:hAnsi="Calibri" w:cs="Calibri"/>
              </w:rPr>
              <w:t>Co. Kilken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75736" w14:textId="77777777" w:rsidR="0029043C" w:rsidRPr="0029043C" w:rsidRDefault="0029043C" w:rsidP="0029043C">
            <w:pPr>
              <w:rPr>
                <w:rFonts w:ascii="Calibri" w:hAnsi="Calibri" w:cs="Calibri"/>
              </w:rPr>
            </w:pPr>
            <w:r w:rsidRPr="0029043C">
              <w:rPr>
                <w:rFonts w:ascii="Calibri" w:hAnsi="Calibri" w:cs="Calibri"/>
              </w:rPr>
              <w:t>Foresho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98BB5" w14:textId="77777777" w:rsidR="0029043C" w:rsidRPr="0029043C" w:rsidRDefault="0029043C" w:rsidP="0029043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17778" w14:textId="77777777" w:rsidR="0029043C" w:rsidRPr="0029043C" w:rsidRDefault="0029043C" w:rsidP="0029043C">
            <w:pPr>
              <w:rPr>
                <w:rFonts w:ascii="Calibri" w:hAnsi="Calibri" w:cs="Calibri"/>
                <w:b/>
              </w:rPr>
            </w:pPr>
            <w:r w:rsidRPr="0029043C">
              <w:rPr>
                <w:rFonts w:ascii="Calibri" w:hAnsi="Calibri" w:cs="Calibri"/>
                <w:b/>
              </w:rPr>
              <w:t>*Foreshore of River Barrow - Great Island to Ferrybridge</w:t>
            </w:r>
          </w:p>
          <w:p w14:paraId="44C112D5" w14:textId="77777777" w:rsidR="0029043C" w:rsidRPr="0029043C" w:rsidRDefault="0029043C" w:rsidP="0029043C">
            <w:pPr>
              <w:rPr>
                <w:rFonts w:ascii="Calibri" w:hAnsi="Calibri" w:cs="Calibri"/>
                <w:b/>
              </w:rPr>
            </w:pPr>
          </w:p>
        </w:tc>
      </w:tr>
      <w:tr w:rsidR="0029043C" w:rsidRPr="0029043C" w14:paraId="725424CA" w14:textId="77777777" w:rsidTr="00384576">
        <w:trPr>
          <w:trHeight w:val="173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A388" w14:textId="77777777" w:rsidR="0029043C" w:rsidRPr="0029043C" w:rsidRDefault="0029043C" w:rsidP="0029043C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Calibri" w:hAnsi="Calibri" w:cs="Calibri"/>
              </w:rPr>
            </w:pPr>
            <w:r w:rsidRPr="0029043C">
              <w:rPr>
                <w:rFonts w:ascii="Calibri" w:hAnsi="Calibri" w:cs="Calibri"/>
              </w:rPr>
              <w:t>Co. Kilken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4C42" w14:textId="77777777" w:rsidR="0029043C" w:rsidRPr="0029043C" w:rsidRDefault="0029043C" w:rsidP="0029043C">
            <w:pPr>
              <w:rPr>
                <w:rFonts w:ascii="Calibri" w:hAnsi="Calibri" w:cs="Calibri"/>
              </w:rPr>
            </w:pPr>
            <w:r w:rsidRPr="0029043C">
              <w:rPr>
                <w:rFonts w:ascii="Calibri" w:hAnsi="Calibri" w:cs="Calibri"/>
              </w:rPr>
              <w:t>Foresho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A4E20" w14:textId="77777777" w:rsidR="0029043C" w:rsidRPr="0029043C" w:rsidRDefault="0029043C" w:rsidP="0029043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40CC6" w14:textId="77777777" w:rsidR="0029043C" w:rsidRPr="0029043C" w:rsidRDefault="0029043C" w:rsidP="0029043C">
            <w:pPr>
              <w:rPr>
                <w:rFonts w:ascii="Calibri" w:hAnsi="Calibri" w:cs="Calibri"/>
                <w:b/>
              </w:rPr>
            </w:pPr>
            <w:r w:rsidRPr="0029043C">
              <w:rPr>
                <w:rFonts w:ascii="Calibri" w:hAnsi="Calibri" w:cs="Calibri"/>
                <w:b/>
              </w:rPr>
              <w:t>*Foreshore of River Nore - Tinnaranny (Rosbercon) to Ballingath Quay</w:t>
            </w:r>
          </w:p>
          <w:p w14:paraId="204AD82E" w14:textId="77777777" w:rsidR="0029043C" w:rsidRPr="0029043C" w:rsidRDefault="0029043C" w:rsidP="0029043C">
            <w:pPr>
              <w:rPr>
                <w:rFonts w:ascii="Calibri" w:hAnsi="Calibri" w:cs="Calibri"/>
                <w:b/>
              </w:rPr>
            </w:pPr>
            <w:r w:rsidRPr="0029043C">
              <w:rPr>
                <w:rFonts w:ascii="Calibri" w:hAnsi="Calibri" w:cs="Calibri"/>
                <w:i/>
              </w:rPr>
              <w:t>(</w:t>
            </w:r>
            <w:r w:rsidRPr="0029043C">
              <w:rPr>
                <w:rFonts w:ascii="Calibri" w:hAnsi="Calibri" w:cs="Calibri"/>
                <w:b/>
                <w:i/>
              </w:rPr>
              <w:t>*</w:t>
            </w:r>
            <w:r w:rsidRPr="0029043C">
              <w:rPr>
                <w:rFonts w:ascii="Calibri" w:hAnsi="Calibri" w:cs="Calibri"/>
                <w:i/>
              </w:rPr>
              <w:t>only foreshore areas available in Kilkenny)</w:t>
            </w:r>
          </w:p>
        </w:tc>
      </w:tr>
      <w:tr w:rsidR="0029043C" w:rsidRPr="0029043C" w14:paraId="6AD860EA" w14:textId="77777777" w:rsidTr="00384576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4F8C" w14:textId="77777777" w:rsidR="0029043C" w:rsidRPr="0029043C" w:rsidRDefault="0029043C" w:rsidP="0029043C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Calibri" w:hAnsi="Calibri" w:cs="Calibri"/>
              </w:rPr>
            </w:pPr>
            <w:r w:rsidRPr="0029043C">
              <w:rPr>
                <w:rFonts w:ascii="Calibri" w:hAnsi="Calibri" w:cs="Calibri"/>
              </w:rPr>
              <w:t>Co. Limeric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C7292" w14:textId="77777777" w:rsidR="0029043C" w:rsidRPr="0029043C" w:rsidRDefault="0029043C" w:rsidP="0029043C">
            <w:pPr>
              <w:rPr>
                <w:rFonts w:ascii="Calibri" w:hAnsi="Calibri" w:cs="Calibri"/>
              </w:rPr>
            </w:pPr>
            <w:r w:rsidRPr="0029043C">
              <w:rPr>
                <w:rFonts w:ascii="Calibri" w:hAnsi="Calibri" w:cs="Calibri"/>
              </w:rPr>
              <w:t>Foresho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142B" w14:textId="77777777" w:rsidR="0029043C" w:rsidRPr="0029043C" w:rsidRDefault="0029043C" w:rsidP="0029043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9A3F" w14:textId="77777777" w:rsidR="0029043C" w:rsidRPr="0029043C" w:rsidRDefault="0029043C" w:rsidP="0029043C">
            <w:pPr>
              <w:rPr>
                <w:rFonts w:ascii="Calibri" w:hAnsi="Calibri" w:cs="Calibri"/>
                <w:b/>
              </w:rPr>
            </w:pPr>
            <w:r w:rsidRPr="0029043C">
              <w:rPr>
                <w:rFonts w:ascii="Calibri" w:hAnsi="Calibri" w:cs="Calibri"/>
                <w:b/>
              </w:rPr>
              <w:t xml:space="preserve">Shannon Estuary </w:t>
            </w:r>
            <w:r w:rsidRPr="0029043C">
              <w:rPr>
                <w:rFonts w:ascii="Calibri" w:hAnsi="Calibri" w:cs="Calibri"/>
                <w:i/>
              </w:rPr>
              <w:t>(*only foreshore area available in Limerick)</w:t>
            </w:r>
          </w:p>
        </w:tc>
      </w:tr>
      <w:tr w:rsidR="0029043C" w:rsidRPr="0029043C" w14:paraId="607DFE31" w14:textId="77777777" w:rsidTr="00384576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ADEEE" w14:textId="77777777" w:rsidR="0029043C" w:rsidRPr="0029043C" w:rsidRDefault="0029043C" w:rsidP="0029043C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Calibri" w:hAnsi="Calibri" w:cs="Calibri"/>
              </w:rPr>
            </w:pPr>
            <w:r w:rsidRPr="0029043C">
              <w:rPr>
                <w:rFonts w:ascii="Calibri" w:hAnsi="Calibri" w:cs="Calibri"/>
              </w:rPr>
              <w:t>Co. Louth</w:t>
            </w:r>
          </w:p>
          <w:p w14:paraId="5E1715EB" w14:textId="77777777" w:rsidR="0029043C" w:rsidRPr="0029043C" w:rsidRDefault="0029043C" w:rsidP="0029043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0C0D2" w14:textId="77777777" w:rsidR="0029043C" w:rsidRPr="0029043C" w:rsidRDefault="0029043C" w:rsidP="0029043C">
            <w:pPr>
              <w:rPr>
                <w:rFonts w:ascii="Calibri" w:hAnsi="Calibri" w:cs="Calibri"/>
              </w:rPr>
            </w:pPr>
            <w:r w:rsidRPr="0029043C">
              <w:rPr>
                <w:rFonts w:ascii="Calibri" w:hAnsi="Calibri" w:cs="Calibri"/>
                <w:bCs/>
              </w:rPr>
              <w:t>Foresho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21A12" w14:textId="77777777" w:rsidR="0029043C" w:rsidRPr="0029043C" w:rsidRDefault="0029043C" w:rsidP="0029043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FFF4" w14:textId="77777777" w:rsidR="0029043C" w:rsidRPr="0029043C" w:rsidRDefault="0029043C" w:rsidP="0029043C">
            <w:pPr>
              <w:rPr>
                <w:rFonts w:ascii="Calibri" w:hAnsi="Calibri" w:cs="Calibri"/>
                <w:b/>
              </w:rPr>
            </w:pPr>
          </w:p>
        </w:tc>
      </w:tr>
      <w:tr w:rsidR="0029043C" w:rsidRPr="0029043C" w14:paraId="7377099E" w14:textId="77777777" w:rsidTr="00384576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D93BD" w14:textId="77777777" w:rsidR="0029043C" w:rsidRPr="0029043C" w:rsidRDefault="0029043C" w:rsidP="0029043C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Calibri" w:hAnsi="Calibri" w:cs="Calibri"/>
              </w:rPr>
            </w:pPr>
            <w:r w:rsidRPr="0029043C">
              <w:rPr>
                <w:rFonts w:ascii="Calibri" w:hAnsi="Calibri" w:cs="Calibri"/>
              </w:rPr>
              <w:t>Co. Mayo</w:t>
            </w:r>
          </w:p>
          <w:p w14:paraId="3E698FC1" w14:textId="77777777" w:rsidR="0029043C" w:rsidRPr="0029043C" w:rsidRDefault="0029043C" w:rsidP="0029043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ADA3" w14:textId="77777777" w:rsidR="0029043C" w:rsidRPr="0029043C" w:rsidRDefault="0029043C" w:rsidP="0029043C">
            <w:pPr>
              <w:rPr>
                <w:rFonts w:ascii="Calibri" w:hAnsi="Calibri" w:cs="Calibri"/>
              </w:rPr>
            </w:pPr>
            <w:r w:rsidRPr="0029043C">
              <w:rPr>
                <w:rFonts w:ascii="Calibri" w:hAnsi="Calibri" w:cs="Calibri"/>
                <w:bCs/>
              </w:rPr>
              <w:t>Foresho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E2DD7" w14:textId="77777777" w:rsidR="0029043C" w:rsidRPr="0029043C" w:rsidRDefault="0029043C" w:rsidP="0029043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17309" w14:textId="77777777" w:rsidR="0029043C" w:rsidRPr="0029043C" w:rsidRDefault="0029043C" w:rsidP="0029043C">
            <w:pPr>
              <w:rPr>
                <w:rFonts w:ascii="Calibri" w:hAnsi="Calibri" w:cs="Calibri"/>
                <w:b/>
              </w:rPr>
            </w:pPr>
          </w:p>
        </w:tc>
      </w:tr>
      <w:tr w:rsidR="0029043C" w:rsidRPr="0029043C" w14:paraId="7B68F222" w14:textId="77777777" w:rsidTr="00384576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8DB39" w14:textId="77777777" w:rsidR="0029043C" w:rsidRPr="0029043C" w:rsidRDefault="0029043C" w:rsidP="0029043C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Calibri" w:hAnsi="Calibri" w:cs="Calibri"/>
                <w:bCs/>
              </w:rPr>
            </w:pPr>
            <w:r w:rsidRPr="0029043C">
              <w:rPr>
                <w:rFonts w:ascii="Calibri" w:hAnsi="Calibri" w:cs="Calibri"/>
                <w:bCs/>
              </w:rPr>
              <w:t>Co. Meath</w:t>
            </w:r>
          </w:p>
          <w:p w14:paraId="26BEF80B" w14:textId="77777777" w:rsidR="0029043C" w:rsidRPr="0029043C" w:rsidRDefault="0029043C" w:rsidP="0029043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E8BC7" w14:textId="77777777" w:rsidR="0029043C" w:rsidRPr="0029043C" w:rsidRDefault="0029043C" w:rsidP="0029043C">
            <w:pPr>
              <w:rPr>
                <w:rFonts w:ascii="Calibri" w:hAnsi="Calibri" w:cs="Calibri"/>
              </w:rPr>
            </w:pPr>
            <w:r w:rsidRPr="0029043C">
              <w:rPr>
                <w:rFonts w:ascii="Calibri" w:hAnsi="Calibri" w:cs="Calibri"/>
                <w:bCs/>
              </w:rPr>
              <w:t>Foresho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4F33D" w14:textId="77777777" w:rsidR="0029043C" w:rsidRPr="0029043C" w:rsidRDefault="0029043C" w:rsidP="0029043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42980" w14:textId="77777777" w:rsidR="0029043C" w:rsidRPr="0029043C" w:rsidRDefault="0029043C" w:rsidP="0029043C">
            <w:pPr>
              <w:rPr>
                <w:rFonts w:ascii="Calibri" w:hAnsi="Calibri" w:cs="Calibri"/>
                <w:b/>
              </w:rPr>
            </w:pPr>
          </w:p>
        </w:tc>
      </w:tr>
      <w:tr w:rsidR="0029043C" w:rsidRPr="0029043C" w14:paraId="6E8D9E5D" w14:textId="77777777" w:rsidTr="00384576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EC01" w14:textId="77777777" w:rsidR="0029043C" w:rsidRPr="0029043C" w:rsidRDefault="0029043C" w:rsidP="0029043C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Calibri" w:hAnsi="Calibri" w:cs="Calibri"/>
              </w:rPr>
            </w:pPr>
            <w:r w:rsidRPr="0029043C">
              <w:rPr>
                <w:rFonts w:ascii="Calibri" w:hAnsi="Calibri" w:cs="Calibri"/>
              </w:rPr>
              <w:t>Co. Sligo</w:t>
            </w:r>
          </w:p>
          <w:p w14:paraId="0AF39A57" w14:textId="77777777" w:rsidR="0029043C" w:rsidRPr="0029043C" w:rsidRDefault="0029043C" w:rsidP="0029043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A305" w14:textId="77777777" w:rsidR="0029043C" w:rsidRPr="0029043C" w:rsidRDefault="0029043C" w:rsidP="0029043C">
            <w:pPr>
              <w:rPr>
                <w:rFonts w:ascii="Calibri" w:hAnsi="Calibri" w:cs="Calibri"/>
              </w:rPr>
            </w:pPr>
            <w:r w:rsidRPr="0029043C">
              <w:rPr>
                <w:rFonts w:ascii="Calibri" w:hAnsi="Calibri" w:cs="Calibri"/>
                <w:bCs/>
              </w:rPr>
              <w:t>Foresho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BF20" w14:textId="77777777" w:rsidR="0029043C" w:rsidRPr="0029043C" w:rsidRDefault="0029043C" w:rsidP="0029043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ECF7" w14:textId="77777777" w:rsidR="0029043C" w:rsidRPr="0029043C" w:rsidRDefault="0029043C" w:rsidP="0029043C">
            <w:pPr>
              <w:rPr>
                <w:rFonts w:ascii="Calibri" w:hAnsi="Calibri" w:cs="Calibri"/>
                <w:b/>
              </w:rPr>
            </w:pPr>
          </w:p>
        </w:tc>
      </w:tr>
      <w:tr w:rsidR="0029043C" w:rsidRPr="0029043C" w14:paraId="77B96020" w14:textId="77777777" w:rsidTr="00384576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13F6F" w14:textId="77777777" w:rsidR="0029043C" w:rsidRPr="0029043C" w:rsidRDefault="0029043C" w:rsidP="0029043C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Calibri" w:hAnsi="Calibri" w:cs="Calibri"/>
                <w:bCs/>
              </w:rPr>
            </w:pPr>
            <w:r w:rsidRPr="0029043C">
              <w:rPr>
                <w:rFonts w:ascii="Calibri" w:hAnsi="Calibri" w:cs="Calibri"/>
                <w:bCs/>
              </w:rPr>
              <w:t>Co. Waterford</w:t>
            </w:r>
          </w:p>
          <w:p w14:paraId="2CEB63A9" w14:textId="77777777" w:rsidR="0029043C" w:rsidRPr="0029043C" w:rsidRDefault="0029043C" w:rsidP="0029043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B182B" w14:textId="77777777" w:rsidR="0029043C" w:rsidRPr="0029043C" w:rsidRDefault="0029043C" w:rsidP="0029043C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Calibri" w:hAnsi="Calibri" w:cs="Calibri"/>
                <w:bCs/>
              </w:rPr>
            </w:pPr>
            <w:r w:rsidRPr="0029043C">
              <w:rPr>
                <w:rFonts w:ascii="Calibri" w:hAnsi="Calibri" w:cs="Calibri"/>
                <w:bCs/>
              </w:rPr>
              <w:t>Foresho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B184B" w14:textId="77777777" w:rsidR="0029043C" w:rsidRPr="0029043C" w:rsidRDefault="0029043C" w:rsidP="0029043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B396" w14:textId="77777777" w:rsidR="0029043C" w:rsidRPr="0029043C" w:rsidRDefault="0029043C" w:rsidP="0029043C">
            <w:pPr>
              <w:rPr>
                <w:rFonts w:ascii="Calibri" w:hAnsi="Calibri" w:cs="Calibri"/>
                <w:b/>
              </w:rPr>
            </w:pPr>
          </w:p>
        </w:tc>
      </w:tr>
      <w:tr w:rsidR="0029043C" w:rsidRPr="0029043C" w14:paraId="78BCBC2B" w14:textId="77777777" w:rsidTr="00384576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99547" w14:textId="77777777" w:rsidR="0029043C" w:rsidRPr="0029043C" w:rsidRDefault="0029043C" w:rsidP="0029043C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Calibri" w:hAnsi="Calibri" w:cs="Calibri"/>
                <w:bCs/>
              </w:rPr>
            </w:pPr>
            <w:r w:rsidRPr="0029043C">
              <w:rPr>
                <w:rFonts w:ascii="Calibri" w:hAnsi="Calibri" w:cs="Calibri"/>
                <w:bCs/>
              </w:rPr>
              <w:t>Co. Wexford</w:t>
            </w:r>
          </w:p>
          <w:p w14:paraId="0DD07CC5" w14:textId="77777777" w:rsidR="0029043C" w:rsidRPr="0029043C" w:rsidRDefault="0029043C" w:rsidP="0029043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F38FB" w14:textId="77777777" w:rsidR="0029043C" w:rsidRPr="0029043C" w:rsidRDefault="0029043C" w:rsidP="0029043C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Calibri" w:hAnsi="Calibri" w:cs="Calibri"/>
                <w:bCs/>
              </w:rPr>
            </w:pPr>
            <w:r w:rsidRPr="0029043C">
              <w:rPr>
                <w:rFonts w:ascii="Calibri" w:hAnsi="Calibri" w:cs="Calibri"/>
                <w:bCs/>
              </w:rPr>
              <w:t>Foresho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9BD7E" w14:textId="77777777" w:rsidR="0029043C" w:rsidRPr="0029043C" w:rsidRDefault="0029043C" w:rsidP="0029043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491E" w14:textId="77777777" w:rsidR="0029043C" w:rsidRPr="0029043C" w:rsidRDefault="0029043C" w:rsidP="0029043C">
            <w:pPr>
              <w:rPr>
                <w:rFonts w:ascii="Calibri" w:hAnsi="Calibri" w:cs="Calibri"/>
                <w:b/>
              </w:rPr>
            </w:pPr>
          </w:p>
        </w:tc>
      </w:tr>
      <w:tr w:rsidR="0029043C" w:rsidRPr="0029043C" w14:paraId="65DCF972" w14:textId="77777777" w:rsidTr="00384576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BA744" w14:textId="77777777" w:rsidR="0029043C" w:rsidRPr="0029043C" w:rsidRDefault="0029043C" w:rsidP="0029043C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Calibri" w:hAnsi="Calibri" w:cs="Calibri"/>
                <w:bCs/>
              </w:rPr>
            </w:pPr>
            <w:r w:rsidRPr="0029043C">
              <w:rPr>
                <w:rFonts w:ascii="Calibri" w:hAnsi="Calibri" w:cs="Calibri"/>
                <w:bCs/>
              </w:rPr>
              <w:t>Co. Wicklow</w:t>
            </w:r>
          </w:p>
          <w:p w14:paraId="379CE067" w14:textId="77777777" w:rsidR="0029043C" w:rsidRPr="0029043C" w:rsidRDefault="0029043C" w:rsidP="0029043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9D45" w14:textId="77777777" w:rsidR="0029043C" w:rsidRPr="0029043C" w:rsidRDefault="0029043C" w:rsidP="0029043C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Calibri" w:hAnsi="Calibri" w:cs="Calibri"/>
                <w:bCs/>
              </w:rPr>
            </w:pPr>
            <w:r w:rsidRPr="0029043C">
              <w:rPr>
                <w:rFonts w:ascii="Calibri" w:hAnsi="Calibri" w:cs="Calibri"/>
                <w:bCs/>
              </w:rPr>
              <w:t>Foresho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32F57" w14:textId="77777777" w:rsidR="0029043C" w:rsidRPr="0029043C" w:rsidRDefault="0029043C" w:rsidP="0029043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BFD30" w14:textId="77777777" w:rsidR="0029043C" w:rsidRPr="0029043C" w:rsidRDefault="0029043C" w:rsidP="0029043C">
            <w:pPr>
              <w:rPr>
                <w:rFonts w:ascii="Calibri" w:hAnsi="Calibri" w:cs="Calibri"/>
              </w:rPr>
            </w:pPr>
          </w:p>
        </w:tc>
      </w:tr>
    </w:tbl>
    <w:p w14:paraId="695A708A" w14:textId="77777777" w:rsidR="0029043C" w:rsidRPr="0029043C" w:rsidRDefault="0029043C" w:rsidP="00384576">
      <w:pPr>
        <w:tabs>
          <w:tab w:val="left" w:pos="4253"/>
        </w:tabs>
        <w:rPr>
          <w:rFonts w:ascii="Calibri" w:hAnsi="Calibri"/>
          <w:b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Y="1417"/>
        <w:tblW w:w="0" w:type="auto"/>
        <w:tblLook w:val="04A0" w:firstRow="1" w:lastRow="0" w:firstColumn="1" w:lastColumn="0" w:noHBand="0" w:noVBand="1"/>
      </w:tblPr>
      <w:tblGrid>
        <w:gridCol w:w="6517"/>
        <w:gridCol w:w="2119"/>
      </w:tblGrid>
      <w:tr w:rsidR="001656E5" w:rsidRPr="001656E5" w14:paraId="16EC4DEE" w14:textId="77777777" w:rsidTr="003B229F">
        <w:trPr>
          <w:trHeight w:val="227"/>
        </w:trPr>
        <w:tc>
          <w:tcPr>
            <w:tcW w:w="6517" w:type="dxa"/>
          </w:tcPr>
          <w:p w14:paraId="3D2E6F32" w14:textId="77777777" w:rsidR="001656E5" w:rsidRPr="001656E5" w:rsidRDefault="001656E5" w:rsidP="003B229F">
            <w:pPr>
              <w:spacing w:before="120" w:after="120"/>
              <w:rPr>
                <w:rFonts w:asciiTheme="minorHAnsi" w:hAnsiTheme="minorHAnsi" w:cstheme="minorHAnsi"/>
              </w:rPr>
            </w:pPr>
            <w:r w:rsidRPr="001656E5">
              <w:rPr>
                <w:rFonts w:asciiTheme="minorHAnsi" w:hAnsiTheme="minorHAnsi" w:cstheme="minorHAnsi"/>
              </w:rPr>
              <w:lastRenderedPageBreak/>
              <w:t>Mallard</w:t>
            </w:r>
          </w:p>
        </w:tc>
        <w:tc>
          <w:tcPr>
            <w:tcW w:w="2119" w:type="dxa"/>
          </w:tcPr>
          <w:p w14:paraId="396C9DBE" w14:textId="77777777" w:rsidR="001656E5" w:rsidRPr="001656E5" w:rsidRDefault="001656E5" w:rsidP="003B229F">
            <w:pPr>
              <w:spacing w:before="120" w:after="120"/>
            </w:pPr>
          </w:p>
        </w:tc>
      </w:tr>
      <w:tr w:rsidR="001656E5" w:rsidRPr="001656E5" w14:paraId="1E446935" w14:textId="77777777" w:rsidTr="003B229F">
        <w:trPr>
          <w:trHeight w:val="227"/>
        </w:trPr>
        <w:tc>
          <w:tcPr>
            <w:tcW w:w="6517" w:type="dxa"/>
          </w:tcPr>
          <w:p w14:paraId="02765704" w14:textId="77777777" w:rsidR="001656E5" w:rsidRPr="001656E5" w:rsidRDefault="001656E5" w:rsidP="003B229F">
            <w:pPr>
              <w:spacing w:before="120" w:after="120"/>
              <w:rPr>
                <w:rFonts w:asciiTheme="minorHAnsi" w:hAnsiTheme="minorHAnsi" w:cstheme="minorHAnsi"/>
              </w:rPr>
            </w:pPr>
            <w:r w:rsidRPr="001656E5">
              <w:rPr>
                <w:rFonts w:asciiTheme="minorHAnsi" w:hAnsiTheme="minorHAnsi" w:cstheme="minorHAnsi"/>
              </w:rPr>
              <w:t>Teal</w:t>
            </w:r>
          </w:p>
        </w:tc>
        <w:tc>
          <w:tcPr>
            <w:tcW w:w="2119" w:type="dxa"/>
          </w:tcPr>
          <w:p w14:paraId="10F4E6BC" w14:textId="77777777" w:rsidR="001656E5" w:rsidRPr="001656E5" w:rsidRDefault="001656E5" w:rsidP="003B229F">
            <w:pPr>
              <w:spacing w:before="120" w:after="120"/>
            </w:pPr>
          </w:p>
        </w:tc>
      </w:tr>
      <w:tr w:rsidR="001656E5" w:rsidRPr="001656E5" w14:paraId="1AB9F089" w14:textId="77777777" w:rsidTr="003B229F">
        <w:trPr>
          <w:trHeight w:val="227"/>
        </w:trPr>
        <w:tc>
          <w:tcPr>
            <w:tcW w:w="6517" w:type="dxa"/>
          </w:tcPr>
          <w:p w14:paraId="4184D57E" w14:textId="2F47AD18" w:rsidR="001656E5" w:rsidRPr="001656E5" w:rsidRDefault="00B60A79" w:rsidP="003B229F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geon</w:t>
            </w:r>
          </w:p>
        </w:tc>
        <w:tc>
          <w:tcPr>
            <w:tcW w:w="2119" w:type="dxa"/>
          </w:tcPr>
          <w:p w14:paraId="1FFF284E" w14:textId="77777777" w:rsidR="001656E5" w:rsidRPr="001656E5" w:rsidRDefault="001656E5" w:rsidP="003B229F">
            <w:pPr>
              <w:spacing w:before="120" w:after="120"/>
            </w:pPr>
          </w:p>
        </w:tc>
      </w:tr>
      <w:tr w:rsidR="001656E5" w:rsidRPr="001656E5" w14:paraId="08411371" w14:textId="77777777" w:rsidTr="003B229F">
        <w:trPr>
          <w:trHeight w:val="227"/>
        </w:trPr>
        <w:tc>
          <w:tcPr>
            <w:tcW w:w="6517" w:type="dxa"/>
          </w:tcPr>
          <w:p w14:paraId="6A4D7416" w14:textId="68A1BD58" w:rsidR="001656E5" w:rsidRPr="001656E5" w:rsidRDefault="00B60A79" w:rsidP="003B229F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dwall</w:t>
            </w:r>
          </w:p>
        </w:tc>
        <w:tc>
          <w:tcPr>
            <w:tcW w:w="2119" w:type="dxa"/>
          </w:tcPr>
          <w:p w14:paraId="386B524D" w14:textId="77777777" w:rsidR="001656E5" w:rsidRPr="001656E5" w:rsidRDefault="001656E5" w:rsidP="003B229F">
            <w:pPr>
              <w:spacing w:before="120" w:after="120"/>
            </w:pPr>
          </w:p>
        </w:tc>
      </w:tr>
      <w:tr w:rsidR="001656E5" w:rsidRPr="001656E5" w14:paraId="64BF5949" w14:textId="77777777" w:rsidTr="003B229F">
        <w:trPr>
          <w:trHeight w:val="227"/>
        </w:trPr>
        <w:tc>
          <w:tcPr>
            <w:tcW w:w="6517" w:type="dxa"/>
          </w:tcPr>
          <w:p w14:paraId="439383C2" w14:textId="77777777" w:rsidR="001656E5" w:rsidRPr="001656E5" w:rsidRDefault="001656E5" w:rsidP="003B229F">
            <w:pPr>
              <w:spacing w:before="120" w:after="120"/>
              <w:rPr>
                <w:rFonts w:asciiTheme="minorHAnsi" w:hAnsiTheme="minorHAnsi" w:cstheme="minorHAnsi"/>
              </w:rPr>
            </w:pPr>
            <w:r w:rsidRPr="001656E5">
              <w:rPr>
                <w:rFonts w:asciiTheme="minorHAnsi" w:hAnsiTheme="minorHAnsi" w:cstheme="minorHAnsi"/>
              </w:rPr>
              <w:t>Pintail</w:t>
            </w:r>
          </w:p>
        </w:tc>
        <w:tc>
          <w:tcPr>
            <w:tcW w:w="2119" w:type="dxa"/>
          </w:tcPr>
          <w:p w14:paraId="0D327BAD" w14:textId="77777777" w:rsidR="001656E5" w:rsidRPr="001656E5" w:rsidRDefault="001656E5" w:rsidP="003B229F">
            <w:pPr>
              <w:spacing w:before="120" w:after="120"/>
            </w:pPr>
          </w:p>
        </w:tc>
      </w:tr>
      <w:tr w:rsidR="001656E5" w:rsidRPr="001656E5" w14:paraId="3FF14B31" w14:textId="77777777" w:rsidTr="003B229F">
        <w:trPr>
          <w:trHeight w:val="227"/>
        </w:trPr>
        <w:tc>
          <w:tcPr>
            <w:tcW w:w="6517" w:type="dxa"/>
          </w:tcPr>
          <w:p w14:paraId="1BD143A0" w14:textId="77777777" w:rsidR="001656E5" w:rsidRPr="001656E5" w:rsidRDefault="001656E5" w:rsidP="003B229F">
            <w:pPr>
              <w:spacing w:before="120" w:after="120"/>
              <w:rPr>
                <w:rFonts w:asciiTheme="minorHAnsi" w:hAnsiTheme="minorHAnsi" w:cstheme="minorHAnsi"/>
              </w:rPr>
            </w:pPr>
            <w:r w:rsidRPr="001656E5">
              <w:rPr>
                <w:rFonts w:asciiTheme="minorHAnsi" w:hAnsiTheme="minorHAnsi" w:cstheme="minorHAnsi"/>
              </w:rPr>
              <w:t>Shoveler</w:t>
            </w:r>
          </w:p>
        </w:tc>
        <w:tc>
          <w:tcPr>
            <w:tcW w:w="2119" w:type="dxa"/>
          </w:tcPr>
          <w:p w14:paraId="461C1F80" w14:textId="77777777" w:rsidR="001656E5" w:rsidRPr="001656E5" w:rsidRDefault="001656E5" w:rsidP="003B229F">
            <w:pPr>
              <w:spacing w:before="120" w:after="120"/>
            </w:pPr>
          </w:p>
        </w:tc>
      </w:tr>
      <w:tr w:rsidR="001656E5" w:rsidRPr="001656E5" w14:paraId="3EDC0BE5" w14:textId="77777777" w:rsidTr="003B229F">
        <w:trPr>
          <w:trHeight w:val="227"/>
        </w:trPr>
        <w:tc>
          <w:tcPr>
            <w:tcW w:w="6517" w:type="dxa"/>
          </w:tcPr>
          <w:p w14:paraId="26DE5A8A" w14:textId="77777777" w:rsidR="001656E5" w:rsidRPr="001656E5" w:rsidRDefault="001656E5" w:rsidP="003B229F">
            <w:pPr>
              <w:spacing w:before="120" w:after="120"/>
              <w:rPr>
                <w:rFonts w:asciiTheme="minorHAnsi" w:hAnsiTheme="minorHAnsi" w:cstheme="minorHAnsi"/>
              </w:rPr>
            </w:pPr>
            <w:r w:rsidRPr="001656E5">
              <w:rPr>
                <w:rFonts w:asciiTheme="minorHAnsi" w:hAnsiTheme="minorHAnsi" w:cstheme="minorHAnsi"/>
              </w:rPr>
              <w:t>Scaup</w:t>
            </w:r>
          </w:p>
        </w:tc>
        <w:tc>
          <w:tcPr>
            <w:tcW w:w="2119" w:type="dxa"/>
          </w:tcPr>
          <w:p w14:paraId="3B441B67" w14:textId="77777777" w:rsidR="001656E5" w:rsidRPr="001656E5" w:rsidRDefault="001656E5" w:rsidP="003B229F">
            <w:pPr>
              <w:spacing w:before="120" w:after="120"/>
            </w:pPr>
          </w:p>
        </w:tc>
      </w:tr>
      <w:tr w:rsidR="001656E5" w:rsidRPr="001656E5" w14:paraId="79A3936E" w14:textId="77777777" w:rsidTr="003B229F">
        <w:trPr>
          <w:trHeight w:val="227"/>
        </w:trPr>
        <w:tc>
          <w:tcPr>
            <w:tcW w:w="6517" w:type="dxa"/>
          </w:tcPr>
          <w:p w14:paraId="1AC122FD" w14:textId="77777777" w:rsidR="001656E5" w:rsidRPr="001656E5" w:rsidRDefault="001656E5" w:rsidP="003B229F">
            <w:pPr>
              <w:spacing w:before="120" w:after="120"/>
              <w:rPr>
                <w:rFonts w:asciiTheme="minorHAnsi" w:hAnsiTheme="minorHAnsi" w:cstheme="minorHAnsi"/>
              </w:rPr>
            </w:pPr>
            <w:r w:rsidRPr="001656E5">
              <w:rPr>
                <w:rFonts w:asciiTheme="minorHAnsi" w:hAnsiTheme="minorHAnsi" w:cstheme="minorHAnsi"/>
              </w:rPr>
              <w:t>Tufted Duck</w:t>
            </w:r>
          </w:p>
        </w:tc>
        <w:tc>
          <w:tcPr>
            <w:tcW w:w="2119" w:type="dxa"/>
          </w:tcPr>
          <w:p w14:paraId="7E6812BB" w14:textId="77777777" w:rsidR="001656E5" w:rsidRPr="001656E5" w:rsidRDefault="001656E5" w:rsidP="003B229F">
            <w:pPr>
              <w:spacing w:before="120" w:after="120"/>
            </w:pPr>
          </w:p>
        </w:tc>
      </w:tr>
      <w:tr w:rsidR="001656E5" w:rsidRPr="001656E5" w14:paraId="6F3A76F7" w14:textId="77777777" w:rsidTr="003B229F">
        <w:trPr>
          <w:trHeight w:val="227"/>
        </w:trPr>
        <w:tc>
          <w:tcPr>
            <w:tcW w:w="6517" w:type="dxa"/>
          </w:tcPr>
          <w:p w14:paraId="135BDAC6" w14:textId="77777777" w:rsidR="001656E5" w:rsidRPr="001656E5" w:rsidRDefault="001656E5" w:rsidP="003B229F">
            <w:pPr>
              <w:spacing w:before="120" w:after="120"/>
              <w:rPr>
                <w:rFonts w:asciiTheme="minorHAnsi" w:hAnsiTheme="minorHAnsi" w:cstheme="minorHAnsi"/>
              </w:rPr>
            </w:pPr>
            <w:r w:rsidRPr="001656E5">
              <w:rPr>
                <w:rFonts w:asciiTheme="minorHAnsi" w:hAnsiTheme="minorHAnsi" w:cstheme="minorHAnsi"/>
              </w:rPr>
              <w:t>Pochard</w:t>
            </w:r>
          </w:p>
        </w:tc>
        <w:tc>
          <w:tcPr>
            <w:tcW w:w="2119" w:type="dxa"/>
          </w:tcPr>
          <w:p w14:paraId="45E4A27D" w14:textId="77777777" w:rsidR="001656E5" w:rsidRPr="001656E5" w:rsidRDefault="001656E5" w:rsidP="003B229F">
            <w:pPr>
              <w:spacing w:before="120" w:after="120"/>
            </w:pPr>
          </w:p>
        </w:tc>
      </w:tr>
      <w:tr w:rsidR="001656E5" w:rsidRPr="001656E5" w14:paraId="2EB28C9B" w14:textId="77777777" w:rsidTr="003B229F">
        <w:trPr>
          <w:trHeight w:val="227"/>
        </w:trPr>
        <w:tc>
          <w:tcPr>
            <w:tcW w:w="6517" w:type="dxa"/>
          </w:tcPr>
          <w:p w14:paraId="30F2CE9A" w14:textId="77777777" w:rsidR="001656E5" w:rsidRPr="001656E5" w:rsidRDefault="001656E5" w:rsidP="003B229F">
            <w:pPr>
              <w:spacing w:before="120" w:after="120"/>
              <w:rPr>
                <w:rFonts w:asciiTheme="minorHAnsi" w:hAnsiTheme="minorHAnsi" w:cstheme="minorHAnsi"/>
              </w:rPr>
            </w:pPr>
            <w:r w:rsidRPr="001656E5">
              <w:rPr>
                <w:rFonts w:asciiTheme="minorHAnsi" w:hAnsiTheme="minorHAnsi" w:cstheme="minorHAnsi"/>
              </w:rPr>
              <w:t>Goldeneye</w:t>
            </w:r>
          </w:p>
        </w:tc>
        <w:tc>
          <w:tcPr>
            <w:tcW w:w="2119" w:type="dxa"/>
          </w:tcPr>
          <w:p w14:paraId="6DECC0EF" w14:textId="77777777" w:rsidR="001656E5" w:rsidRPr="001656E5" w:rsidRDefault="001656E5" w:rsidP="003B229F">
            <w:pPr>
              <w:spacing w:before="120" w:after="120"/>
            </w:pPr>
          </w:p>
        </w:tc>
      </w:tr>
      <w:tr w:rsidR="001656E5" w:rsidRPr="001656E5" w14:paraId="5B260CC6" w14:textId="77777777" w:rsidTr="003B229F">
        <w:trPr>
          <w:trHeight w:val="227"/>
        </w:trPr>
        <w:tc>
          <w:tcPr>
            <w:tcW w:w="6517" w:type="dxa"/>
          </w:tcPr>
          <w:p w14:paraId="12C8F2D9" w14:textId="77777777" w:rsidR="001656E5" w:rsidRPr="001656E5" w:rsidRDefault="001656E5" w:rsidP="003B229F">
            <w:pPr>
              <w:spacing w:before="120" w:after="120"/>
              <w:rPr>
                <w:rFonts w:asciiTheme="minorHAnsi" w:hAnsiTheme="minorHAnsi" w:cstheme="minorHAnsi"/>
              </w:rPr>
            </w:pPr>
            <w:r w:rsidRPr="001656E5">
              <w:rPr>
                <w:rFonts w:asciiTheme="minorHAnsi" w:hAnsiTheme="minorHAnsi" w:cstheme="minorHAnsi"/>
              </w:rPr>
              <w:t>Golden Plover</w:t>
            </w:r>
          </w:p>
        </w:tc>
        <w:tc>
          <w:tcPr>
            <w:tcW w:w="2119" w:type="dxa"/>
          </w:tcPr>
          <w:p w14:paraId="42192ED2" w14:textId="77777777" w:rsidR="001656E5" w:rsidRPr="001656E5" w:rsidRDefault="001656E5" w:rsidP="003B229F">
            <w:pPr>
              <w:spacing w:before="120" w:after="120"/>
            </w:pPr>
          </w:p>
        </w:tc>
      </w:tr>
      <w:tr w:rsidR="001656E5" w:rsidRPr="001656E5" w14:paraId="5FF398D1" w14:textId="77777777" w:rsidTr="003B229F">
        <w:trPr>
          <w:trHeight w:val="227"/>
        </w:trPr>
        <w:tc>
          <w:tcPr>
            <w:tcW w:w="6517" w:type="dxa"/>
          </w:tcPr>
          <w:p w14:paraId="5DC4E3A4" w14:textId="77777777" w:rsidR="001656E5" w:rsidRPr="001656E5" w:rsidRDefault="001656E5" w:rsidP="003B229F">
            <w:pPr>
              <w:spacing w:before="120" w:after="120"/>
              <w:rPr>
                <w:rFonts w:asciiTheme="minorHAnsi" w:hAnsiTheme="minorHAnsi" w:cstheme="minorHAnsi"/>
              </w:rPr>
            </w:pPr>
            <w:r w:rsidRPr="001656E5">
              <w:rPr>
                <w:rFonts w:asciiTheme="minorHAnsi" w:hAnsiTheme="minorHAnsi" w:cstheme="minorHAnsi"/>
              </w:rPr>
              <w:t>Snipe</w:t>
            </w:r>
          </w:p>
        </w:tc>
        <w:tc>
          <w:tcPr>
            <w:tcW w:w="2119" w:type="dxa"/>
          </w:tcPr>
          <w:p w14:paraId="655DF101" w14:textId="77777777" w:rsidR="001656E5" w:rsidRPr="001656E5" w:rsidRDefault="001656E5" w:rsidP="003B229F">
            <w:pPr>
              <w:spacing w:before="120" w:after="120"/>
            </w:pPr>
          </w:p>
        </w:tc>
      </w:tr>
      <w:tr w:rsidR="001656E5" w:rsidRPr="001656E5" w14:paraId="4D502D0B" w14:textId="77777777" w:rsidTr="003B229F">
        <w:trPr>
          <w:trHeight w:val="227"/>
        </w:trPr>
        <w:tc>
          <w:tcPr>
            <w:tcW w:w="6517" w:type="dxa"/>
          </w:tcPr>
          <w:p w14:paraId="1F3A6185" w14:textId="77777777" w:rsidR="001656E5" w:rsidRPr="001656E5" w:rsidRDefault="001656E5" w:rsidP="003B229F">
            <w:pPr>
              <w:spacing w:before="120" w:after="120"/>
              <w:rPr>
                <w:rFonts w:asciiTheme="minorHAnsi" w:hAnsiTheme="minorHAnsi" w:cstheme="minorHAnsi"/>
              </w:rPr>
            </w:pPr>
            <w:r w:rsidRPr="001656E5">
              <w:rPr>
                <w:rFonts w:asciiTheme="minorHAnsi" w:hAnsiTheme="minorHAnsi" w:cstheme="minorHAnsi"/>
              </w:rPr>
              <w:t>Jack Snipe</w:t>
            </w:r>
          </w:p>
        </w:tc>
        <w:tc>
          <w:tcPr>
            <w:tcW w:w="2119" w:type="dxa"/>
          </w:tcPr>
          <w:p w14:paraId="1DBBEBC2" w14:textId="77777777" w:rsidR="001656E5" w:rsidRPr="001656E5" w:rsidRDefault="001656E5" w:rsidP="003B229F">
            <w:pPr>
              <w:spacing w:before="120" w:after="120"/>
            </w:pPr>
          </w:p>
        </w:tc>
      </w:tr>
      <w:tr w:rsidR="001656E5" w:rsidRPr="001656E5" w14:paraId="3EEA6A44" w14:textId="77777777" w:rsidTr="003B229F">
        <w:trPr>
          <w:trHeight w:val="227"/>
        </w:trPr>
        <w:tc>
          <w:tcPr>
            <w:tcW w:w="6517" w:type="dxa"/>
          </w:tcPr>
          <w:p w14:paraId="17DCE859" w14:textId="6F92FE78" w:rsidR="001656E5" w:rsidRPr="001656E5" w:rsidRDefault="00AB4D75" w:rsidP="003B229F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ddy Duck</w:t>
            </w:r>
          </w:p>
        </w:tc>
        <w:tc>
          <w:tcPr>
            <w:tcW w:w="2119" w:type="dxa"/>
          </w:tcPr>
          <w:p w14:paraId="10CA60A6" w14:textId="77777777" w:rsidR="001656E5" w:rsidRPr="001656E5" w:rsidRDefault="001656E5" w:rsidP="003B229F">
            <w:pPr>
              <w:spacing w:before="120" w:after="120"/>
            </w:pPr>
          </w:p>
        </w:tc>
      </w:tr>
      <w:tr w:rsidR="001656E5" w:rsidRPr="001656E5" w14:paraId="6631F4C1" w14:textId="77777777" w:rsidTr="003B229F">
        <w:trPr>
          <w:trHeight w:val="227"/>
        </w:trPr>
        <w:tc>
          <w:tcPr>
            <w:tcW w:w="6517" w:type="dxa"/>
          </w:tcPr>
          <w:p w14:paraId="41FB81C1" w14:textId="22EE8140" w:rsidR="001656E5" w:rsidRPr="001656E5" w:rsidRDefault="00AB4D75" w:rsidP="003B229F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ylag</w:t>
            </w:r>
            <w:r w:rsidR="001656E5" w:rsidRPr="001656E5">
              <w:rPr>
                <w:rFonts w:asciiTheme="minorHAnsi" w:hAnsiTheme="minorHAnsi" w:cstheme="minorHAnsi"/>
              </w:rPr>
              <w:t xml:space="preserve"> Geese</w:t>
            </w:r>
          </w:p>
        </w:tc>
        <w:tc>
          <w:tcPr>
            <w:tcW w:w="2119" w:type="dxa"/>
          </w:tcPr>
          <w:p w14:paraId="68AD94CA" w14:textId="77777777" w:rsidR="001656E5" w:rsidRPr="001656E5" w:rsidRDefault="001656E5" w:rsidP="003B229F">
            <w:pPr>
              <w:spacing w:before="120" w:after="120"/>
            </w:pPr>
          </w:p>
        </w:tc>
      </w:tr>
      <w:tr w:rsidR="00AB4D75" w:rsidRPr="001656E5" w14:paraId="29A361B5" w14:textId="77777777" w:rsidTr="003B229F">
        <w:trPr>
          <w:trHeight w:val="227"/>
        </w:trPr>
        <w:tc>
          <w:tcPr>
            <w:tcW w:w="6517" w:type="dxa"/>
          </w:tcPr>
          <w:p w14:paraId="5F8B5C39" w14:textId="452BFED0" w:rsidR="00AB4D75" w:rsidRPr="001656E5" w:rsidRDefault="00AB4D75" w:rsidP="003B229F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ada Geese</w:t>
            </w:r>
          </w:p>
        </w:tc>
        <w:tc>
          <w:tcPr>
            <w:tcW w:w="2119" w:type="dxa"/>
          </w:tcPr>
          <w:p w14:paraId="005DCD8E" w14:textId="77777777" w:rsidR="00AB4D75" w:rsidRPr="001656E5" w:rsidRDefault="00AB4D75" w:rsidP="003B229F">
            <w:pPr>
              <w:spacing w:before="120" w:after="120"/>
            </w:pPr>
          </w:p>
        </w:tc>
      </w:tr>
    </w:tbl>
    <w:p w14:paraId="45E84494" w14:textId="77777777" w:rsidR="00580548" w:rsidRPr="00384576" w:rsidRDefault="00580548" w:rsidP="00803FEB">
      <w:pPr>
        <w:pStyle w:val="Title"/>
        <w:tabs>
          <w:tab w:val="left" w:pos="4253"/>
        </w:tabs>
        <w:ind w:left="-851"/>
        <w:jc w:val="left"/>
        <w:rPr>
          <w:rFonts w:ascii="Calibri" w:hAnsi="Calibri"/>
          <w:b w:val="0"/>
          <w:i w:val="0"/>
          <w:sz w:val="16"/>
          <w:szCs w:val="16"/>
          <w:u w:val="none"/>
        </w:rPr>
      </w:pPr>
    </w:p>
    <w:p w14:paraId="2CBE8E33" w14:textId="2979B057" w:rsidR="00EE64BA" w:rsidRDefault="00EE64BA" w:rsidP="002C7295">
      <w:pPr>
        <w:pStyle w:val="Title"/>
        <w:tabs>
          <w:tab w:val="left" w:pos="4253"/>
        </w:tabs>
        <w:jc w:val="left"/>
        <w:rPr>
          <w:rFonts w:ascii="Calibri" w:hAnsi="Calibri"/>
          <w:i w:val="0"/>
          <w:szCs w:val="24"/>
        </w:rPr>
      </w:pPr>
    </w:p>
    <w:p w14:paraId="21523FAA" w14:textId="0FDD4F2C" w:rsidR="008C16F2" w:rsidRPr="00F97197" w:rsidRDefault="008C16F2" w:rsidP="002C7295">
      <w:pPr>
        <w:pStyle w:val="Title"/>
        <w:tabs>
          <w:tab w:val="left" w:pos="4253"/>
        </w:tabs>
        <w:jc w:val="left"/>
        <w:rPr>
          <w:rFonts w:ascii="Calibri" w:hAnsi="Calibri"/>
          <w:i w:val="0"/>
          <w:szCs w:val="24"/>
        </w:rPr>
      </w:pPr>
      <w:r>
        <w:rPr>
          <w:rFonts w:ascii="Calibri" w:hAnsi="Calibri"/>
          <w:i w:val="0"/>
          <w:szCs w:val="24"/>
        </w:rPr>
        <w:t>Duck, geese and waders on the Open Seasons Order</w:t>
      </w:r>
      <w:r w:rsidR="00F97197">
        <w:rPr>
          <w:rFonts w:ascii="Calibri" w:hAnsi="Calibri"/>
          <w:i w:val="0"/>
          <w:szCs w:val="24"/>
          <w:u w:val="none"/>
        </w:rPr>
        <w:t xml:space="preserve">                         </w:t>
      </w:r>
      <w:r w:rsidR="00F97197">
        <w:rPr>
          <w:rFonts w:ascii="Calibri" w:hAnsi="Calibri"/>
          <w:i w:val="0"/>
          <w:szCs w:val="24"/>
        </w:rPr>
        <w:t>Tick box as required</w:t>
      </w:r>
    </w:p>
    <w:tbl>
      <w:tblPr>
        <w:tblpPr w:leftFromText="180" w:rightFromText="180" w:vertAnchor="page" w:horzAnchor="margin" w:tblpXSpec="center" w:tblpY="9877"/>
        <w:tblW w:w="11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241"/>
        <w:gridCol w:w="5494"/>
      </w:tblGrid>
      <w:tr w:rsidR="003B229F" w:rsidRPr="001656E5" w14:paraId="369969A5" w14:textId="77777777" w:rsidTr="00D238D7">
        <w:trPr>
          <w:trHeight w:val="282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D2E69D" w14:textId="77777777" w:rsidR="003B229F" w:rsidRPr="001656E5" w:rsidRDefault="003B229F" w:rsidP="003B229F">
            <w:pPr>
              <w:tabs>
                <w:tab w:val="left" w:pos="317"/>
              </w:tabs>
              <w:ind w:left="317" w:hanging="284"/>
              <w:rPr>
                <w:rFonts w:ascii="Calibri" w:hAnsi="Calibri" w:cs="Calibri"/>
                <w:sz w:val="22"/>
              </w:rPr>
            </w:pPr>
          </w:p>
          <w:p w14:paraId="0DE5EC68" w14:textId="77777777" w:rsidR="003B229F" w:rsidRPr="001656E5" w:rsidRDefault="003B229F" w:rsidP="003B229F">
            <w:pPr>
              <w:tabs>
                <w:tab w:val="left" w:pos="317"/>
              </w:tabs>
              <w:ind w:left="317" w:hanging="284"/>
              <w:rPr>
                <w:rFonts w:ascii="Calibri" w:hAnsi="Calibri" w:cs="Calibri"/>
                <w:sz w:val="22"/>
              </w:rPr>
            </w:pPr>
            <w:r w:rsidRPr="001656E5">
              <w:rPr>
                <w:rFonts w:ascii="Calibri" w:hAnsi="Calibri" w:cs="Calibri"/>
                <w:sz w:val="22"/>
              </w:rPr>
              <w:t>Please return completed application form to:</w:t>
            </w:r>
          </w:p>
          <w:p w14:paraId="48AAFD50" w14:textId="77777777" w:rsidR="003B229F" w:rsidRPr="001656E5" w:rsidRDefault="003B229F" w:rsidP="003B229F">
            <w:pPr>
              <w:tabs>
                <w:tab w:val="left" w:pos="317"/>
              </w:tabs>
              <w:ind w:left="317" w:hanging="284"/>
              <w:rPr>
                <w:rFonts w:ascii="Calibri" w:hAnsi="Calibri" w:cs="Calibri"/>
                <w:sz w:val="22"/>
              </w:rPr>
            </w:pPr>
            <w:r w:rsidRPr="001656E5">
              <w:rPr>
                <w:rFonts w:ascii="Calibri" w:hAnsi="Calibri" w:cs="Calibri"/>
                <w:sz w:val="22"/>
              </w:rPr>
              <w:t>Wildlife Licensing Unit (R. 2.03)</w:t>
            </w:r>
          </w:p>
          <w:p w14:paraId="62C4D45B" w14:textId="77777777" w:rsidR="003B229F" w:rsidRPr="001656E5" w:rsidRDefault="003B229F" w:rsidP="003B229F">
            <w:pPr>
              <w:tabs>
                <w:tab w:val="left" w:pos="317"/>
              </w:tabs>
              <w:ind w:left="317" w:hanging="284"/>
              <w:rPr>
                <w:rFonts w:ascii="Calibri" w:hAnsi="Calibri" w:cs="Calibri"/>
                <w:sz w:val="22"/>
              </w:rPr>
            </w:pPr>
            <w:r w:rsidRPr="001656E5">
              <w:rPr>
                <w:rFonts w:ascii="Calibri" w:hAnsi="Calibri" w:cs="Calibri"/>
                <w:sz w:val="22"/>
              </w:rPr>
              <w:t>National Parks &amp; Wildlife Service</w:t>
            </w:r>
          </w:p>
          <w:p w14:paraId="34138F49" w14:textId="77777777" w:rsidR="003B229F" w:rsidRPr="001656E5" w:rsidRDefault="003B229F" w:rsidP="003B229F">
            <w:pPr>
              <w:tabs>
                <w:tab w:val="left" w:pos="317"/>
              </w:tabs>
              <w:ind w:left="317" w:hanging="284"/>
              <w:rPr>
                <w:rFonts w:ascii="Calibri" w:hAnsi="Calibri" w:cs="Calibri"/>
                <w:sz w:val="22"/>
              </w:rPr>
            </w:pPr>
            <w:r w:rsidRPr="001656E5">
              <w:rPr>
                <w:rFonts w:ascii="Calibri" w:hAnsi="Calibri" w:cs="Calibri"/>
                <w:sz w:val="22"/>
              </w:rPr>
              <w:t>90 King Street North</w:t>
            </w:r>
          </w:p>
          <w:p w14:paraId="6D6CB065" w14:textId="77777777" w:rsidR="003B229F" w:rsidRPr="001656E5" w:rsidRDefault="003B229F" w:rsidP="003B229F">
            <w:pPr>
              <w:tabs>
                <w:tab w:val="left" w:pos="317"/>
              </w:tabs>
              <w:ind w:left="317" w:hanging="284"/>
              <w:rPr>
                <w:rFonts w:ascii="Calibri" w:hAnsi="Calibri" w:cs="Calibri"/>
                <w:sz w:val="22"/>
              </w:rPr>
            </w:pPr>
            <w:r w:rsidRPr="001656E5">
              <w:rPr>
                <w:rFonts w:ascii="Calibri" w:hAnsi="Calibri" w:cs="Calibri"/>
                <w:sz w:val="22"/>
              </w:rPr>
              <w:t>Smithfield</w:t>
            </w:r>
          </w:p>
          <w:p w14:paraId="7DB7FA77" w14:textId="77777777" w:rsidR="003B229F" w:rsidRPr="001656E5" w:rsidRDefault="003B229F" w:rsidP="003B229F">
            <w:pPr>
              <w:tabs>
                <w:tab w:val="left" w:pos="317"/>
              </w:tabs>
              <w:ind w:left="317" w:hanging="284"/>
              <w:rPr>
                <w:rFonts w:ascii="Calibri" w:hAnsi="Calibri" w:cs="Calibri"/>
                <w:sz w:val="22"/>
              </w:rPr>
            </w:pPr>
            <w:r w:rsidRPr="001656E5">
              <w:rPr>
                <w:rFonts w:ascii="Calibri" w:hAnsi="Calibri" w:cs="Calibri"/>
                <w:sz w:val="22"/>
              </w:rPr>
              <w:t>Dublin 7</w:t>
            </w:r>
          </w:p>
          <w:p w14:paraId="1610971A" w14:textId="77777777" w:rsidR="003B229F" w:rsidRPr="001656E5" w:rsidRDefault="003B229F" w:rsidP="003B229F">
            <w:pPr>
              <w:tabs>
                <w:tab w:val="left" w:pos="317"/>
              </w:tabs>
              <w:ind w:left="317" w:hanging="284"/>
              <w:rPr>
                <w:rFonts w:ascii="Calibri" w:hAnsi="Calibri" w:cs="Calibri"/>
                <w:sz w:val="22"/>
              </w:rPr>
            </w:pPr>
            <w:r w:rsidRPr="001656E5">
              <w:rPr>
                <w:rFonts w:ascii="Calibri" w:hAnsi="Calibri" w:cs="Calibri"/>
                <w:sz w:val="22"/>
              </w:rPr>
              <w:t>D07 N7CV</w:t>
            </w:r>
          </w:p>
          <w:p w14:paraId="15817B44" w14:textId="77777777" w:rsidR="003B229F" w:rsidRPr="001656E5" w:rsidRDefault="003B229F" w:rsidP="003B229F">
            <w:pPr>
              <w:rPr>
                <w:rFonts w:ascii="Calibri" w:hAnsi="Calibri" w:cs="Calibri"/>
                <w:sz w:val="22"/>
              </w:rPr>
            </w:pPr>
          </w:p>
          <w:p w14:paraId="2362A9BC" w14:textId="77777777" w:rsidR="003B229F" w:rsidRPr="001656E5" w:rsidRDefault="003B229F" w:rsidP="003B229F">
            <w:pPr>
              <w:ind w:left="459" w:hanging="459"/>
              <w:rPr>
                <w:rFonts w:ascii="Calibri" w:hAnsi="Calibri" w:cs="Calibri"/>
                <w:sz w:val="22"/>
              </w:rPr>
            </w:pPr>
            <w:r w:rsidRPr="001656E5">
              <w:rPr>
                <w:rFonts w:ascii="Calibri" w:hAnsi="Calibri" w:cs="Calibri"/>
                <w:sz w:val="22"/>
              </w:rPr>
              <w:t xml:space="preserve">Email: </w:t>
            </w:r>
            <w:hyperlink r:id="rId8" w:history="1">
              <w:r w:rsidRPr="001656E5">
                <w:rPr>
                  <w:rStyle w:val="Hyperlink"/>
                  <w:rFonts w:ascii="Calibri" w:hAnsi="Calibri" w:cs="Calibri"/>
                  <w:sz w:val="22"/>
                </w:rPr>
                <w:t>wildlifelicence@housing.gov.ie</w:t>
              </w:r>
            </w:hyperlink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165675" w14:textId="77777777" w:rsidR="003B229F" w:rsidRPr="001656E5" w:rsidRDefault="003B229F" w:rsidP="003B229F">
            <w:pPr>
              <w:rPr>
                <w:rFonts w:ascii="Calibri" w:hAnsi="Calibri" w:cs="Calibri"/>
                <w:sz w:val="22"/>
              </w:rPr>
            </w:pPr>
          </w:p>
          <w:p w14:paraId="42FF9315" w14:textId="77777777" w:rsidR="003B229F" w:rsidRPr="001656E5" w:rsidRDefault="003B229F" w:rsidP="003B229F">
            <w:pPr>
              <w:rPr>
                <w:rFonts w:ascii="Calibri" w:hAnsi="Calibri" w:cs="Calibri"/>
                <w:sz w:val="22"/>
              </w:rPr>
            </w:pPr>
          </w:p>
          <w:p w14:paraId="61BA5888" w14:textId="77777777" w:rsidR="003B229F" w:rsidRPr="001656E5" w:rsidRDefault="003B229F" w:rsidP="003B229F">
            <w:pPr>
              <w:rPr>
                <w:rFonts w:ascii="Calibri" w:hAnsi="Calibri" w:cs="Calibri"/>
                <w:sz w:val="22"/>
              </w:rPr>
            </w:pPr>
          </w:p>
          <w:p w14:paraId="44E33352" w14:textId="77777777" w:rsidR="003B229F" w:rsidRPr="001656E5" w:rsidRDefault="003B229F" w:rsidP="003B229F">
            <w:pPr>
              <w:rPr>
                <w:rFonts w:ascii="Calibri" w:hAnsi="Calibri" w:cs="Calibri"/>
                <w:sz w:val="22"/>
              </w:rPr>
            </w:pPr>
          </w:p>
          <w:p w14:paraId="5B34A96E" w14:textId="77777777" w:rsidR="003B229F" w:rsidRPr="001656E5" w:rsidRDefault="003B229F" w:rsidP="003B229F">
            <w:pPr>
              <w:rPr>
                <w:rFonts w:ascii="Calibri" w:hAnsi="Calibri" w:cs="Calibri"/>
                <w:sz w:val="22"/>
              </w:rPr>
            </w:pPr>
          </w:p>
          <w:p w14:paraId="0E54B63C" w14:textId="77777777" w:rsidR="003B229F" w:rsidRPr="001656E5" w:rsidRDefault="003B229F" w:rsidP="003B229F">
            <w:pPr>
              <w:rPr>
                <w:rFonts w:ascii="Calibri" w:hAnsi="Calibri" w:cs="Calibri"/>
                <w:sz w:val="22"/>
              </w:rPr>
            </w:pPr>
          </w:p>
          <w:p w14:paraId="62DFC408" w14:textId="77777777" w:rsidR="003B229F" w:rsidRPr="001656E5" w:rsidRDefault="003B229F" w:rsidP="003B229F">
            <w:pPr>
              <w:rPr>
                <w:rFonts w:ascii="Calibri" w:hAnsi="Calibri" w:cs="Calibri"/>
                <w:sz w:val="22"/>
              </w:rPr>
            </w:pPr>
          </w:p>
          <w:p w14:paraId="3D705580" w14:textId="77777777" w:rsidR="003B229F" w:rsidRPr="001656E5" w:rsidRDefault="003B229F" w:rsidP="003B229F">
            <w:pPr>
              <w:rPr>
                <w:rFonts w:ascii="Calibri" w:hAnsi="Calibri" w:cs="Calibri"/>
                <w:sz w:val="22"/>
              </w:rPr>
            </w:pPr>
          </w:p>
          <w:p w14:paraId="198CED3D" w14:textId="77777777" w:rsidR="003B229F" w:rsidRPr="001656E5" w:rsidRDefault="003B229F" w:rsidP="003B229F">
            <w:pPr>
              <w:rPr>
                <w:rFonts w:ascii="Calibri" w:hAnsi="Calibri" w:cs="Calibri"/>
                <w:sz w:val="22"/>
              </w:rPr>
            </w:pPr>
          </w:p>
          <w:p w14:paraId="4E75F98D" w14:textId="77777777" w:rsidR="003B229F" w:rsidRPr="001656E5" w:rsidRDefault="003B229F" w:rsidP="003B229F">
            <w:pPr>
              <w:rPr>
                <w:rFonts w:ascii="Calibri" w:hAnsi="Calibri" w:cs="Calibri"/>
                <w:sz w:val="22"/>
              </w:rPr>
            </w:pPr>
          </w:p>
          <w:p w14:paraId="1EF37F80" w14:textId="77777777" w:rsidR="003B229F" w:rsidRPr="001656E5" w:rsidRDefault="003B229F" w:rsidP="003B229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F0CD7" w14:textId="77777777" w:rsidR="003B229F" w:rsidRPr="001656E5" w:rsidRDefault="003B229F" w:rsidP="003B229F">
            <w:pPr>
              <w:rPr>
                <w:rFonts w:ascii="Calibri" w:hAnsi="Calibri" w:cs="Calibri"/>
                <w:sz w:val="22"/>
              </w:rPr>
            </w:pPr>
          </w:p>
          <w:p w14:paraId="054C8EEB" w14:textId="77777777" w:rsidR="003B229F" w:rsidRPr="001656E5" w:rsidRDefault="003B229F" w:rsidP="003B229F">
            <w:pPr>
              <w:rPr>
                <w:rFonts w:ascii="Calibri" w:hAnsi="Calibri" w:cs="Calibri"/>
                <w:sz w:val="22"/>
              </w:rPr>
            </w:pPr>
            <w:r w:rsidRPr="001656E5">
              <w:rPr>
                <w:rFonts w:ascii="Calibri" w:hAnsi="Calibri" w:cs="Calibri"/>
                <w:sz w:val="22"/>
              </w:rPr>
              <w:t xml:space="preserve">             </w:t>
            </w:r>
          </w:p>
          <w:p w14:paraId="651375C1" w14:textId="77777777" w:rsidR="003B229F" w:rsidRPr="001656E5" w:rsidRDefault="003B229F" w:rsidP="003B229F">
            <w:pPr>
              <w:rPr>
                <w:rFonts w:ascii="Calibri" w:hAnsi="Calibri" w:cs="Calibri"/>
                <w:sz w:val="22"/>
              </w:rPr>
            </w:pPr>
            <w:r w:rsidRPr="001656E5">
              <w:rPr>
                <w:noProof/>
                <w:lang w:val="en-IE" w:eastAsia="en-IE"/>
              </w:rPr>
              <w:drawing>
                <wp:inline distT="0" distB="0" distL="0" distR="0" wp14:anchorId="3676B46F" wp14:editId="02F4E9D5">
                  <wp:extent cx="3128335" cy="1038225"/>
                  <wp:effectExtent l="0" t="0" r="0" b="0"/>
                  <wp:docPr id="3" name="Picture 3" descr="C:\Users\leonard_j\AppData\Local\Microsoft\Windows\INetCache\Content.Outlook\V2SNZYUU\Dept. Housing Gov Heritage Standard 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onard_j\AppData\Local\Microsoft\Windows\INetCache\Content.Outlook\V2SNZYUU\Dept. Housing Gov Heritage Standard 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833" cy="1043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6A9BA1" w14:textId="42191351" w:rsidR="00580548" w:rsidRPr="00911C86" w:rsidRDefault="00580548" w:rsidP="00580548">
      <w:pPr>
        <w:ind w:left="-681"/>
        <w:rPr>
          <w:rFonts w:ascii="Arial" w:hAnsi="Arial" w:cs="Arial"/>
          <w:b/>
        </w:rPr>
      </w:pPr>
    </w:p>
    <w:p w14:paraId="7A9BBB3A" w14:textId="77777777" w:rsidR="00580548" w:rsidRDefault="00580548" w:rsidP="00803FEB">
      <w:pPr>
        <w:pStyle w:val="Title"/>
        <w:tabs>
          <w:tab w:val="left" w:pos="4253"/>
        </w:tabs>
        <w:ind w:left="-851"/>
        <w:jc w:val="left"/>
        <w:rPr>
          <w:rFonts w:ascii="Calibri" w:hAnsi="Calibri"/>
          <w:b w:val="0"/>
          <w:i w:val="0"/>
          <w:sz w:val="16"/>
          <w:szCs w:val="16"/>
          <w:u w:val="none"/>
        </w:rPr>
      </w:pPr>
    </w:p>
    <w:p w14:paraId="6E69B07D" w14:textId="77777777" w:rsidR="008C16F2" w:rsidRDefault="008C16F2" w:rsidP="00803FEB">
      <w:pPr>
        <w:pStyle w:val="Title"/>
        <w:tabs>
          <w:tab w:val="left" w:pos="4253"/>
        </w:tabs>
        <w:ind w:left="-851"/>
        <w:jc w:val="left"/>
        <w:rPr>
          <w:rFonts w:ascii="Calibri" w:hAnsi="Calibri"/>
          <w:b w:val="0"/>
          <w:i w:val="0"/>
          <w:sz w:val="16"/>
          <w:szCs w:val="16"/>
          <w:u w:val="none"/>
        </w:rPr>
      </w:pPr>
    </w:p>
    <w:p w14:paraId="67A4A817" w14:textId="77777777" w:rsidR="008C16F2" w:rsidRDefault="008C16F2" w:rsidP="00803FEB">
      <w:pPr>
        <w:pStyle w:val="Title"/>
        <w:tabs>
          <w:tab w:val="left" w:pos="4253"/>
        </w:tabs>
        <w:ind w:left="-851"/>
        <w:jc w:val="left"/>
        <w:rPr>
          <w:rFonts w:ascii="Calibri" w:hAnsi="Calibri"/>
          <w:b w:val="0"/>
          <w:i w:val="0"/>
          <w:sz w:val="16"/>
          <w:szCs w:val="16"/>
          <w:u w:val="none"/>
        </w:rPr>
      </w:pPr>
    </w:p>
    <w:p w14:paraId="32D15DC9" w14:textId="77777777" w:rsidR="008C16F2" w:rsidRDefault="008C16F2" w:rsidP="00803FEB">
      <w:pPr>
        <w:pStyle w:val="Title"/>
        <w:tabs>
          <w:tab w:val="left" w:pos="4253"/>
        </w:tabs>
        <w:ind w:left="-851"/>
        <w:jc w:val="left"/>
        <w:rPr>
          <w:rFonts w:ascii="Calibri" w:hAnsi="Calibri"/>
          <w:b w:val="0"/>
          <w:i w:val="0"/>
          <w:sz w:val="16"/>
          <w:szCs w:val="16"/>
          <w:u w:val="none"/>
        </w:rPr>
      </w:pPr>
    </w:p>
    <w:p w14:paraId="4E50516E" w14:textId="77777777" w:rsidR="008C16F2" w:rsidRDefault="008C16F2" w:rsidP="00D238D7">
      <w:pPr>
        <w:pStyle w:val="Title"/>
        <w:tabs>
          <w:tab w:val="left" w:pos="4253"/>
        </w:tabs>
        <w:jc w:val="left"/>
        <w:rPr>
          <w:rFonts w:ascii="Arial" w:hAnsi="Arial" w:cs="Arial"/>
          <w:b w:val="0"/>
          <w:i w:val="0"/>
          <w:u w:val="none"/>
        </w:rPr>
      </w:pPr>
    </w:p>
    <w:p w14:paraId="7A50D8C0" w14:textId="77777777" w:rsidR="008C16F2" w:rsidRDefault="008C16F2" w:rsidP="00803FEB">
      <w:pPr>
        <w:pStyle w:val="Title"/>
        <w:tabs>
          <w:tab w:val="left" w:pos="4253"/>
        </w:tabs>
        <w:ind w:left="-851"/>
        <w:jc w:val="left"/>
        <w:rPr>
          <w:rFonts w:ascii="Arial" w:hAnsi="Arial" w:cs="Arial"/>
          <w:b w:val="0"/>
          <w:i w:val="0"/>
          <w:u w:val="none"/>
        </w:rPr>
      </w:pPr>
    </w:p>
    <w:p w14:paraId="2507C349" w14:textId="0DDC9AE0" w:rsidR="008C16F2" w:rsidRPr="008C16F2" w:rsidRDefault="008C16F2" w:rsidP="00803FEB">
      <w:pPr>
        <w:pStyle w:val="Title"/>
        <w:tabs>
          <w:tab w:val="left" w:pos="4253"/>
        </w:tabs>
        <w:ind w:left="-851"/>
        <w:jc w:val="left"/>
        <w:rPr>
          <w:rFonts w:ascii="Calibri" w:hAnsi="Calibri"/>
          <w:b w:val="0"/>
          <w:i w:val="0"/>
          <w:sz w:val="22"/>
          <w:szCs w:val="22"/>
          <w:u w:val="none"/>
        </w:rPr>
      </w:pPr>
      <w:r w:rsidRPr="008C16F2">
        <w:rPr>
          <w:rFonts w:ascii="Arial" w:hAnsi="Arial" w:cs="Arial"/>
          <w:b w:val="0"/>
          <w:i w:val="0"/>
          <w:sz w:val="22"/>
          <w:szCs w:val="22"/>
          <w:u w:val="none"/>
        </w:rPr>
        <w:t>P</w:t>
      </w:r>
      <w:r w:rsidRPr="008C16F2">
        <w:rPr>
          <w:rFonts w:ascii="Arial" w:hAnsi="Arial" w:cs="Arial"/>
          <w:i w:val="0"/>
          <w:sz w:val="22"/>
          <w:szCs w:val="22"/>
          <w:u w:val="none"/>
        </w:rPr>
        <w:t>lease note that under Data Protection legislation, De</w:t>
      </w:r>
      <w:r w:rsidRPr="008C16F2">
        <w:rPr>
          <w:rFonts w:ascii="Arial" w:hAnsi="Arial" w:cs="Arial"/>
          <w:b w:val="0"/>
          <w:i w:val="0"/>
          <w:sz w:val="22"/>
          <w:szCs w:val="22"/>
          <w:u w:val="none"/>
        </w:rPr>
        <w:t>partment staff may only discuss</w:t>
      </w:r>
      <w:r w:rsidRPr="008C16F2">
        <w:rPr>
          <w:rFonts w:ascii="Arial" w:hAnsi="Arial" w:cs="Arial"/>
          <w:i w:val="0"/>
          <w:sz w:val="22"/>
          <w:szCs w:val="22"/>
          <w:u w:val="none"/>
        </w:rPr>
        <w:t xml:space="preserve"> with the applicant and not with any third party.  See Privacy Statement at </w:t>
      </w:r>
      <w:hyperlink r:id="rId10" w:history="1">
        <w:r w:rsidRPr="008C16F2">
          <w:rPr>
            <w:rStyle w:val="Hyperlink"/>
            <w:rFonts w:ascii="Arial" w:hAnsi="Arial" w:cs="Arial"/>
            <w:i w:val="0"/>
            <w:sz w:val="22"/>
            <w:szCs w:val="22"/>
            <w:u w:val="none"/>
          </w:rPr>
          <w:t>www.npws.ie/licences</w:t>
        </w:r>
      </w:hyperlink>
    </w:p>
    <w:p w14:paraId="35DB8423" w14:textId="77777777" w:rsidR="008C16F2" w:rsidRPr="008C16F2" w:rsidRDefault="008C16F2" w:rsidP="00803FEB">
      <w:pPr>
        <w:pStyle w:val="Title"/>
        <w:tabs>
          <w:tab w:val="left" w:pos="4253"/>
        </w:tabs>
        <w:ind w:left="-851"/>
        <w:jc w:val="left"/>
        <w:rPr>
          <w:rFonts w:ascii="Calibri" w:hAnsi="Calibri"/>
          <w:b w:val="0"/>
          <w:i w:val="0"/>
          <w:sz w:val="16"/>
          <w:szCs w:val="16"/>
          <w:u w:val="none"/>
        </w:rPr>
      </w:pPr>
    </w:p>
    <w:sectPr w:rsidR="008C16F2" w:rsidRPr="008C16F2" w:rsidSect="002C7295">
      <w:type w:val="continuous"/>
      <w:pgSz w:w="12240" w:h="15840"/>
      <w:pgMar w:top="227" w:right="1588" w:bottom="-113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D282F" w14:textId="77777777" w:rsidR="0002036C" w:rsidRDefault="0002036C" w:rsidP="00A51B99">
      <w:r>
        <w:separator/>
      </w:r>
    </w:p>
  </w:endnote>
  <w:endnote w:type="continuationSeparator" w:id="0">
    <w:p w14:paraId="71406110" w14:textId="77777777" w:rsidR="0002036C" w:rsidRDefault="0002036C" w:rsidP="00A5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363DD" w14:textId="77777777" w:rsidR="0002036C" w:rsidRDefault="0002036C" w:rsidP="00A51B99">
      <w:r>
        <w:separator/>
      </w:r>
    </w:p>
  </w:footnote>
  <w:footnote w:type="continuationSeparator" w:id="0">
    <w:p w14:paraId="03D86DB3" w14:textId="77777777" w:rsidR="0002036C" w:rsidRDefault="0002036C" w:rsidP="00A51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0265"/>
    <w:multiLevelType w:val="hybridMultilevel"/>
    <w:tmpl w:val="68A4F306"/>
    <w:lvl w:ilvl="0" w:tplc="B2C498AE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">
    <w:nsid w:val="04F26E0A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7E592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3">
    <w:nsid w:val="10AB1E84"/>
    <w:multiLevelType w:val="singleLevel"/>
    <w:tmpl w:val="C30406F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324366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5">
    <w:nsid w:val="3AB15CD5"/>
    <w:multiLevelType w:val="hybridMultilevel"/>
    <w:tmpl w:val="91A28250"/>
    <w:lvl w:ilvl="0" w:tplc="B2C498AE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>
    <w:nsid w:val="783C5BED"/>
    <w:multiLevelType w:val="singleLevel"/>
    <w:tmpl w:val="BD421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2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29F"/>
    <w:rsid w:val="00000C38"/>
    <w:rsid w:val="00002387"/>
    <w:rsid w:val="0002036C"/>
    <w:rsid w:val="00022398"/>
    <w:rsid w:val="00024551"/>
    <w:rsid w:val="00031FAC"/>
    <w:rsid w:val="00032F26"/>
    <w:rsid w:val="00033F6A"/>
    <w:rsid w:val="0003498A"/>
    <w:rsid w:val="00040942"/>
    <w:rsid w:val="0004385B"/>
    <w:rsid w:val="000466E9"/>
    <w:rsid w:val="0005732B"/>
    <w:rsid w:val="0006194A"/>
    <w:rsid w:val="00064BFE"/>
    <w:rsid w:val="00067774"/>
    <w:rsid w:val="0007029A"/>
    <w:rsid w:val="000718FB"/>
    <w:rsid w:val="0007382A"/>
    <w:rsid w:val="00087A1D"/>
    <w:rsid w:val="00097F29"/>
    <w:rsid w:val="000A3800"/>
    <w:rsid w:val="000B573C"/>
    <w:rsid w:val="000C0350"/>
    <w:rsid w:val="000E7885"/>
    <w:rsid w:val="000F370D"/>
    <w:rsid w:val="00113F14"/>
    <w:rsid w:val="001154DC"/>
    <w:rsid w:val="001221D1"/>
    <w:rsid w:val="00143BFA"/>
    <w:rsid w:val="00156FFE"/>
    <w:rsid w:val="00165408"/>
    <w:rsid w:val="001656E5"/>
    <w:rsid w:val="00172278"/>
    <w:rsid w:val="00173093"/>
    <w:rsid w:val="001749A8"/>
    <w:rsid w:val="00174E54"/>
    <w:rsid w:val="00182763"/>
    <w:rsid w:val="00185E10"/>
    <w:rsid w:val="0019753B"/>
    <w:rsid w:val="001B72B2"/>
    <w:rsid w:val="001D50CF"/>
    <w:rsid w:val="001E5863"/>
    <w:rsid w:val="001F2E79"/>
    <w:rsid w:val="00200FC1"/>
    <w:rsid w:val="00210AD1"/>
    <w:rsid w:val="00215D74"/>
    <w:rsid w:val="00217AE5"/>
    <w:rsid w:val="0022030F"/>
    <w:rsid w:val="00235785"/>
    <w:rsid w:val="0024256D"/>
    <w:rsid w:val="00242CC8"/>
    <w:rsid w:val="002457A9"/>
    <w:rsid w:val="00254CE1"/>
    <w:rsid w:val="00266FFA"/>
    <w:rsid w:val="00270B10"/>
    <w:rsid w:val="00272DD1"/>
    <w:rsid w:val="0028362F"/>
    <w:rsid w:val="00285A87"/>
    <w:rsid w:val="0029043C"/>
    <w:rsid w:val="00293EE6"/>
    <w:rsid w:val="00294A77"/>
    <w:rsid w:val="002A7B09"/>
    <w:rsid w:val="002B2AC7"/>
    <w:rsid w:val="002B38AC"/>
    <w:rsid w:val="002B6BCF"/>
    <w:rsid w:val="002C7295"/>
    <w:rsid w:val="002D51AA"/>
    <w:rsid w:val="002D7CE7"/>
    <w:rsid w:val="002F3F01"/>
    <w:rsid w:val="002F6BB0"/>
    <w:rsid w:val="00306546"/>
    <w:rsid w:val="00320DB3"/>
    <w:rsid w:val="00326D60"/>
    <w:rsid w:val="003558C0"/>
    <w:rsid w:val="00371D2D"/>
    <w:rsid w:val="00384576"/>
    <w:rsid w:val="00387BB1"/>
    <w:rsid w:val="00393EAD"/>
    <w:rsid w:val="003A2D8A"/>
    <w:rsid w:val="003A308C"/>
    <w:rsid w:val="003A379A"/>
    <w:rsid w:val="003A454F"/>
    <w:rsid w:val="003B229F"/>
    <w:rsid w:val="003B7DE2"/>
    <w:rsid w:val="003C51DB"/>
    <w:rsid w:val="003E6AA5"/>
    <w:rsid w:val="003F0A81"/>
    <w:rsid w:val="003F34E5"/>
    <w:rsid w:val="003F3E95"/>
    <w:rsid w:val="003F49C7"/>
    <w:rsid w:val="004004AD"/>
    <w:rsid w:val="00414491"/>
    <w:rsid w:val="004159B2"/>
    <w:rsid w:val="0041638A"/>
    <w:rsid w:val="004206A3"/>
    <w:rsid w:val="0042594E"/>
    <w:rsid w:val="00436F20"/>
    <w:rsid w:val="0044040C"/>
    <w:rsid w:val="0044293C"/>
    <w:rsid w:val="00446E1C"/>
    <w:rsid w:val="00461382"/>
    <w:rsid w:val="004935C1"/>
    <w:rsid w:val="004A3B21"/>
    <w:rsid w:val="004A4391"/>
    <w:rsid w:val="004C028A"/>
    <w:rsid w:val="004D4BAC"/>
    <w:rsid w:val="004E00C5"/>
    <w:rsid w:val="004E2654"/>
    <w:rsid w:val="004F2CEB"/>
    <w:rsid w:val="004F6087"/>
    <w:rsid w:val="00500EDD"/>
    <w:rsid w:val="00501452"/>
    <w:rsid w:val="00510A6C"/>
    <w:rsid w:val="00537858"/>
    <w:rsid w:val="0054580A"/>
    <w:rsid w:val="00552366"/>
    <w:rsid w:val="00561C1D"/>
    <w:rsid w:val="00571559"/>
    <w:rsid w:val="00580548"/>
    <w:rsid w:val="00580724"/>
    <w:rsid w:val="00595653"/>
    <w:rsid w:val="005A55B3"/>
    <w:rsid w:val="005A7EA2"/>
    <w:rsid w:val="005B0122"/>
    <w:rsid w:val="005B192F"/>
    <w:rsid w:val="005C46CD"/>
    <w:rsid w:val="005C6BC6"/>
    <w:rsid w:val="005D16D2"/>
    <w:rsid w:val="005D1A91"/>
    <w:rsid w:val="005F33BE"/>
    <w:rsid w:val="005F41D8"/>
    <w:rsid w:val="0060253C"/>
    <w:rsid w:val="00604E8F"/>
    <w:rsid w:val="00614324"/>
    <w:rsid w:val="00617364"/>
    <w:rsid w:val="0063379C"/>
    <w:rsid w:val="0063643F"/>
    <w:rsid w:val="00653A21"/>
    <w:rsid w:val="00657CD9"/>
    <w:rsid w:val="00664711"/>
    <w:rsid w:val="00672ADB"/>
    <w:rsid w:val="00674650"/>
    <w:rsid w:val="006778E0"/>
    <w:rsid w:val="0068082E"/>
    <w:rsid w:val="006846C7"/>
    <w:rsid w:val="00684C39"/>
    <w:rsid w:val="006A03FE"/>
    <w:rsid w:val="006A0FED"/>
    <w:rsid w:val="006A1821"/>
    <w:rsid w:val="006B206B"/>
    <w:rsid w:val="006C035D"/>
    <w:rsid w:val="006C139C"/>
    <w:rsid w:val="006C605F"/>
    <w:rsid w:val="006D362A"/>
    <w:rsid w:val="006E30E8"/>
    <w:rsid w:val="006E33A9"/>
    <w:rsid w:val="006F4801"/>
    <w:rsid w:val="007023C1"/>
    <w:rsid w:val="00702E17"/>
    <w:rsid w:val="00707D82"/>
    <w:rsid w:val="0071549B"/>
    <w:rsid w:val="00717B2F"/>
    <w:rsid w:val="00723D52"/>
    <w:rsid w:val="007253B7"/>
    <w:rsid w:val="0072606A"/>
    <w:rsid w:val="007379D2"/>
    <w:rsid w:val="00744A21"/>
    <w:rsid w:val="007562C4"/>
    <w:rsid w:val="007728FA"/>
    <w:rsid w:val="00774F69"/>
    <w:rsid w:val="00785004"/>
    <w:rsid w:val="007873FC"/>
    <w:rsid w:val="00793C9E"/>
    <w:rsid w:val="00793F1C"/>
    <w:rsid w:val="007959EF"/>
    <w:rsid w:val="007968E1"/>
    <w:rsid w:val="007A62BA"/>
    <w:rsid w:val="007B4D7E"/>
    <w:rsid w:val="007B6B32"/>
    <w:rsid w:val="007C63AB"/>
    <w:rsid w:val="007C64E7"/>
    <w:rsid w:val="007D0212"/>
    <w:rsid w:val="007E5446"/>
    <w:rsid w:val="007E64F7"/>
    <w:rsid w:val="008018D8"/>
    <w:rsid w:val="00803FEB"/>
    <w:rsid w:val="008213C6"/>
    <w:rsid w:val="0083140B"/>
    <w:rsid w:val="00837835"/>
    <w:rsid w:val="00870905"/>
    <w:rsid w:val="0087329F"/>
    <w:rsid w:val="00881926"/>
    <w:rsid w:val="00883F48"/>
    <w:rsid w:val="00893F2F"/>
    <w:rsid w:val="008A28BF"/>
    <w:rsid w:val="008A37D0"/>
    <w:rsid w:val="008B4BBD"/>
    <w:rsid w:val="008B5608"/>
    <w:rsid w:val="008B768E"/>
    <w:rsid w:val="008C16F2"/>
    <w:rsid w:val="008C1D7D"/>
    <w:rsid w:val="008C49A6"/>
    <w:rsid w:val="008C59C0"/>
    <w:rsid w:val="008C76E3"/>
    <w:rsid w:val="008D051F"/>
    <w:rsid w:val="008D46C9"/>
    <w:rsid w:val="008E2909"/>
    <w:rsid w:val="008E3E4B"/>
    <w:rsid w:val="008E4735"/>
    <w:rsid w:val="00901719"/>
    <w:rsid w:val="00904050"/>
    <w:rsid w:val="00904812"/>
    <w:rsid w:val="009272C5"/>
    <w:rsid w:val="009476C7"/>
    <w:rsid w:val="009526E2"/>
    <w:rsid w:val="00955A01"/>
    <w:rsid w:val="009632FD"/>
    <w:rsid w:val="009653F4"/>
    <w:rsid w:val="00987479"/>
    <w:rsid w:val="009B2512"/>
    <w:rsid w:val="009B5809"/>
    <w:rsid w:val="009B602E"/>
    <w:rsid w:val="009B79A3"/>
    <w:rsid w:val="009C0B04"/>
    <w:rsid w:val="009C4EB9"/>
    <w:rsid w:val="009D6976"/>
    <w:rsid w:val="009E21A2"/>
    <w:rsid w:val="00A01A68"/>
    <w:rsid w:val="00A035EC"/>
    <w:rsid w:val="00A0623E"/>
    <w:rsid w:val="00A078FD"/>
    <w:rsid w:val="00A14AAE"/>
    <w:rsid w:val="00A442DD"/>
    <w:rsid w:val="00A51B99"/>
    <w:rsid w:val="00A5219A"/>
    <w:rsid w:val="00A7242F"/>
    <w:rsid w:val="00A8183C"/>
    <w:rsid w:val="00A96695"/>
    <w:rsid w:val="00AA385A"/>
    <w:rsid w:val="00AB06CD"/>
    <w:rsid w:val="00AB0FD0"/>
    <w:rsid w:val="00AB1F2E"/>
    <w:rsid w:val="00AB4D75"/>
    <w:rsid w:val="00AB6856"/>
    <w:rsid w:val="00AC1F7E"/>
    <w:rsid w:val="00AC3611"/>
    <w:rsid w:val="00AC42B3"/>
    <w:rsid w:val="00AD24D3"/>
    <w:rsid w:val="00AD2B10"/>
    <w:rsid w:val="00AD5BB5"/>
    <w:rsid w:val="00AE0098"/>
    <w:rsid w:val="00AE5298"/>
    <w:rsid w:val="00AF00F9"/>
    <w:rsid w:val="00AF3B9F"/>
    <w:rsid w:val="00B02A8E"/>
    <w:rsid w:val="00B07BED"/>
    <w:rsid w:val="00B11C36"/>
    <w:rsid w:val="00B12C6D"/>
    <w:rsid w:val="00B3358E"/>
    <w:rsid w:val="00B518A3"/>
    <w:rsid w:val="00B54297"/>
    <w:rsid w:val="00B57732"/>
    <w:rsid w:val="00B60A79"/>
    <w:rsid w:val="00B7103F"/>
    <w:rsid w:val="00B716BB"/>
    <w:rsid w:val="00B822AC"/>
    <w:rsid w:val="00B87563"/>
    <w:rsid w:val="00B90512"/>
    <w:rsid w:val="00B905E0"/>
    <w:rsid w:val="00BA7C36"/>
    <w:rsid w:val="00BB5BB4"/>
    <w:rsid w:val="00BC53CB"/>
    <w:rsid w:val="00BC73C0"/>
    <w:rsid w:val="00BE01B0"/>
    <w:rsid w:val="00BF5576"/>
    <w:rsid w:val="00C05AFC"/>
    <w:rsid w:val="00C065D6"/>
    <w:rsid w:val="00C332EF"/>
    <w:rsid w:val="00C35ED3"/>
    <w:rsid w:val="00C442E1"/>
    <w:rsid w:val="00C51591"/>
    <w:rsid w:val="00C6219A"/>
    <w:rsid w:val="00C822C3"/>
    <w:rsid w:val="00C90BAE"/>
    <w:rsid w:val="00C9233C"/>
    <w:rsid w:val="00C92D95"/>
    <w:rsid w:val="00CA382B"/>
    <w:rsid w:val="00CC0E67"/>
    <w:rsid w:val="00CC7F1F"/>
    <w:rsid w:val="00CE113C"/>
    <w:rsid w:val="00CE7586"/>
    <w:rsid w:val="00D021D1"/>
    <w:rsid w:val="00D069B8"/>
    <w:rsid w:val="00D13873"/>
    <w:rsid w:val="00D238D7"/>
    <w:rsid w:val="00D25C83"/>
    <w:rsid w:val="00D51F59"/>
    <w:rsid w:val="00D608AF"/>
    <w:rsid w:val="00D61BAA"/>
    <w:rsid w:val="00D8607F"/>
    <w:rsid w:val="00D922EB"/>
    <w:rsid w:val="00DA4058"/>
    <w:rsid w:val="00DC0F51"/>
    <w:rsid w:val="00DE2230"/>
    <w:rsid w:val="00DE5B77"/>
    <w:rsid w:val="00DF3C89"/>
    <w:rsid w:val="00E02CA8"/>
    <w:rsid w:val="00E30DEF"/>
    <w:rsid w:val="00E340A7"/>
    <w:rsid w:val="00E811F6"/>
    <w:rsid w:val="00E909CC"/>
    <w:rsid w:val="00E95DC7"/>
    <w:rsid w:val="00EC03D1"/>
    <w:rsid w:val="00EC2C12"/>
    <w:rsid w:val="00EC2E8C"/>
    <w:rsid w:val="00EE64BA"/>
    <w:rsid w:val="00EF2F45"/>
    <w:rsid w:val="00F00821"/>
    <w:rsid w:val="00F2655F"/>
    <w:rsid w:val="00F27E13"/>
    <w:rsid w:val="00F306F3"/>
    <w:rsid w:val="00F32DDF"/>
    <w:rsid w:val="00F41A31"/>
    <w:rsid w:val="00F444EE"/>
    <w:rsid w:val="00F56FE2"/>
    <w:rsid w:val="00F72095"/>
    <w:rsid w:val="00F80E19"/>
    <w:rsid w:val="00F92298"/>
    <w:rsid w:val="00F92F51"/>
    <w:rsid w:val="00F95732"/>
    <w:rsid w:val="00F959E3"/>
    <w:rsid w:val="00F97197"/>
    <w:rsid w:val="00FA0C10"/>
    <w:rsid w:val="00FA52AC"/>
    <w:rsid w:val="00FB12AF"/>
    <w:rsid w:val="00FB31ED"/>
    <w:rsid w:val="00FB7009"/>
    <w:rsid w:val="00FC69F3"/>
    <w:rsid w:val="00FD0E38"/>
    <w:rsid w:val="00FE3184"/>
    <w:rsid w:val="00FF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DE386F"/>
  <w15:docId w15:val="{FA77AD30-630E-4437-868F-93BD6D2BA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20"/>
        <w:tab w:val="left" w:pos="1980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2268"/>
      </w:tabs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4253"/>
      </w:tabs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i/>
      <w:sz w:val="24"/>
      <w:u w:val="single"/>
    </w:rPr>
  </w:style>
  <w:style w:type="character" w:styleId="Hyperlink">
    <w:name w:val="Hyperlink"/>
    <w:uiPriority w:val="99"/>
    <w:rsid w:val="00D021D1"/>
    <w:rPr>
      <w:color w:val="0000FF"/>
      <w:u w:val="single"/>
    </w:rPr>
  </w:style>
  <w:style w:type="table" w:styleId="TableGrid">
    <w:name w:val="Table Grid"/>
    <w:basedOn w:val="TableNormal"/>
    <w:uiPriority w:val="39"/>
    <w:rsid w:val="006D3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A55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A55B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1C36"/>
    <w:rPr>
      <w:rFonts w:ascii="Tahoma" w:hAnsi="Tahoma" w:cs="Tahoma"/>
      <w:sz w:val="16"/>
      <w:szCs w:val="16"/>
      <w:lang w:val="en-GB" w:eastAsia="en-US"/>
    </w:rPr>
  </w:style>
  <w:style w:type="character" w:customStyle="1" w:styleId="Heading1Char">
    <w:name w:val="Heading 1 Char"/>
    <w:link w:val="Heading1"/>
    <w:rsid w:val="00803FEB"/>
    <w:rPr>
      <w:b/>
      <w:lang w:val="en-GB" w:eastAsia="en-US"/>
    </w:rPr>
  </w:style>
  <w:style w:type="character" w:customStyle="1" w:styleId="TitleChar">
    <w:name w:val="Title Char"/>
    <w:link w:val="Title"/>
    <w:rsid w:val="00803FEB"/>
    <w:rPr>
      <w:b/>
      <w:i/>
      <w:sz w:val="24"/>
      <w:u w:val="single"/>
      <w:lang w:val="en-GB"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52366"/>
    <w:pPr>
      <w:widowControl w:val="0"/>
      <w:ind w:left="140"/>
    </w:pPr>
    <w:rPr>
      <w:rFonts w:ascii="Cambria" w:eastAsia="Cambria" w:hAnsi="Cambria"/>
      <w:sz w:val="22"/>
      <w:szCs w:val="22"/>
      <w:lang w:val="en-US"/>
    </w:rPr>
  </w:style>
  <w:style w:type="character" w:customStyle="1" w:styleId="BodyTextChar">
    <w:name w:val="Body Text Char"/>
    <w:link w:val="BodyText"/>
    <w:uiPriority w:val="1"/>
    <w:semiHidden/>
    <w:rsid w:val="00552366"/>
    <w:rPr>
      <w:rFonts w:ascii="Cambria" w:eastAsia="Cambria" w:hAnsi="Cambria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92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dlifelicence@housing.gov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pws.ie/licenc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8C5BA-D6E9-4C4A-B993-1AEA8BB4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LIFE ACT 1976 SECTION 30</vt:lpstr>
    </vt:vector>
  </TitlesOfParts>
  <Company>Dúchas The Heritage Service</Company>
  <LinksUpToDate>false</LinksUpToDate>
  <CharactersWithSpaces>5041</CharactersWithSpaces>
  <SharedDoc>false</SharedDoc>
  <HLinks>
    <vt:vector size="12" baseType="variant">
      <vt:variant>
        <vt:i4>2752564</vt:i4>
      </vt:variant>
      <vt:variant>
        <vt:i4>3</vt:i4>
      </vt:variant>
      <vt:variant>
        <vt:i4>0</vt:i4>
      </vt:variant>
      <vt:variant>
        <vt:i4>5</vt:i4>
      </vt:variant>
      <vt:variant>
        <vt:lpwstr>https://www.chg.gov.ie/help/legal-notices/data-protection/</vt:lpwstr>
      </vt:variant>
      <vt:variant>
        <vt:lpwstr/>
      </vt:variant>
      <vt:variant>
        <vt:i4>720995</vt:i4>
      </vt:variant>
      <vt:variant>
        <vt:i4>0</vt:i4>
      </vt:variant>
      <vt:variant>
        <vt:i4>0</vt:i4>
      </vt:variant>
      <vt:variant>
        <vt:i4>5</vt:i4>
      </vt:variant>
      <vt:variant>
        <vt:lpwstr>mailto:wildlifelicence@chg.gov.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LIFE ACT 1976 SECTION 30</dc:title>
  <dc:subject/>
  <dc:creator>Lynnb</dc:creator>
  <cp:keywords/>
  <cp:lastModifiedBy>Niall Feery</cp:lastModifiedBy>
  <cp:revision>4</cp:revision>
  <cp:lastPrinted>2017-06-08T08:22:00Z</cp:lastPrinted>
  <dcterms:created xsi:type="dcterms:W3CDTF">2021-05-11T13:56:00Z</dcterms:created>
  <dcterms:modified xsi:type="dcterms:W3CDTF">2021-06-09T12:39:00Z</dcterms:modified>
</cp:coreProperties>
</file>